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8A" w:rsidRPr="0070688A" w:rsidRDefault="004138ED" w:rsidP="0070688A">
      <w:pPr>
        <w:pStyle w:val="Pa15"/>
        <w:spacing w:after="3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688A" w:rsidRPr="007068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РТИФИКАЦИЯ </w:t>
      </w:r>
    </w:p>
    <w:p w:rsidR="0070688A" w:rsidRPr="0070688A" w:rsidRDefault="0070688A" w:rsidP="0070688A">
      <w:pPr>
        <w:pStyle w:val="Pa39"/>
        <w:spacing w:before="280" w:after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В СЕРТИФИКАЦИЮ </w:t>
      </w:r>
    </w:p>
    <w:p w:rsidR="0070688A" w:rsidRPr="0070688A" w:rsidRDefault="0070688A" w:rsidP="0070688A">
      <w:pPr>
        <w:pStyle w:val="Pa18"/>
        <w:spacing w:before="220" w:after="2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1. Основные понятия, цели и объекты сертификации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онятие </w:t>
      </w: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ртификаци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вытекает из этимологии слова «серт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икат» (от лат.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ertum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— верно и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facere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— делать), т. е.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делано верн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. Изначально смысл сертификата состоял в том, что продукция соответствовала каким-либо требованиям, в частности, стандартам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12.2002 № 184-ФЗ«О техническом регулировании», </w:t>
      </w: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ртификация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— форма осу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ществляемого органом по сертификации подтверждения соотве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вия объектов требованиям технических регламентов, положениям стандартов или условиям договоров. Документ, удостоверяющий с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тветствие объекта этим требованиям, носит название </w:t>
      </w: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тификата соответствия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ртификация соответствия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действие, удостоверяющее посредством сертификата соответствия или знака соответствия, что изделие </w:t>
      </w:r>
      <w:r w:rsidR="00313C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 услуга соответствуют определенным стандартам или другому нормативному документу (определение ИСО/МЭК 2)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ртификация соответствия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— действие третьей стороны, доказывающее, что обеспечивается необходимая уверенность в том, что должным образом идентифицированная продукция, процесс или услуга соответствует конкретному стандарту или другому норматив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му документу (определение ГОСТ Р)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Органом по сертификации является юридическое лицо или ин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видуальный предприниматель, аккредитованные в установленном порядке для выполнения работ по сертификац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ыходными данными (показателями качества) сертификации яв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ются ее достоверность и беспристрастность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стоверность оценк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соответствия объекта сертификации требованиям нормативных документов определяется технической компетентностью органов по сертификации и испытательных лабор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рий.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спристрастность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в получении результатов сертификации зависит от степени независимости заинтересованных сторон — пр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изводителя и потребителя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 соответствия осуществляется в </w:t>
      </w:r>
      <w:r w:rsidRPr="007068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ях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0688A" w:rsidRPr="0070688A" w:rsidRDefault="00313C51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удостоверения соответствия продукции, процессов производства, эксплуатации, хранения, перевозки, реализации и утилизации, работ, услуг или иных объектов техническим регламентам, стан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ртам, условиям договоров; </w:t>
      </w:r>
    </w:p>
    <w:p w:rsidR="0070688A" w:rsidRPr="0070688A" w:rsidRDefault="00313C51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я приобретателям в компетентном выборе продукции, работ, услуг; </w:t>
      </w:r>
    </w:p>
    <w:p w:rsidR="0070688A" w:rsidRPr="0070688A" w:rsidRDefault="00313C51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онкурентоспособности продукции, работ, услуг на российском и международном рынках; </w:t>
      </w:r>
    </w:p>
    <w:p w:rsidR="0070688A" w:rsidRPr="0070688A" w:rsidRDefault="00313C51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обеспечения свободного перемещения това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ров по территории Российской Федерации, а также для осущест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ления международного экономического, научно-технического сотрудничества и международной торговл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Порядок документального удостоверения соответствия продук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ции или иных объектов технического регулирования требованиям технических регламентов, положениям стандартов или условиям д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воров определяется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ой подтверждения соответствия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может носить обязательный или д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ровольный характер. </w:t>
      </w:r>
    </w:p>
    <w:p w:rsidR="00313C51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язательное подтверждение соответствия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формах: </w:t>
      </w:r>
    </w:p>
    <w:p w:rsidR="00313C51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1) принятия декларации о соответствии (декларирование соответствия);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 2) обязательной сертификац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Приоритетной формой обязательного подтверждения соотве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я является декларирование соответствия, осуществляемое по требованиям технических регламентов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Обязательная сертификация в технических регламентах долж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а закладываться только в обоснованных случаях. Для ее пр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ения рекомендуется руководствоваться одним из следующих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ев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0688A" w:rsidRPr="0070688A" w:rsidRDefault="0070688A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высокая степень потенциальной опасности продукции; </w:t>
      </w:r>
    </w:p>
    <w:p w:rsidR="0070688A" w:rsidRPr="0070688A" w:rsidRDefault="0070688A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принадлежность конкретной продукции к сфере действия меж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дународных соглашений и других документов, к которым пр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единилась Россия и в которых предусмотрена сертификация подобной продукции; </w:t>
      </w:r>
    </w:p>
    <w:p w:rsidR="0070688A" w:rsidRPr="0070688A" w:rsidRDefault="0070688A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исключение случаев, когда заявитель не может реализовать п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ложение Закона об обязательном подтверждении соответствия (например, невозможность ввоза необходимой нашей стране пр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кции из-за отсутствия у поставщика необходимой процедуры подтверждения соответствия)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Обязательное подтверждение соответствия производится только в случаях, установленных соответствующим техническим регламен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м, и исключительно на соответствие его требованиям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Объектом обязательного подтверждения соответствия (сертиф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кации или декларирования соответствия) может быть только продук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ция, выпускаемая в России. Формы и схемы подтверждения соотве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вия устанавливаются только техническим регламентом с учетом степени риска недостижения целей технических регламентов тр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ьей стороной (не зависящей ни от изготовителя или поставщика, ни от потребителя продукции)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Декларация о соответствии и сертификат соответствия имеют равную юридическую силу независимо от схем обязательного под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тверждения соответствия и действуют на всей территории Россий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кой Феде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гибкости процедур подтверждения соответствия в технических регламентах рекомендуется устанавливать для одной и той же продукции обе формы подтверждения соответствия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При этом подтверждение соответствия в форме сертификации обязательно производится только третьей стороной, в то время как декларирование соответствия может производиться на основе соб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доказательств либо доказательств, полученных при уч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ии органа по сертификации и (или) аккредитованной испытатель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лабораторией (третья сторона)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Обязательная сертификация осуществляется только органом по сертификации, который для этой цели привлекает на договор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ой основе испытательные лаборатории (центры), принимает р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шение о выдаче сертификата соответствия, ведет реестр выданных сертификатов, приостанавливает или прекращает действие серт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икатов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продукции требованиям технич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х регламентов в рамках установленной формы обязательного подтверждения соответствия осуществляется по рекомендованным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хемам подтверждения соответствия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, каждая из которых пред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авляет собой полный набор операций и условий их выполнения участниками подтверждения соответствия (декларирование или обя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ательная сертификация)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бровольное подтверждение соответствия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форме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овольной сертификаци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. Она проводится по иници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ве заявителя по договору между ним 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по сертификации для установления соответствия объекта технического регулирования национальным стандартам, стандартам организаций, системам д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ровольной сертификации или условиям договоров. </w:t>
      </w:r>
    </w:p>
    <w:p w:rsid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Объектами добровольного подтверждения соответствия являются продукция; процессы производства, эксплуатации, хранения, пер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возки, реализации и утилизации; работы и услуги, а также иные объ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кты, в отношении которых стандартами, системами добровольной сертификации и договорами устанавливаются требования. </w:t>
      </w:r>
    </w:p>
    <w:p w:rsidR="0070688A" w:rsidRPr="0070688A" w:rsidRDefault="0070688A" w:rsidP="0070688A">
      <w:pPr>
        <w:pStyle w:val="Default"/>
      </w:pP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 по сертификации: </w:t>
      </w:r>
    </w:p>
    <w:p w:rsidR="0070688A" w:rsidRPr="0070688A" w:rsidRDefault="0070688A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осуществляет подтверждение соответствия объектов доброволь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подтверждения соответствия; </w:t>
      </w:r>
    </w:p>
    <w:p w:rsidR="0070688A" w:rsidRDefault="0070688A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выдает сертификаты соответствия на объекты, прошедшие добр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вольную сертификацию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688A" w:rsidRPr="0070688A" w:rsidRDefault="0070688A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предоставляет заявителям право на применение знака соотве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вия, если применение знака соответствия предусмотрено соо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тствующей системой добровольной сертификации; </w:t>
      </w:r>
    </w:p>
    <w:p w:rsidR="0070688A" w:rsidRPr="0070688A" w:rsidRDefault="0070688A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приостанавливает или прекращает действие выданных им серт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икатов соответствия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ой сертификаци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понимается совокупность правил выполнения работ по сертификации, ее участников и правил функ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ционирования системы в целом. Она может быть создана юридич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м лицом (лицами) или индивидуальным лицом (лицами). В ней определяется перечень объектов, подлежащих сертификации, и их характеристик на соответствие которым производится добровольная сертификация, правила выполнения работ и их оплаты, применение знака соответствия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Система добровольной сертификации регистрируется Федераль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ым агентством по техническому регулированию и метрологии, к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рое ведет единый реестр зарегистрированных систем добровольной сертификац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Если объект технического регулирования, в том числе как продук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ция, так и процессы производства и эксплуатации, успешно прошли подтверждение соответствия, орган по сертификации выдает сертиф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ты соответствия и право на применение знака соответствия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формы подтверждения соответствия определяют осуществление этого процесса в соответствии со следующими </w:t>
      </w: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</w:t>
      </w: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ципам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0688A" w:rsidRPr="0070688A" w:rsidRDefault="002E7618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информации о порядке подтверждения соответствия заинтересованным лицам; </w:t>
      </w:r>
    </w:p>
    <w:p w:rsidR="0070688A" w:rsidRPr="0070688A" w:rsidRDefault="002E7618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недопустимость применения обязательного подтверждения соот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я к объектам, в отношении которых не установлены тре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вания технических регламентов; </w:t>
      </w:r>
    </w:p>
    <w:p w:rsidR="0070688A" w:rsidRPr="0070688A" w:rsidRDefault="002E7618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установление перечня форм и схем обязательного подтвержде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соответствия в отношении определенных видов продукции в соответствующем техническом регламенте; </w:t>
      </w:r>
    </w:p>
    <w:p w:rsidR="0070688A" w:rsidRPr="0070688A" w:rsidRDefault="002E7618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недопустимость принуждения к осуществлению добровольного подтверждения соответствия, в том числе в определенной систе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 добровольной сертификации; </w:t>
      </w:r>
    </w:p>
    <w:p w:rsidR="0070688A" w:rsidRPr="0070688A" w:rsidRDefault="002E7618" w:rsidP="008A6AFC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недопустимость подмены обязательного подтверждения соответ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я добровольной сертификацией и др.  </w:t>
      </w:r>
    </w:p>
    <w:p w:rsidR="0070688A" w:rsidRPr="0070688A" w:rsidRDefault="0070688A" w:rsidP="0070688A">
      <w:pPr>
        <w:pStyle w:val="Pa18"/>
        <w:pageBreakBefore/>
        <w:spacing w:before="220" w:after="2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§ 2. История развития сертификации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едущие экономические державы начали развивать процессы сертификации в 20-30-е гг. ХХ в. В 1920 г. Немецкий институт стандартов (DIN) учредил в Германии знак соответствия стандар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м DIN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 Великобритании действуют несколько национальных систем сертификации, наиболее крупная — Британского института стан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дартов. Для продукции, сертифицируемой в этой системе, учреж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 специальный знак («бумажный змей») соответствия британским стандартам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о Франции в 1938 г. декретом была создана национальная с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ема сертификации знака NF (Французский стандарт). Ответствен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 за общую организацию и руководство системой возложена на Французскую ассоциацию по стандартизации (AFNOR)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Наличие большого числа национальных систем сертификации в странах Западной Европы, основанных на нормативных документах этих стран, мешало реализации идеи создать пространство без вну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ренних границ, в котором обеспечивается свободное перемещение людей, товаров и услуг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 результате технические барьеры, обусловленные различными нормативными документами, преодолевались в стране-импортере пу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тем повторения процедур сертификации, которые в стране-экспортере (изготовителе) уже были проведены по действующим там правилам. Решением этой проблемы стало принятие в 1989 г. Советом ЕС «Гл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бальной концепции по сертификации и испытаниям». Этот документ предполагает осуществление в странах ЕС сертификации и аккред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ции по единым европейским нормам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Для США характерно отсутствие единых правил сертификации, единого национального органа по сертификации. Действуют сотни систем, созданных при различных ассоциациях-изготовителях, час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компаниях. </w:t>
      </w:r>
    </w:p>
    <w:p w:rsidR="0070688A" w:rsidRPr="0070688A" w:rsidRDefault="0070688A" w:rsidP="008A6AFC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При этом для выработки общих критериев для действующих сертификационных систем в США образована национальная с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ема аккредитации испытательных лабораторий, организуется с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ема регистрации сертификационных систем. И хотя отсутствует законодательство, устанавливающее обязательность сертификации, авторитетом пользуются системы сертификации, созданные при т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ких общепризнанных организациях, как Национальная лаборатория страховых компаний, Лаборатория американских предприятий газ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й промышленности, Испытательный центр сельскохозяйственной техники в штате Небраска и др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Страны Восточной Европы развивали национальные системы сертификации аналогично западноевропейским странам. В рамках Совета экономической взаимопомощи (СЭВ) работы по интеграции в вопросах сертификации начались в конце 70-х гг. Были разработаны «Основные принципы взаимного признания результатов и контроля качества продукции для заключения двухсторонних соглашений» и методические материалы «Типовая форма двухсторонних соглаш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ий о взаимном признании результатов испытаний и контроля кач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продукции»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 1980 г. Институт СЭВ по стандартизации разработал «Общие условия взаимного признания результатов испытаний продукции». Предполагалось создание сети управляющих структур, а также ак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редитованных испытательных лабораторий, которые должны были обеспечивать объективность и достоверность проведенных испытаний, правильное оформление протоколов испытаний и сертификатов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тификация продукции в Российской Федерации, а до эт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го в СССР, начала развиваться в 1979 г. после Постановления ЦК КПСС и Совета Министров СССР «Об улучшении планирования и усилении воздействия хозяйственного механизма на повышение эффективности производства и качества работы». Госстандарту с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вместно с министерствами и ведомствами было поручено утвердить головные организации по государственным испытаниям важнейших видов продукции производственно-бытового назначения. Целью т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кой системы было обеспечивать достоверную и оперативную оценку качества продукции и предотвращать передачу в производство тех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ически несовершенных, конструктивно и технологически недораб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нных изделий, а также осуществлять систематический контроль за стабильностью качества выпускаемой продукции. </w:t>
      </w:r>
    </w:p>
    <w:p w:rsidR="0070688A" w:rsidRPr="0070688A" w:rsidRDefault="0070688A" w:rsidP="008A6AFC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 1986 г. было принято «Временное положение о сертификации продукции машиностроения в СССР. РД 50-598-86», которое явля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лось организационно-методическим документом, устанавливающим основные правила работ по сертификации продукции машиностро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ия, проводимых в рамках международных систем сертификации или двухсторонних (многосторонних) соглашений по сертификации.Таким образом, в начале 90-х гг. в России сформировались нор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мативная и техническая база для создания национальной системы сертификации. Законодательно сертификация как обязательная пр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едура защиты прав потребителя была введена в действие в 1992 г. Законом Российской Федерации «О защите прав потребителя». С 1 мая 1992 г. в России введена в действие система обязательной сертификации ГОСТ Р. </w:t>
      </w:r>
    </w:p>
    <w:p w:rsidR="0070688A" w:rsidRPr="0070688A" w:rsidRDefault="0070688A" w:rsidP="0070688A">
      <w:pPr>
        <w:pStyle w:val="Pa18"/>
        <w:spacing w:before="220" w:after="2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3. Системы сертификации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 техническом регу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ровании» </w:t>
      </w: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сертификаци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— это совокупность правил выполнения работ по сертификации, ее участников и правил функ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ционирования системы сертификации в целом. Проведение серт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фикации возможно только в рамках системы сертификации, которая должна быть признана всеми ее участниками и зарегистрирована Ростехрегулированием в установленном порядке. Ростехрегулиров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осуществляет проверку соответствия правил самостоятельных систем сертификации российскому законодательству и нормативным документам и ведение реестра зарегистрированных систем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в области обязательной сертифик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является система сертификации ГОСТ Р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овая структура участников системы сертификации и их взаимодействие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Национальный орган по сертификации —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Федеральное агентство по техническому регулированию и метрологии — осу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ществляет организацию и проведение работ по обязательной серт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икации в соответствии с законодательными актами Росс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Центральный орган по сертификации —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Управления по о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раслям — организует разработку систем сертификации однородной продукции. В соответствии с этим он выполняет следующие основ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функции: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процедур сертифик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организация разработки и подготовка к утверждению систем сер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фикации однородной продук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фонда нормативных документов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представление на государственную регистрацию в Ростехрегули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системы сертиф</w:t>
      </w:r>
      <w:r>
        <w:rPr>
          <w:rFonts w:ascii="Times New Roman" w:hAnsi="Times New Roman" w:cs="Times New Roman"/>
          <w:color w:val="000000"/>
          <w:sz w:val="28"/>
          <w:szCs w:val="28"/>
        </w:rPr>
        <w:t>икации однородной продукции;</w:t>
      </w:r>
    </w:p>
    <w:p w:rsidR="0070688A" w:rsidRPr="0070688A" w:rsidRDefault="008A6AFC" w:rsidP="0070688A">
      <w:pPr>
        <w:pStyle w:val="Pa19"/>
        <w:pageBreakBefore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редложений по номенклатуре продукции и услуг, подлежащих обязательной сертифик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участие в аккредитации органов по сертификации и испытатель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ых лабораторий (центров), в проведении инспекционного кон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роля за их деятельностью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координация деятельности органов по сертификации и испыта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тельных лабораторий (центров), а при отсутствии органа по сер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фикации — выполнение его функций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рассмотрение апелляций, касающихся действий органов по сер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фикации и испытательных лабораторий (центров)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ведение учета выданных (аннулированных) сертификатов и ли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ензий на использование знака соответствия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подготовка предложений по признанию зарубежных сертифика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в, знаков соответствия и результатов испытаний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ведение Реестра участников и объектов сертификации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и другие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Орган по сертификаци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— орган, проводящий сертифик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цию соответствия. Он создается на базе организаций, имеющих ст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тус юридического лица и являющихся третьей стороной, т. е. нез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симых от производителя и потребителя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ми функциям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органа по сертификации являются: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актуализация фонда нормативных документов, используемых при сертификации однородной продук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ведение организационно-методических документов данной системы сертифик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прием и рассмотрение заявок на сертификацию, а также апелля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й, подготовка решений по ним и взаимодействие с заявителями при проведении сертифик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определение по каждой конкретной заявке испытательной лабо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ратории и органа по проверке производств, если она предусмо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трена схемой сертификации, организация на основе взаимодей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я с ними испытаний и проверки производства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и выдача сертификата соответствия, его регистрация в Государственном реестре системы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признание зарубежных сертификатов и иных свидетельств соот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тствия и доведение принятых решений до сведения заявителей; </w:t>
      </w:r>
    </w:p>
    <w:p w:rsidR="008A6AFC" w:rsidRDefault="008A6AFC" w:rsidP="008A6AFC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организация с привлечением территориальных органов Ростехре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гулирования инсп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онного контроля продукции; </w:t>
      </w:r>
    </w:p>
    <w:p w:rsidR="0070688A" w:rsidRPr="0070688A" w:rsidRDefault="008A6AFC" w:rsidP="008A6AFC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отмена или приостановление действия выданных сертификатов и знаков соответствия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корректирующих мероприятий для про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к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ведение реестра сертифицированной продукции и подготовка для публикации информации о результатах сертифик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изготовителем по своевременной сертификации продукции при изменении требований стандартов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Организация, претендующая на право работать в качестве ор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гана по сертификации, должна пройти процедуру аккредитации. Порядок и требования аккредитации устанавливаются в норм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вных документах Ростехрегулирования и документах системы сертификац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се заявители должны иметь беспрепятственный доступ к ин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и об услугах органа по сертификации. Процедуры, с пом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щью которых указанный орган осуществляет свою деятельность, не должны иметь дискриминационного характера. Орган по сертифик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ции должен обеспечивать конфиденциальность информации, состав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ющей коммерческую тайну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4. Испытательная лаборатория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осуществляет испытания кон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кретной продукции или конкретные виды испытаний и выдает пр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колы испытаний для целей сертификац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К испытательным лабораториям предъявляются следующие основные </w:t>
      </w:r>
      <w:r w:rsidRPr="007068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ребования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зависимость 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статусом третьего лица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спристрастность 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выражается в деятельности при проведе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ии испытаний, принятии решений по их результатам и оформ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и протоколов испытаний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прикосновенность 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испытательные ла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боратории и их персонал не должны подвергаться коммерческо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у, финансовому, административному или другому давлению, способному оказывать влияние на выводы или оценки; </w:t>
      </w:r>
    </w:p>
    <w:p w:rsidR="0070688A" w:rsidRPr="0070688A" w:rsidRDefault="008A6AFC" w:rsidP="008A6AFC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ческая компетентность 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подтверждается соответству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ющей структурой организации, процедурами управления, на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личием квалифицированного персонала, помещений и обору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дования для испытаний, нормативных документов на методы испытаний и процедуры, включая документы с</w:t>
      </w:r>
      <w:r>
        <w:rPr>
          <w:rFonts w:ascii="Times New Roman" w:hAnsi="Times New Roman" w:cs="Times New Roman"/>
          <w:color w:val="000000"/>
          <w:sz w:val="28"/>
          <w:szCs w:val="28"/>
        </w:rPr>
        <w:t>истемы обесп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ия качества. 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Соответствие требованиям проверяется при аккредитации испыта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ых лабораторий. Система сертификации предусматривает допуск к испытаниям продукции только аккредитованных лабораторий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Совет по сертификаци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формируется центральным органом по сертификации по каждому направлению техники на основе д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бровольного участия из представителей непосредственно централь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ого органа по сертификации, Ростехрегулирования, министерств и ведомств, органов по сертификации, испытательных лабораторий (центров), изготовителей сертифицируемой продукции и других з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интересованных надзорных организаций, а также представителей общественных организаций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ункции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ета по сертификаци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разработка предложений по формированию единой политики сертификации продукции для потенциально опасных промыш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ных производств, объектов и работ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рекомендаций по структуре и составу организуемых сетей участников сертификации, оптимизации организационно- методического и нормативно-технического обеспечения работ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анализ функционирования систем, подготовка рекомендаций по их совершенствованию и содействие их реализ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рассмотрение проектов стандартов и других нормативных докумен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в, проектов программ работ по сертификации и аккредит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разработка предложений по повышению эффективности работ в об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асти сертификации курируемой продук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содействие распространению информации об общих направлени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х деятельности участников систем, их состоянии и развит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Совет по сертификации не может вмешиваться в деятельность других участников, осуществляющих свою деятельность в соотве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и с утвержденными и введенными в действие в установленном порядке системами сертификации. Функции совета по сертификации устанавливаются соответствующим Положением и утверждаются центральным органом по сертификац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Научно-методический центр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при Центральном органе, как правило, на базе одного из органов по сертификации и осуществляет следующие основные </w:t>
      </w: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ункци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A6AFC" w:rsidRDefault="008A6AFC" w:rsidP="008A6AFC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проведение системных исследований и разработка научно обо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нованных предложений по составу и структуре объектов сер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тификации;</w:t>
      </w:r>
    </w:p>
    <w:p w:rsidR="0070688A" w:rsidRPr="0070688A" w:rsidRDefault="008A6AFC" w:rsidP="008A6AFC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ведение и актуализация фонда нормативно-технического обеспе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ия работ по сертификации поднадзорной продук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участие в работе комиссий по аккредитации органов по сер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фикации, испытательных лабораторий (центров), аттестации экспертов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научных исследований и разработка предложений по совершенствованию методики и практики работ по сертификации продук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обобщение информации участников работ и ведение реестра сер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фицированных объектов, подготовка на ее основе необходимых данных для Государственного реестра Ростехрегулирования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программ обучения, подготовке и аттеста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экспертов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анализ и обобщение информации по объектам сертификации и аккредитации и ведение автоматизированного банка данных, ориентированного на обеспечение регулирующих и управляю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 функций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разработка методических рекомендаций технико-экономического анализа и оценки эффективности проводимых работ по сертифи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ции с учетом международного опыта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рактических рекомендаций для центрального органа по указанным выше направлениям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Функции научно-методического центра устанавливаются соот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тствующим Положением и утверждаются центральным органом по сертификац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7. Комиссия по апелляциям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формируется центральным орг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ом по сертификации для рассмотрения жалоб и решения спорных вопросов, возникших при проведении сертификации, из предст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вителей непосредственно центрального органа по сертификации, Ростехрегулирования, соответствующих министерств и ведомств, органов по сертификации, испытательных лабораторий (центров), изготовителей сертифицируемой продукции и заинтересованных надзорных органов, а также представителей общественных орг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низаций. Комиссия в установленный конкретными системами срок рассматривает апелляцию и извещает ее подателя о принятом р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нии. </w:t>
      </w:r>
    </w:p>
    <w:p w:rsidR="008A6AFC" w:rsidRDefault="0070688A" w:rsidP="008A6AFC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. Заявители сертификаци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(изготовит</w:t>
      </w:r>
      <w:r w:rsidR="008A6AFC">
        <w:rPr>
          <w:rFonts w:ascii="Times New Roman" w:hAnsi="Times New Roman" w:cs="Times New Roman"/>
          <w:color w:val="000000"/>
          <w:sz w:val="28"/>
          <w:szCs w:val="28"/>
        </w:rPr>
        <w:t>ели, исполнители, про</w:t>
      </w:r>
      <w:r w:rsidR="008A6AFC">
        <w:rPr>
          <w:rFonts w:ascii="Times New Roman" w:hAnsi="Times New Roman" w:cs="Times New Roman"/>
          <w:color w:val="000000"/>
          <w:sz w:val="28"/>
          <w:szCs w:val="28"/>
        </w:rPr>
        <w:softHyphen/>
        <w:t>давцы):</w:t>
      </w:r>
    </w:p>
    <w:p w:rsidR="0070688A" w:rsidRPr="0070688A" w:rsidRDefault="008A6AFC" w:rsidP="008A6AFC">
      <w:pPr>
        <w:pStyle w:val="P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направляют заявку на проведение сертификации, нормативную, техническую и другую документацию, необходимую для прове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ия сертифик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соответствие реализуемой продукции требованиям нормативных документов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маркируют сертифицированную продукцию знаком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указывают в сопроводительной технической документации све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дения о сертификации и нормативных документах, которым она должна соответствовать, обеспечивают доведение этой информа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до потребителя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применяют сертификат и знак соответствия, руководствуясь законо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тельными актами Российской Федерации и правилами системы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обеспечивают беспрепятственное выполнение своих полномочий должностными лицами органа по сертификации продукции, осу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ствляющими контроль за сертифицированной продукцией; </w:t>
      </w:r>
    </w:p>
    <w:p w:rsidR="0070688A" w:rsidRPr="0070688A" w:rsidRDefault="0070688A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приостанавливают или прекращают реализацию продукции (под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лежащей обязательной сертификации), если она не отвечает тр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бованиям нормативных документов, на соответствие которым она сертифицирована, по истечении срока действия сертификата, в случае приостановки его действия или отмены решением орга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 по сертификации; </w:t>
      </w:r>
    </w:p>
    <w:p w:rsidR="0070688A" w:rsidRPr="0070688A" w:rsidRDefault="008A6AFC" w:rsidP="0070688A">
      <w:pPr>
        <w:pStyle w:val="Pa19"/>
        <w:ind w:left="340" w:hanging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t>извещают орган по сертификации об изменениях, внесенных в техническую документацию и в технологический процесс про</w:t>
      </w:r>
      <w:r w:rsidR="0070688A"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изводства сертифицированной продукции, если эти изменения влияют на характеристики, проверяемые при сертификации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 сертификации должна предусматривать свободный д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уп изготовителям, потребителям, общественным организациям, ор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ганам по сертификации, испытательным лабораториям, а также всем другим заинтересованным предприятиям, организациям и отдельным лицам к информации о ее деятельности, в том числе о правилах, участниках, результатах аккредитации и сертификации. Должна так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 обеспечиваться конфиденциальность информации, составляющей коммерческую тайну. </w:t>
      </w:r>
    </w:p>
    <w:p w:rsidR="008A6AFC" w:rsidRDefault="0070688A" w:rsidP="008A6AFC">
      <w:pPr>
        <w:pStyle w:val="Pa18"/>
        <w:spacing w:before="220" w:after="2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 </w:t>
      </w:r>
    </w:p>
    <w:p w:rsidR="008A6AFC" w:rsidRDefault="0070688A" w:rsidP="00357938">
      <w:pPr>
        <w:pStyle w:val="Pa1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AFC">
        <w:rPr>
          <w:rFonts w:ascii="Times New Roman" w:hAnsi="Times New Roman" w:cs="Times New Roman"/>
          <w:color w:val="000000"/>
          <w:sz w:val="28"/>
          <w:szCs w:val="28"/>
        </w:rPr>
        <w:t>Что понимается под «сертификацией», «сертификацией соответ</w:t>
      </w:r>
      <w:r w:rsidRPr="008A6AFC">
        <w:rPr>
          <w:rFonts w:ascii="Times New Roman" w:hAnsi="Times New Roman" w:cs="Times New Roman"/>
          <w:color w:val="000000"/>
          <w:sz w:val="28"/>
          <w:szCs w:val="28"/>
        </w:rPr>
        <w:softHyphen/>
        <w:t>ствия»,</w:t>
      </w:r>
      <w:r w:rsidR="008A6AFC" w:rsidRPr="008A6AFC">
        <w:rPr>
          <w:rFonts w:ascii="Times New Roman" w:hAnsi="Times New Roman" w:cs="Times New Roman"/>
          <w:color w:val="000000"/>
          <w:sz w:val="28"/>
          <w:szCs w:val="28"/>
        </w:rPr>
        <w:t xml:space="preserve"> «сертификатом соответствия»?</w:t>
      </w:r>
    </w:p>
    <w:p w:rsidR="0070688A" w:rsidRPr="008A6AFC" w:rsidRDefault="0070688A" w:rsidP="00357938">
      <w:pPr>
        <w:pStyle w:val="Pa18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AFC">
        <w:rPr>
          <w:rFonts w:ascii="Times New Roman" w:hAnsi="Times New Roman" w:cs="Times New Roman"/>
          <w:color w:val="000000"/>
          <w:sz w:val="28"/>
          <w:szCs w:val="28"/>
        </w:rPr>
        <w:t>Какие цели пр</w:t>
      </w:r>
      <w:r w:rsidRPr="00EF2DE3">
        <w:rPr>
          <w:rFonts w:ascii="Times New Roman" w:hAnsi="Times New Roman" w:cs="Times New Roman"/>
          <w:sz w:val="28"/>
          <w:szCs w:val="28"/>
        </w:rPr>
        <w:t xml:space="preserve">еследует подтверждение соответствия? </w:t>
      </w:r>
      <w:r w:rsidRPr="00EF2DE3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0688A" w:rsidRPr="0070688A" w:rsidRDefault="0070688A" w:rsidP="00357938">
      <w:pPr>
        <w:pStyle w:val="Pa1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 каких формах возможно осуществление обязательного подтверж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ия соответствия? Что определяет выбор конкретной формы? </w:t>
      </w:r>
    </w:p>
    <w:p w:rsidR="0070688A" w:rsidRPr="0070688A" w:rsidRDefault="0070688A" w:rsidP="00357938">
      <w:pPr>
        <w:pStyle w:val="Pa1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Охарактеризуйте порядок подтверждения соответствия при де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ларировании соответствия и обязательной сертификации. </w:t>
      </w:r>
    </w:p>
    <w:p w:rsidR="0070688A" w:rsidRPr="0070688A" w:rsidRDefault="0070688A" w:rsidP="00357938">
      <w:pPr>
        <w:pStyle w:val="Pa1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 каких формах возможно осуществление добровольного под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тверждения соответствия? Охарактеризуйте порядок доброволь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сертификации. </w:t>
      </w:r>
    </w:p>
    <w:p w:rsidR="0070688A" w:rsidRPr="0070688A" w:rsidRDefault="0070688A" w:rsidP="0062374E">
      <w:pPr>
        <w:pStyle w:val="Pa1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В соответствии с какими принципами осуществляется подтверж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ие соответствия? </w:t>
      </w:r>
    </w:p>
    <w:p w:rsidR="0062374E" w:rsidRPr="0062374E" w:rsidRDefault="0070688A" w:rsidP="0062374E">
      <w:pPr>
        <w:pStyle w:val="Pa1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374E">
        <w:rPr>
          <w:rFonts w:ascii="Times New Roman" w:hAnsi="Times New Roman" w:cs="Times New Roman"/>
          <w:color w:val="000000"/>
          <w:sz w:val="28"/>
          <w:szCs w:val="28"/>
        </w:rPr>
        <w:t>В чем заключаются историческ</w:t>
      </w:r>
      <w:r w:rsidR="00357938" w:rsidRPr="0062374E">
        <w:rPr>
          <w:rFonts w:ascii="Times New Roman" w:hAnsi="Times New Roman" w:cs="Times New Roman"/>
          <w:color w:val="000000"/>
          <w:sz w:val="28"/>
          <w:szCs w:val="28"/>
        </w:rPr>
        <w:t>ие особенности развития сертифи</w:t>
      </w:r>
      <w:r w:rsidRPr="0062374E">
        <w:rPr>
          <w:rFonts w:ascii="Times New Roman" w:hAnsi="Times New Roman" w:cs="Times New Roman"/>
          <w:color w:val="000000"/>
          <w:sz w:val="28"/>
          <w:szCs w:val="28"/>
        </w:rPr>
        <w:t xml:space="preserve">кации в США, странах Европы и России? </w:t>
      </w:r>
    </w:p>
    <w:p w:rsidR="0062374E" w:rsidRPr="0062374E" w:rsidRDefault="0070688A" w:rsidP="0062374E">
      <w:pPr>
        <w:pStyle w:val="Pa1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374E">
        <w:rPr>
          <w:rFonts w:ascii="Times New Roman" w:hAnsi="Times New Roman" w:cs="Times New Roman"/>
          <w:color w:val="000000"/>
          <w:sz w:val="28"/>
          <w:szCs w:val="28"/>
        </w:rPr>
        <w:t>Что понимается под «системой сертификации»? Назовите участ</w:t>
      </w:r>
      <w:r w:rsidRPr="0062374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ков системы сертификации. Какие функции они выполняют? </w:t>
      </w:r>
    </w:p>
    <w:p w:rsidR="0070688A" w:rsidRPr="0070688A" w:rsidRDefault="0070688A" w:rsidP="0070688A">
      <w:pPr>
        <w:pStyle w:val="Pa39"/>
        <w:spacing w:before="280" w:after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Ы СЕРТИФИКАЦИИ </w:t>
      </w:r>
    </w:p>
    <w:p w:rsidR="0070688A" w:rsidRPr="0070688A" w:rsidRDefault="0070688A" w:rsidP="0070688A">
      <w:pPr>
        <w:pStyle w:val="Pa18"/>
        <w:spacing w:before="220" w:after="2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1. Схемы сертификации продукции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Сертификация проводится по установленным в системе сертиф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ции схемам. </w:t>
      </w:r>
    </w:p>
    <w:p w:rsidR="0070688A" w:rsidRPr="0070688A" w:rsidRDefault="0070688A" w:rsidP="0070688A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а сертификации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>— это состав и последовательность дей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ствий третьей стороны при оценке соответствия продукции, услуг, систем качества и персонала. Как правило, система сертификации предусматривает несколько схем. При выборе схемы должны учи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тываться особенности производства, испытаний, поставки и исполь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>зования конкретной продукции, требуемый уровень доказательно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, возможные затраты заявителя. Схема сертификации должна обеспечивать необходимую доказательность сертификации. Для этого рекомендуется использовать общепризнанные схемы, в том числе и в международной практике. </w:t>
      </w:r>
    </w:p>
    <w:p w:rsidR="0070688A" w:rsidRDefault="0070688A" w:rsidP="00EF2DE3">
      <w:pPr>
        <w:pStyle w:val="Pa5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88A">
        <w:rPr>
          <w:rFonts w:ascii="Times New Roman" w:hAnsi="Times New Roman" w:cs="Times New Roman"/>
          <w:color w:val="000000"/>
          <w:sz w:val="28"/>
          <w:szCs w:val="28"/>
        </w:rPr>
        <w:t>Схемы сертификации продукции, применяемые в Российской Федерации, приведены в табл. 1. Схемы 1-8 полностью соответствуют рекомендациям ИСО/МЭК и принятым в международной практике сертификации правилам. Схемы 9-10а основаны на использовании</w:t>
      </w:r>
      <w:r w:rsidR="00EF2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88A">
        <w:rPr>
          <w:rFonts w:ascii="Times New Roman" w:hAnsi="Times New Roman" w:cs="Times New Roman"/>
          <w:color w:val="000000"/>
          <w:sz w:val="28"/>
          <w:szCs w:val="28"/>
        </w:rPr>
        <w:t xml:space="preserve">декларации о соответствии поставщика, принятом в ЕС в качестве элемента подтверждения соответствия продукции установленным требованиям. </w:t>
      </w:r>
    </w:p>
    <w:p w:rsidR="00357938" w:rsidRPr="00357938" w:rsidRDefault="00357938" w:rsidP="00357938">
      <w:pPr>
        <w:pStyle w:val="Default"/>
      </w:pPr>
    </w:p>
    <w:p w:rsidR="0070688A" w:rsidRPr="0070688A" w:rsidRDefault="0070688A" w:rsidP="00357938">
      <w:pPr>
        <w:pStyle w:val="Pa42"/>
        <w:spacing w:before="40" w:after="40"/>
        <w:rPr>
          <w:rFonts w:ascii="Times New Roman" w:hAnsi="Times New Roman" w:cs="Times New Roman"/>
          <w:color w:val="000000"/>
          <w:sz w:val="28"/>
          <w:szCs w:val="28"/>
        </w:rPr>
      </w:pPr>
      <w:r w:rsidRPr="003579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блица 1 </w:t>
      </w:r>
      <w:r w:rsidRPr="00706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ы сертификации продукции </w:t>
      </w:r>
    </w:p>
    <w:tbl>
      <w:tblPr>
        <w:tblW w:w="106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2661"/>
        <w:gridCol w:w="2661"/>
        <w:gridCol w:w="2661"/>
      </w:tblGrid>
      <w:tr w:rsidR="0070688A" w:rsidRPr="0070688A" w:rsidTr="00CB15B3">
        <w:trPr>
          <w:trHeight w:val="663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схемы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в аккредитованных испытательных лабораториях и другие способы </w:t>
            </w: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казательства соответствия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верка производства (системы качества)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онный контроль сертифициро</w:t>
            </w: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анной продукции (системы качества, </w:t>
            </w: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изводства) </w:t>
            </w:r>
          </w:p>
        </w:tc>
      </w:tr>
      <w:tr w:rsidR="0070688A" w:rsidRPr="0070688A" w:rsidTr="00CB15B3">
        <w:trPr>
          <w:trHeight w:val="108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типа*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70688A" w:rsidRPr="0070688A" w:rsidTr="00CB15B3">
        <w:trPr>
          <w:trHeight w:val="330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тип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остояния производств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70688A" w:rsidRPr="0070688A" w:rsidTr="00CB15B3">
        <w:trPr>
          <w:trHeight w:val="219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тип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образцов, взятых у продавца </w:t>
            </w:r>
          </w:p>
        </w:tc>
      </w:tr>
      <w:tr w:rsidR="0070688A" w:rsidRPr="0070688A" w:rsidTr="00CB15B3">
        <w:trPr>
          <w:trHeight w:val="441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тип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остояния производств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образцов, взятых у продавца. Анализ состояния производства </w:t>
            </w:r>
          </w:p>
        </w:tc>
      </w:tr>
      <w:tr w:rsidR="0070688A" w:rsidRPr="0070688A" w:rsidTr="00CB15B3">
        <w:trPr>
          <w:trHeight w:val="219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тип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образцов, взятых у изготовителя </w:t>
            </w:r>
          </w:p>
        </w:tc>
      </w:tr>
      <w:tr w:rsidR="0070688A" w:rsidRPr="0070688A" w:rsidTr="00CB15B3">
        <w:trPr>
          <w:trHeight w:val="441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тип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остояния производств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образцов, взятых у изготовителя. Анализ состояния производства </w:t>
            </w:r>
          </w:p>
        </w:tc>
      </w:tr>
      <w:tr w:rsidR="0070688A" w:rsidRPr="0070688A" w:rsidTr="00CB15B3">
        <w:trPr>
          <w:trHeight w:val="441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тип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образцов, взятых у продавца. Испытания образцов, взятых у изготовителя. </w:t>
            </w:r>
          </w:p>
        </w:tc>
      </w:tr>
      <w:tr w:rsidR="0070688A" w:rsidRPr="0070688A" w:rsidTr="00CB15B3">
        <w:trPr>
          <w:trHeight w:val="663"/>
        </w:trPr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ытания тип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остояния производства </w:t>
            </w:r>
          </w:p>
        </w:tc>
        <w:tc>
          <w:tcPr>
            <w:tcW w:w="2661" w:type="dxa"/>
          </w:tcPr>
          <w:p w:rsidR="0070688A" w:rsidRPr="0070688A" w:rsidRDefault="0070688A">
            <w:pPr>
              <w:pStyle w:val="Pa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 образцов, взятых у продавца. Испытания образцов, взятых у изготовителя. Анализ состояния производства</w:t>
            </w:r>
          </w:p>
        </w:tc>
      </w:tr>
    </w:tbl>
    <w:p w:rsidR="00CB15B3" w:rsidRDefault="00CB15B3" w:rsidP="00AD74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2656"/>
        <w:gridCol w:w="2656"/>
        <w:gridCol w:w="2656"/>
      </w:tblGrid>
      <w:tr w:rsidR="00CB15B3" w:rsidRPr="00CB15B3" w:rsidTr="00CB15B3">
        <w:trPr>
          <w:trHeight w:val="642"/>
        </w:trPr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типа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Сертификация производства или сертифи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я систе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ы качества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Контроль сертифициро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ной системы качества (производства). </w:t>
            </w:r>
          </w:p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образцов, взятых у продавца и (или) у изготовителя ** </w:t>
            </w:r>
          </w:p>
        </w:tc>
      </w:tr>
      <w:tr w:rsidR="00CB15B3" w:rsidRPr="00CB15B3" w:rsidTr="00CB15B3">
        <w:trPr>
          <w:trHeight w:val="427"/>
        </w:trPr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ла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о соответствии с прилагаемыми доку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ами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тификация 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качества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циро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ной системы качества </w:t>
            </w:r>
          </w:p>
        </w:tc>
      </w:tr>
      <w:tr w:rsidR="00CB15B3" w:rsidRPr="00CB15B3" w:rsidTr="00CB15B3">
        <w:trPr>
          <w:trHeight w:val="104"/>
        </w:trPr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партии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B15B3" w:rsidRPr="00CB15B3" w:rsidTr="00CB15B3">
        <w:trPr>
          <w:trHeight w:val="211"/>
        </w:trPr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каждого образца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B15B3" w:rsidRPr="00CB15B3" w:rsidTr="00CB15B3">
        <w:trPr>
          <w:trHeight w:val="427"/>
        </w:trPr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Рассмотрение декла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о соответствии с прилагаемыми доку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ами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B15B3" w:rsidRPr="00CB15B3" w:rsidTr="00CB15B3">
        <w:trPr>
          <w:trHeight w:val="427"/>
        </w:trPr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9а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Рассмотрение декла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о соответствии с прилагаемыми доку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ами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производства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B15B3" w:rsidRPr="00CB15B3" w:rsidTr="00CB15B3">
        <w:trPr>
          <w:trHeight w:val="427"/>
        </w:trPr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Рассмотрение декла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о соответствии с прилагаемыми доку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ами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образцов, взятых у продавца и (или) у изготовителя </w:t>
            </w:r>
          </w:p>
        </w:tc>
      </w:tr>
      <w:tr w:rsidR="00CB15B3" w:rsidRPr="00CB15B3" w:rsidTr="00CB15B3">
        <w:trPr>
          <w:trHeight w:val="535"/>
        </w:trPr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10а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Рассмотрение декла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о соответствии с прилагаемыми доку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ентами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производства </w:t>
            </w:r>
          </w:p>
        </w:tc>
        <w:tc>
          <w:tcPr>
            <w:tcW w:w="2656" w:type="dxa"/>
          </w:tcPr>
          <w:p w:rsidR="00CB15B3" w:rsidRPr="00CB15B3" w:rsidRDefault="00CB15B3" w:rsidP="00CB1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образцов, взятых у продавца и (или) у изготовителя. Анализ состояния производства </w:t>
            </w:r>
          </w:p>
        </w:tc>
      </w:tr>
    </w:tbl>
    <w:p w:rsidR="00AD74D3" w:rsidRPr="00AD74D3" w:rsidRDefault="00AD74D3" w:rsidP="00AD74D3">
      <w:pPr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* Испытания выпускаемой продукции на основе оценки одного или не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скольких образцов, являющихся ее типовыми представителями. </w:t>
      </w:r>
    </w:p>
    <w:p w:rsidR="00AD74D3" w:rsidRPr="00AD74D3" w:rsidRDefault="00AD74D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** Необходимость и объем испытаний, место отбора образцов определя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ет орган по сертификации продукции по результатам инспекционного кон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троля за сертифицированной системой качества (производства). </w:t>
      </w:r>
    </w:p>
    <w:p w:rsidR="00AD74D3" w:rsidRPr="00AD74D3" w:rsidRDefault="00AD74D3" w:rsidP="00EF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 xml:space="preserve">Схемы сертификации, принятые в системе сертификации ГОСТ Р, предусматривают выполнение следующих работ: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типовые испытания образцов (о</w:t>
      </w:r>
      <w:r>
        <w:rPr>
          <w:rFonts w:ascii="Times New Roman" w:hAnsi="Times New Roman" w:cs="Times New Roman"/>
          <w:sz w:val="28"/>
          <w:szCs w:val="28"/>
        </w:rPr>
        <w:t>дного, выборки или каждой еди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AD74D3" w:rsidRPr="00AD74D3">
        <w:rPr>
          <w:rFonts w:ascii="Times New Roman" w:hAnsi="Times New Roman" w:cs="Times New Roman"/>
          <w:sz w:val="28"/>
          <w:szCs w:val="28"/>
        </w:rPr>
        <w:t>ницы) сертифицируемой продукции в аккредитованных испыта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 xml:space="preserve">тельных лабораториях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анализ и о</w:t>
      </w:r>
      <w:r>
        <w:rPr>
          <w:rFonts w:ascii="Times New Roman" w:hAnsi="Times New Roman" w:cs="Times New Roman"/>
          <w:sz w:val="28"/>
          <w:szCs w:val="28"/>
        </w:rPr>
        <w:t>ценка состояния производства;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сертификация производства с </w:t>
      </w:r>
      <w:r>
        <w:rPr>
          <w:rFonts w:ascii="Times New Roman" w:hAnsi="Times New Roman" w:cs="Times New Roman"/>
          <w:sz w:val="28"/>
          <w:szCs w:val="28"/>
        </w:rPr>
        <w:t>последующей выдачей сертифик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та производства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сертификация системы качеств</w:t>
      </w:r>
      <w:r>
        <w:rPr>
          <w:rFonts w:ascii="Times New Roman" w:hAnsi="Times New Roman" w:cs="Times New Roman"/>
          <w:sz w:val="28"/>
          <w:szCs w:val="28"/>
        </w:rPr>
        <w:t xml:space="preserve">а производителя с последующей </w:t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выдачей сертификата на систему качества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рассмотрение заявления-декла</w:t>
      </w:r>
      <w:r>
        <w:rPr>
          <w:rFonts w:ascii="Times New Roman" w:hAnsi="Times New Roman" w:cs="Times New Roman"/>
          <w:sz w:val="28"/>
          <w:szCs w:val="28"/>
        </w:rPr>
        <w:t xml:space="preserve">рации изготовителя (продавца) </w:t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о соответствии продукции установленным требованиям.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74D3" w:rsidRPr="00AD74D3">
        <w:rPr>
          <w:rFonts w:ascii="Times New Roman" w:hAnsi="Times New Roman" w:cs="Times New Roman"/>
          <w:sz w:val="28"/>
          <w:szCs w:val="28"/>
        </w:rPr>
        <w:t>В декларации о соответствии изготовитель (продавец) на основе собственных результатов испытаний и при наличии должной систе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 xml:space="preserve">мы контроля (лучше при наличии сертификата на систему качества) под свою ответственность заявляет, что его продукция соответствует установленным требованиям. </w:t>
      </w:r>
    </w:p>
    <w:p w:rsidR="00AD74D3" w:rsidRPr="00AD74D3" w:rsidRDefault="00AD74D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Декларация, подписанная руко</w:t>
      </w:r>
      <w:r w:rsidR="00EF2DE3">
        <w:rPr>
          <w:rFonts w:ascii="Times New Roman" w:hAnsi="Times New Roman" w:cs="Times New Roman"/>
          <w:sz w:val="28"/>
          <w:szCs w:val="28"/>
        </w:rPr>
        <w:t>водителем предприятия-изготови</w:t>
      </w:r>
      <w:r w:rsidRPr="00AD74D3">
        <w:rPr>
          <w:rFonts w:ascii="Times New Roman" w:hAnsi="Times New Roman" w:cs="Times New Roman"/>
          <w:sz w:val="28"/>
          <w:szCs w:val="28"/>
        </w:rPr>
        <w:t xml:space="preserve">теля (поставщика), совместно с протоколами испытаний продукции должна быть направлена с сопроводительным письмом в орган по сертификации. </w:t>
      </w:r>
    </w:p>
    <w:p w:rsidR="00AD74D3" w:rsidRPr="00AD74D3" w:rsidRDefault="00AD74D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Орган по сертификации рассматривает представленные докумен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ты и в случае необходимости запрашивает дополнительные мате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риалы (претензии потребителей, результаты проверки технологиче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ского процесса, документы о соответствии продукции определенным требованиям, выдаваемые государственными органами управления в пределах своей компетентности, и т. д.), идентифицирует образцы продукции с представленными документами и принимает соответ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ствующее решение (при положительных результатах выдает изгото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вителю сертификат, а при отрицательных — принимает решение об отказе в выдаче сертификата с указанием причин). </w:t>
      </w:r>
    </w:p>
    <w:p w:rsidR="00AD74D3" w:rsidRPr="00AD74D3" w:rsidRDefault="00AD74D3" w:rsidP="00EF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 xml:space="preserve">Форму подтверждения соответствия продукции требованиям, установленным в нормативной документации, а в будущем только в технических регламентах, через декларирование соответствия устанавливает Закон «О техническом регулировании». </w:t>
      </w:r>
    </w:p>
    <w:p w:rsidR="00AD74D3" w:rsidRPr="00AD74D3" w:rsidRDefault="00AD74D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Форма подтверждения соответствия через декларирование соот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ветствия (установленная Федеральным законом «О техническом ре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гулировании») осуществляется по одной из следующих схем: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принятие декларации о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на основании собственных </w:t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доказательств; </w:t>
      </w:r>
    </w:p>
    <w:p w:rsidR="00EF2DE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принятие декларации о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на основании собственных </w:t>
      </w:r>
      <w:r w:rsidR="00AD74D3" w:rsidRPr="00AD74D3">
        <w:rPr>
          <w:rFonts w:ascii="Times New Roman" w:hAnsi="Times New Roman" w:cs="Times New Roman"/>
          <w:sz w:val="28"/>
          <w:szCs w:val="28"/>
        </w:rPr>
        <w:t>доказательств, доказательств, полученных с участием органа по сертификации и/или аккредитованной испытательной лаборато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 xml:space="preserve">рии (третьей стороны). </w:t>
      </w:r>
    </w:p>
    <w:p w:rsidR="00AD74D3" w:rsidRPr="00AD74D3" w:rsidRDefault="00EF2DE3" w:rsidP="00EF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74D3" w:rsidRPr="00AD74D3">
        <w:rPr>
          <w:rFonts w:ascii="Times New Roman" w:hAnsi="Times New Roman" w:cs="Times New Roman"/>
          <w:sz w:val="28"/>
          <w:szCs w:val="28"/>
        </w:rPr>
        <w:t>При декларировании соответствия заявителем может быть за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>регистрированное в соответствии с законодательством Российской Федерации юридическое или физическое лицо в качестве индивиду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>ального предпринимателя либо являющееся изготовителем или про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>давцом, а также иностранные изготовители для обеспечения соот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 xml:space="preserve">ветствия поставляемой продукции российским требованиям. </w:t>
      </w:r>
    </w:p>
    <w:p w:rsidR="00AD74D3" w:rsidRPr="00AD74D3" w:rsidRDefault="00AD74D3" w:rsidP="00EF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Схема декларирования соответствия с участием третьей стороны устанавливается в техническом регламенте в случае, если отсут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ствие третьей стороны приводит к недостижению целей подтвержде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ния соответствия. </w:t>
      </w:r>
    </w:p>
    <w:p w:rsidR="00AD74D3" w:rsidRPr="00AD74D3" w:rsidRDefault="00AD74D3" w:rsidP="00EF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При декларировании соответствия на основании собственных до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казательств заявитель самостоятельно формирует доказательствен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ные материалы в целях подтверждения соответствия продукции тре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бованиям технических регламентов. В качестве доказательственных материалов используются техническая документация, результаты собственных исследований (испытаний) и измерений и другие доку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менты, послужившие мотивированным основанием для подтвержде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ния соответствия продукции требованиям технических регламентов. Состав доказательственных материалов определяется соответствую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щим техническим регламентом. </w:t>
      </w:r>
    </w:p>
    <w:p w:rsidR="00AD74D3" w:rsidRPr="00AD74D3" w:rsidRDefault="00AD74D3" w:rsidP="00EF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 xml:space="preserve">При декларировании соответствия на основании собственных и полученных с участием третьей стороны доказательств заявитель по своему выбору в дополнение к </w:t>
      </w:r>
      <w:r w:rsidRPr="00AD74D3">
        <w:rPr>
          <w:rFonts w:ascii="Times New Roman" w:hAnsi="Times New Roman" w:cs="Times New Roman"/>
          <w:sz w:val="28"/>
          <w:szCs w:val="28"/>
        </w:rPr>
        <w:lastRenderedPageBreak/>
        <w:t>собственным доказательствам включает в доказательственные материалы протоколы исследова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ний (испытаний) и измерений, проведенных в аккредитованной испытательной лаборатории и предоставляет сертификат системы качества. </w:t>
      </w:r>
    </w:p>
    <w:p w:rsidR="00AD74D3" w:rsidRPr="00AD74D3" w:rsidRDefault="00AD74D3" w:rsidP="00EF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Сертификат системы качества может использоваться в составе доказательств при принятии декларации о соответствии любой про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дукции, за исключением случая, если для такой продукции техни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ческими регламентами предусмотрена иная форма подтверждения соответствия. </w:t>
      </w:r>
    </w:p>
    <w:p w:rsidR="00AD74D3" w:rsidRPr="00AD74D3" w:rsidRDefault="00AD74D3" w:rsidP="00EF2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b/>
          <w:bCs/>
          <w:sz w:val="28"/>
          <w:szCs w:val="28"/>
        </w:rPr>
        <w:t xml:space="preserve">Декларация о соответствии </w:t>
      </w:r>
      <w:r w:rsidRPr="00AD74D3">
        <w:rPr>
          <w:rFonts w:ascii="Times New Roman" w:hAnsi="Times New Roman" w:cs="Times New Roman"/>
          <w:sz w:val="28"/>
          <w:szCs w:val="28"/>
        </w:rPr>
        <w:t>— документ, удостоверяющий со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ответствие выпускаемой в обращение продукции требованиям техни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ческих регламентов. Она должна содержать: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и местонахождение заявителя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>
        <w:rPr>
          <w:rFonts w:ascii="Times New Roman" w:hAnsi="Times New Roman" w:cs="Times New Roman"/>
          <w:sz w:val="28"/>
          <w:szCs w:val="28"/>
        </w:rPr>
        <w:t xml:space="preserve">местонахождение изготовителя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информацию об объекте подтверждения соо</w:t>
      </w:r>
      <w:r>
        <w:rPr>
          <w:rFonts w:ascii="Times New Roman" w:hAnsi="Times New Roman" w:cs="Times New Roman"/>
          <w:sz w:val="28"/>
          <w:szCs w:val="28"/>
        </w:rPr>
        <w:t>тветствия, позволяю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щую идентифицировать этот объект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наименование технического регл</w:t>
      </w:r>
      <w:r>
        <w:rPr>
          <w:rFonts w:ascii="Times New Roman" w:hAnsi="Times New Roman" w:cs="Times New Roman"/>
          <w:sz w:val="28"/>
          <w:szCs w:val="28"/>
        </w:rPr>
        <w:t>амента, на соответствие треб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ваниям которого подтверждается продукция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указание на схему</w:t>
      </w:r>
      <w:r>
        <w:rPr>
          <w:rFonts w:ascii="Times New Roman" w:hAnsi="Times New Roman" w:cs="Times New Roman"/>
          <w:sz w:val="28"/>
          <w:szCs w:val="28"/>
        </w:rPr>
        <w:t xml:space="preserve"> декларирования соответствия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заявление заявителя о безопасности продукции</w:t>
      </w:r>
      <w:r>
        <w:rPr>
          <w:rFonts w:ascii="Times New Roman" w:hAnsi="Times New Roman" w:cs="Times New Roman"/>
          <w:sz w:val="28"/>
          <w:szCs w:val="28"/>
        </w:rPr>
        <w:t xml:space="preserve"> при ее использ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AD74D3" w:rsidRPr="00AD74D3">
        <w:rPr>
          <w:rFonts w:ascii="Times New Roman" w:hAnsi="Times New Roman" w:cs="Times New Roman"/>
          <w:sz w:val="28"/>
          <w:szCs w:val="28"/>
        </w:rPr>
        <w:t>вании в соответствии с целевым назначением и принятии заяви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 xml:space="preserve">телем мер по обеспечению соответствия продукции требованиям технических регламентов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сведения о проведенных исслед</w:t>
      </w:r>
      <w:r>
        <w:rPr>
          <w:rFonts w:ascii="Times New Roman" w:hAnsi="Times New Roman" w:cs="Times New Roman"/>
          <w:sz w:val="28"/>
          <w:szCs w:val="28"/>
        </w:rPr>
        <w:t>ованиях (испытаниях) и измере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AD74D3" w:rsidRPr="00AD74D3">
        <w:rPr>
          <w:rFonts w:ascii="Times New Roman" w:hAnsi="Times New Roman" w:cs="Times New Roman"/>
          <w:sz w:val="28"/>
          <w:szCs w:val="28"/>
        </w:rPr>
        <w:t>ниях, сертификате системы качества, а также документах, послу</w:t>
      </w:r>
      <w:r w:rsidR="00AD74D3" w:rsidRPr="00AD74D3">
        <w:rPr>
          <w:rFonts w:ascii="Times New Roman" w:hAnsi="Times New Roman" w:cs="Times New Roman"/>
          <w:sz w:val="28"/>
          <w:szCs w:val="28"/>
        </w:rPr>
        <w:softHyphen/>
        <w:t xml:space="preserve">живших основанием для подтверждения соответствия продукции требованиям технических регламентов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срок действ</w:t>
      </w:r>
      <w:r>
        <w:rPr>
          <w:rFonts w:ascii="Times New Roman" w:hAnsi="Times New Roman" w:cs="Times New Roman"/>
          <w:sz w:val="28"/>
          <w:szCs w:val="28"/>
        </w:rPr>
        <w:t xml:space="preserve">ия декларации о соответствии; </w:t>
      </w:r>
    </w:p>
    <w:p w:rsidR="00AD74D3" w:rsidRPr="00AD74D3" w:rsidRDefault="00EF2DE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4D3" w:rsidRPr="00AD74D3">
        <w:rPr>
          <w:rFonts w:ascii="Times New Roman" w:hAnsi="Times New Roman" w:cs="Times New Roman"/>
          <w:sz w:val="28"/>
          <w:szCs w:val="28"/>
        </w:rPr>
        <w:t>иные предусмотренные соотве</w:t>
      </w:r>
      <w:r>
        <w:rPr>
          <w:rFonts w:ascii="Times New Roman" w:hAnsi="Times New Roman" w:cs="Times New Roman"/>
          <w:sz w:val="28"/>
          <w:szCs w:val="28"/>
        </w:rPr>
        <w:t>тствующими техническими регл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AD74D3" w:rsidRPr="00AD74D3">
        <w:rPr>
          <w:rFonts w:ascii="Times New Roman" w:hAnsi="Times New Roman" w:cs="Times New Roman"/>
          <w:sz w:val="28"/>
          <w:szCs w:val="28"/>
        </w:rPr>
        <w:t xml:space="preserve">ментами сведения. </w:t>
      </w:r>
    </w:p>
    <w:p w:rsidR="00AD74D3" w:rsidRPr="00AD74D3" w:rsidRDefault="00AD74D3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Срок действия декларации о соответствии определяется техниче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ским регламентом. </w:t>
      </w:r>
    </w:p>
    <w:p w:rsidR="00EF2DE3" w:rsidRDefault="00AD74D3" w:rsidP="0062374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74D3">
        <w:rPr>
          <w:rFonts w:ascii="Times New Roman" w:hAnsi="Times New Roman" w:cs="Times New Roman"/>
          <w:sz w:val="28"/>
          <w:szCs w:val="28"/>
        </w:rPr>
        <w:t>Рекомендации Федерального агентства по техническому регули</w:t>
      </w:r>
      <w:r w:rsidRPr="00AD74D3">
        <w:rPr>
          <w:rFonts w:ascii="Times New Roman" w:hAnsi="Times New Roman" w:cs="Times New Roman"/>
          <w:sz w:val="28"/>
          <w:szCs w:val="28"/>
        </w:rPr>
        <w:softHyphen/>
        <w:t>рованию и метрологии по применению схем сертификации продук</w:t>
      </w:r>
      <w:r w:rsidRPr="00AD74D3">
        <w:rPr>
          <w:rFonts w:ascii="Times New Roman" w:hAnsi="Times New Roman" w:cs="Times New Roman"/>
          <w:sz w:val="28"/>
          <w:szCs w:val="28"/>
        </w:rPr>
        <w:softHyphen/>
        <w:t xml:space="preserve">ции приведены в табл. 2. </w:t>
      </w:r>
    </w:p>
    <w:p w:rsidR="00531331" w:rsidRPr="00531331" w:rsidRDefault="00531331" w:rsidP="00EF2DE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1331">
        <w:rPr>
          <w:rFonts w:ascii="Times New Roman" w:hAnsi="Times New Roman" w:cs="Times New Roman"/>
          <w:iCs/>
          <w:sz w:val="28"/>
          <w:szCs w:val="28"/>
        </w:rPr>
        <w:t xml:space="preserve">Таблица 2 </w:t>
      </w:r>
      <w:r w:rsidRPr="005313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словия применения схем сертификации продукции </w:t>
      </w:r>
    </w:p>
    <w:tbl>
      <w:tblPr>
        <w:tblW w:w="10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9412"/>
        <w:gridCol w:w="62"/>
      </w:tblGrid>
      <w:tr w:rsidR="00531331" w:rsidRPr="00531331" w:rsidTr="00531331">
        <w:trPr>
          <w:gridAfter w:val="1"/>
          <w:wAfter w:w="62" w:type="dxa"/>
          <w:trHeight w:val="207"/>
        </w:trPr>
        <w:tc>
          <w:tcPr>
            <w:tcW w:w="1096" w:type="dxa"/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мер схемы </w:t>
            </w:r>
          </w:p>
        </w:tc>
        <w:tc>
          <w:tcPr>
            <w:tcW w:w="9412" w:type="dxa"/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ловия применения </w:t>
            </w:r>
          </w:p>
        </w:tc>
      </w:tr>
      <w:tr w:rsidR="00531331" w:rsidRPr="00531331" w:rsidTr="00531331">
        <w:trPr>
          <w:gridAfter w:val="1"/>
          <w:wAfter w:w="62" w:type="dxa"/>
          <w:trHeight w:val="628"/>
        </w:trPr>
        <w:tc>
          <w:tcPr>
            <w:tcW w:w="1096" w:type="dxa"/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9412" w:type="dxa"/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>При ограниченном, заранее оговоренном объеме реализации про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дукции, которая будет поставляться (реализовываться) в течение короткого промежутка времени отдельными партиями по мере их серийного производства (для импортной продукции — при краткосрочных контрактах; для отечественной продукции — при ограниченном объеме выпуска)</w:t>
            </w:r>
          </w:p>
        </w:tc>
      </w:tr>
      <w:tr w:rsidR="00531331" w:rsidRPr="00531331" w:rsidTr="00531331">
        <w:trPr>
          <w:gridAfter w:val="1"/>
          <w:wAfter w:w="62" w:type="dxa"/>
          <w:trHeight w:val="62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>Для импортной продукции при долгосрочных контрактах или постоянных поставках серийной продукции по отдельным кон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трактам с выполнением инспекционного контроля на образцах продукции, отобранных из партий, завезенных в Российскую Федерацию </w:t>
            </w:r>
          </w:p>
        </w:tc>
      </w:tr>
      <w:tr w:rsidR="00531331" w:rsidRPr="00531331" w:rsidTr="00531331">
        <w:trPr>
          <w:gridAfter w:val="1"/>
          <w:wAfter w:w="62" w:type="dxa"/>
          <w:trHeight w:val="62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ля продукции, стабильность серийного производства которой не вызывает сомнения </w:t>
            </w:r>
          </w:p>
        </w:tc>
      </w:tr>
      <w:tr w:rsidR="00531331" w:rsidRPr="00531331" w:rsidTr="00531331">
        <w:trPr>
          <w:gridAfter w:val="1"/>
          <w:wAfter w:w="62" w:type="dxa"/>
          <w:trHeight w:val="62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 необходимости всестороннего и жесткого инспекционного контроля продукции серийного производства </w:t>
            </w:r>
          </w:p>
        </w:tc>
      </w:tr>
      <w:tr w:rsidR="00531331" w:rsidRPr="00531331" w:rsidTr="00531331">
        <w:trPr>
          <w:gridAfter w:val="1"/>
          <w:wAfter w:w="62" w:type="dxa"/>
          <w:trHeight w:val="62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, 6 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 сертификации продукции, для которой: </w:t>
            </w:r>
          </w:p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>допустимый объем выборки для испытаний недостато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чен, чтобы получить объективную оценку выпускаемой продукции; </w:t>
            </w:r>
          </w:p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хнологические процессы чувствительны к внешним факторам; </w:t>
            </w:r>
          </w:p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тановлены повышенные требования к стабильности характеристик выпускаемой продукции; </w:t>
            </w:r>
          </w:p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>сроки годности продукции меньше времени, необходи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мого для организации и проведения испытаний в аккре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дитованной испытательной лаборатории; </w:t>
            </w:r>
          </w:p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арактерна частая смена модификаций продукции; </w:t>
            </w:r>
          </w:p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дукция может быть испытана только после монтажа у потребителя. </w:t>
            </w:r>
          </w:p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>Условием применения схемы 6 является также наличие у из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готовителя системы испытаний, включающей контроль всех характеристик на соответствие требованиям, предусмотрен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 при сертификации такой продукции, что подтверждается выпиской из акта проверки и оценки системы качества. Эту схему можно использовать также при сертификации импор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ируемой продукции поставщика (не изготовителя), имеющего сертификат на систему качества, если номенклатура серти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фицируемых характеристик и их значения соответствуют тре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бованиям нормативных документов, применяемых в Россий</w:t>
            </w: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ской Федерации </w:t>
            </w:r>
          </w:p>
        </w:tc>
      </w:tr>
      <w:tr w:rsidR="00531331" w:rsidRPr="00531331" w:rsidTr="00531331">
        <w:trPr>
          <w:gridAfter w:val="1"/>
          <w:wAfter w:w="62" w:type="dxa"/>
          <w:trHeight w:val="62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, 8 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1" w:rsidRPr="00531331" w:rsidRDefault="00531331" w:rsidP="00EF2DE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13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гда производство или реализация данной продукции носит разовый характер (партия, единичные изделия) </w:t>
            </w:r>
          </w:p>
        </w:tc>
      </w:tr>
      <w:tr w:rsidR="00CB15B3" w:rsidRPr="00CB15B3" w:rsidTr="00531331">
        <w:trPr>
          <w:trHeight w:val="1486"/>
        </w:trPr>
        <w:tc>
          <w:tcPr>
            <w:tcW w:w="1096" w:type="dxa"/>
          </w:tcPr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9474" w:type="dxa"/>
            <w:gridSpan w:val="2"/>
          </w:tcPr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заявителя всех необходимых документов, прямо или косвенно подтверждающих соответствие продукции заявленным требованиям. </w:t>
            </w:r>
          </w:p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Применяется при сертификации неповторяющейся партии не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большого объема импортной продукции, выпускаемой фирмой, зарекомендовавшей себя на мировом или российском рынке производителем продукции высокого качества, или единичного изделия, или комплекта (комплекса) изделий, приобретаемого с целевым назначением для оснащения отечественных производ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енных и иных объектов, если по представленной технической документации можно судить о безопасности изделий. </w:t>
            </w:r>
          </w:p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Применяется также при сертификации продукции отечествен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изводителей, в том числе индивидуальных предпри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елей, зарегистрировавших свою деятельность в установ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ном порядке, при нерегулярном выпуске этой продукции и нецелесообразности проведения инспекционного контроля </w:t>
            </w:r>
          </w:p>
        </w:tc>
      </w:tr>
      <w:tr w:rsidR="00CB15B3" w:rsidRPr="00CB15B3" w:rsidTr="00531331">
        <w:trPr>
          <w:trHeight w:val="462"/>
        </w:trPr>
        <w:tc>
          <w:tcPr>
            <w:tcW w:w="1096" w:type="dxa"/>
          </w:tcPr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9474" w:type="dxa"/>
            <w:gridSpan w:val="2"/>
          </w:tcPr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заявителя всех необходимых документов, прямо или косвенно подтверждающих соответствие продукции заявленным требованиям. </w:t>
            </w:r>
          </w:p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при продолжительном производстве отечественной продукции в небольших объемах </w:t>
            </w:r>
          </w:p>
        </w:tc>
      </w:tr>
      <w:tr w:rsidR="00CB15B3" w:rsidRPr="00CB15B3" w:rsidTr="00531331">
        <w:trPr>
          <w:trHeight w:val="369"/>
        </w:trPr>
        <w:tc>
          <w:tcPr>
            <w:tcW w:w="1096" w:type="dxa"/>
          </w:tcPr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 xml:space="preserve">1а, 2а, 3а, 4а, 9а, 10а </w:t>
            </w:r>
          </w:p>
        </w:tc>
        <w:tc>
          <w:tcPr>
            <w:tcW w:w="9474" w:type="dxa"/>
            <w:gridSpan w:val="2"/>
          </w:tcPr>
          <w:p w:rsidR="00CB15B3" w:rsidRPr="00CB15B3" w:rsidRDefault="00CB15B3" w:rsidP="00EF2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B3">
              <w:rPr>
                <w:rFonts w:ascii="Times New Roman" w:hAnsi="Times New Roman" w:cs="Times New Roman"/>
                <w:sz w:val="28"/>
                <w:szCs w:val="28"/>
              </w:rPr>
              <w:t>Дополнительно к схемам 1, 2, 3, 4, 9, 10 соответственно: если у органа по сертификации нет информации о возможности обе</w:t>
            </w:r>
            <w:r w:rsidRPr="00CB15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печить стабильность характеристик данной продукции при ее производстве </w:t>
            </w:r>
          </w:p>
        </w:tc>
      </w:tr>
    </w:tbl>
    <w:p w:rsidR="00EF2DE3" w:rsidRDefault="00EF2DE3" w:rsidP="00EF2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DE3" w:rsidRDefault="00531331" w:rsidP="00EF2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331">
        <w:rPr>
          <w:rFonts w:ascii="Times New Roman" w:hAnsi="Times New Roman" w:cs="Times New Roman"/>
          <w:b/>
          <w:bCs/>
          <w:sz w:val="28"/>
          <w:szCs w:val="28"/>
        </w:rPr>
        <w:t>§ 2. Схемы сертификации услуг</w:t>
      </w:r>
    </w:p>
    <w:p w:rsidR="00531331" w:rsidRPr="00531331" w:rsidRDefault="00531331" w:rsidP="00394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33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531331">
        <w:rPr>
          <w:rFonts w:ascii="Times New Roman" w:hAnsi="Times New Roman" w:cs="Times New Roman"/>
          <w:b/>
          <w:bCs/>
          <w:sz w:val="28"/>
          <w:szCs w:val="28"/>
        </w:rPr>
        <w:t>сертификации услуг</w:t>
      </w:r>
      <w:r w:rsidRPr="00531331">
        <w:rPr>
          <w:rFonts w:ascii="Times New Roman" w:hAnsi="Times New Roman" w:cs="Times New Roman"/>
          <w:sz w:val="28"/>
          <w:szCs w:val="28"/>
        </w:rPr>
        <w:t xml:space="preserve">, в силу их специфики, применяются следующие схемы. </w:t>
      </w:r>
    </w:p>
    <w:p w:rsidR="00531331" w:rsidRPr="00531331" w:rsidRDefault="00531331" w:rsidP="0039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331">
        <w:rPr>
          <w:rFonts w:ascii="Times New Roman" w:hAnsi="Times New Roman" w:cs="Times New Roman"/>
          <w:i/>
          <w:iCs/>
          <w:sz w:val="28"/>
          <w:szCs w:val="28"/>
        </w:rPr>
        <w:t xml:space="preserve">Схема 1 </w:t>
      </w:r>
      <w:r w:rsidRPr="00531331"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</w:p>
    <w:p w:rsidR="00531331" w:rsidRPr="00531331" w:rsidRDefault="00531331" w:rsidP="0039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331">
        <w:rPr>
          <w:rFonts w:ascii="Times New Roman" w:hAnsi="Times New Roman" w:cs="Times New Roman"/>
          <w:sz w:val="28"/>
          <w:szCs w:val="28"/>
        </w:rPr>
        <w:t>оценку мастерства исполнителя услуги (включает проверку условий работы, знаний технологической, нормативной докумен</w:t>
      </w:r>
      <w:r w:rsidRPr="00531331">
        <w:rPr>
          <w:rFonts w:ascii="Times New Roman" w:hAnsi="Times New Roman" w:cs="Times New Roman"/>
          <w:sz w:val="28"/>
          <w:szCs w:val="28"/>
        </w:rPr>
        <w:softHyphen/>
        <w:t xml:space="preserve">тации, опыта работы, сведений о повышении квалификации);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331">
        <w:rPr>
          <w:rFonts w:ascii="Times New Roman" w:hAnsi="Times New Roman" w:cs="Times New Roman"/>
          <w:sz w:val="28"/>
          <w:szCs w:val="28"/>
        </w:rPr>
        <w:t xml:space="preserve">выборочную проверку результата услуги (отремонтированных, вычищенных и других изделий); </w:t>
      </w:r>
    </w:p>
    <w:p w:rsid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331">
        <w:rPr>
          <w:rFonts w:ascii="Times New Roman" w:hAnsi="Times New Roman" w:cs="Times New Roman"/>
          <w:sz w:val="28"/>
          <w:szCs w:val="28"/>
        </w:rPr>
        <w:t>последующий инспекционный контроль результата услуги.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1331">
        <w:rPr>
          <w:rFonts w:ascii="Times New Roman" w:hAnsi="Times New Roman" w:cs="Times New Roman"/>
          <w:sz w:val="28"/>
          <w:szCs w:val="28"/>
        </w:rPr>
        <w:t>Ее рекомендуется применять для сертификации услуг, ока</w:t>
      </w:r>
      <w:r w:rsidRPr="00531331">
        <w:rPr>
          <w:rFonts w:ascii="Times New Roman" w:hAnsi="Times New Roman" w:cs="Times New Roman"/>
          <w:sz w:val="28"/>
          <w:szCs w:val="28"/>
        </w:rPr>
        <w:softHyphen/>
        <w:t>зываемых гражданами-предпринимателями и небольшими пред</w:t>
      </w:r>
      <w:r w:rsidRPr="00531331">
        <w:rPr>
          <w:rFonts w:ascii="Times New Roman" w:hAnsi="Times New Roman" w:cs="Times New Roman"/>
          <w:sz w:val="28"/>
          <w:szCs w:val="28"/>
        </w:rPr>
        <w:softHyphen/>
        <w:t xml:space="preserve">приятиями.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331">
        <w:rPr>
          <w:rFonts w:ascii="Times New Roman" w:hAnsi="Times New Roman" w:cs="Times New Roman"/>
          <w:i/>
          <w:iCs/>
          <w:sz w:val="28"/>
          <w:szCs w:val="28"/>
        </w:rPr>
        <w:t xml:space="preserve">Схема 2 </w:t>
      </w:r>
      <w:r w:rsidRPr="00531331"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331">
        <w:rPr>
          <w:rFonts w:ascii="Times New Roman" w:hAnsi="Times New Roman" w:cs="Times New Roman"/>
          <w:sz w:val="28"/>
          <w:szCs w:val="28"/>
        </w:rPr>
        <w:t>оценку процесса оказания услуги, которая может осуществлять</w:t>
      </w:r>
      <w:r w:rsidRPr="00531331">
        <w:rPr>
          <w:rFonts w:ascii="Times New Roman" w:hAnsi="Times New Roman" w:cs="Times New Roman"/>
          <w:sz w:val="28"/>
          <w:szCs w:val="28"/>
        </w:rPr>
        <w:softHyphen/>
        <w:t>ся двумя способами: 1) проверкой технологического процесса, мастерства исполнителя, условий обслуживания (полнота тех</w:t>
      </w:r>
      <w:r w:rsidRPr="00531331">
        <w:rPr>
          <w:rFonts w:ascii="Times New Roman" w:hAnsi="Times New Roman" w:cs="Times New Roman"/>
          <w:sz w:val="28"/>
          <w:szCs w:val="28"/>
        </w:rPr>
        <w:softHyphen/>
        <w:t>нологической документации; соответствие оборудования, ква</w:t>
      </w:r>
      <w:r w:rsidRPr="00531331">
        <w:rPr>
          <w:rFonts w:ascii="Times New Roman" w:hAnsi="Times New Roman" w:cs="Times New Roman"/>
          <w:sz w:val="28"/>
          <w:szCs w:val="28"/>
        </w:rPr>
        <w:softHyphen/>
        <w:t>лификации исполнителей, оснастки, контрольно-измерительных приборов и инструментов требованиям выполняемого техноло</w:t>
      </w:r>
      <w:r w:rsidRPr="00531331">
        <w:rPr>
          <w:rFonts w:ascii="Times New Roman" w:hAnsi="Times New Roman" w:cs="Times New Roman"/>
          <w:sz w:val="28"/>
          <w:szCs w:val="28"/>
        </w:rPr>
        <w:softHyphen/>
        <w:t>гического процесса; соблюдение технологической дисциплины); 2) оценкой системы качества (политика в области качества; ру</w:t>
      </w:r>
      <w:r w:rsidRPr="00531331">
        <w:rPr>
          <w:rFonts w:ascii="Times New Roman" w:hAnsi="Times New Roman" w:cs="Times New Roman"/>
          <w:sz w:val="28"/>
          <w:szCs w:val="28"/>
        </w:rPr>
        <w:softHyphen/>
        <w:t>ководство по качеству; соответствие элементов системы качества установленным требованиям; эффективность системы качества с точки зрения достижения целей, установленных в областях каче</w:t>
      </w:r>
      <w:r w:rsidRPr="00531331">
        <w:rPr>
          <w:rFonts w:ascii="Times New Roman" w:hAnsi="Times New Roman" w:cs="Times New Roman"/>
          <w:sz w:val="28"/>
          <w:szCs w:val="28"/>
        </w:rPr>
        <w:softHyphen/>
        <w:t xml:space="preserve">ства). При наличии у заявителя сертификата на систему качества оценка системы качества не проводится;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331">
        <w:rPr>
          <w:rFonts w:ascii="Times New Roman" w:hAnsi="Times New Roman" w:cs="Times New Roman"/>
          <w:sz w:val="28"/>
          <w:szCs w:val="28"/>
        </w:rPr>
        <w:t xml:space="preserve">выборочную проверку результата услуги;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331">
        <w:rPr>
          <w:rFonts w:ascii="Times New Roman" w:hAnsi="Times New Roman" w:cs="Times New Roman"/>
          <w:sz w:val="28"/>
          <w:szCs w:val="28"/>
        </w:rPr>
        <w:t xml:space="preserve">последующий инспекционный контроль стабильности процесса оказания услуги.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331">
        <w:rPr>
          <w:rFonts w:ascii="Times New Roman" w:hAnsi="Times New Roman" w:cs="Times New Roman"/>
          <w:i/>
          <w:iCs/>
          <w:sz w:val="28"/>
          <w:szCs w:val="28"/>
        </w:rPr>
        <w:t xml:space="preserve">Схема 3 </w:t>
      </w:r>
      <w:r w:rsidRPr="00531331"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331">
        <w:rPr>
          <w:rFonts w:ascii="Times New Roman" w:hAnsi="Times New Roman" w:cs="Times New Roman"/>
          <w:sz w:val="28"/>
          <w:szCs w:val="28"/>
        </w:rPr>
        <w:t>сплошную проверку результата услуги и может применяться для сертификации материальных услуг (ремонта и изготовления из</w:t>
      </w:r>
      <w:r w:rsidRPr="00531331">
        <w:rPr>
          <w:rFonts w:ascii="Times New Roman" w:hAnsi="Times New Roman" w:cs="Times New Roman"/>
          <w:sz w:val="28"/>
          <w:szCs w:val="28"/>
        </w:rPr>
        <w:softHyphen/>
        <w:t xml:space="preserve">делий по индивидуальным заказам);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331">
        <w:rPr>
          <w:rFonts w:ascii="Times New Roman" w:hAnsi="Times New Roman" w:cs="Times New Roman"/>
          <w:sz w:val="28"/>
          <w:szCs w:val="28"/>
        </w:rPr>
        <w:t>последующий инспекционный контроль путем выборочной про</w:t>
      </w:r>
      <w:r w:rsidRPr="00531331">
        <w:rPr>
          <w:rFonts w:ascii="Times New Roman" w:hAnsi="Times New Roman" w:cs="Times New Roman"/>
          <w:sz w:val="28"/>
          <w:szCs w:val="28"/>
        </w:rPr>
        <w:softHyphen/>
        <w:t xml:space="preserve">верки результата услуги.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331">
        <w:rPr>
          <w:rFonts w:ascii="Times New Roman" w:hAnsi="Times New Roman" w:cs="Times New Roman"/>
          <w:i/>
          <w:iCs/>
          <w:sz w:val="28"/>
          <w:szCs w:val="28"/>
        </w:rPr>
        <w:t xml:space="preserve">Схема 4 </w:t>
      </w:r>
      <w:r w:rsidRPr="00531331"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</w:p>
    <w:p w:rsidR="00531331" w:rsidRPr="00531331" w:rsidRDefault="008D51FA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331" w:rsidRPr="00531331">
        <w:rPr>
          <w:rFonts w:ascii="Times New Roman" w:hAnsi="Times New Roman" w:cs="Times New Roman"/>
          <w:sz w:val="28"/>
          <w:szCs w:val="28"/>
        </w:rPr>
        <w:t>аттестацию предприятия, что включает проверку состояния его материально-технической базы; санитарно-гигиенических усло</w:t>
      </w:r>
      <w:r w:rsidR="00531331" w:rsidRPr="00531331">
        <w:rPr>
          <w:rFonts w:ascii="Times New Roman" w:hAnsi="Times New Roman" w:cs="Times New Roman"/>
          <w:sz w:val="28"/>
          <w:szCs w:val="28"/>
        </w:rPr>
        <w:softHyphen/>
        <w:t>вий обслуживания потребителей; ассортимента и качества услуг, включая наряду с целевыми и дополнительные услуги; четкости и своевременности обслуживания; качества обслуживания (эти</w:t>
      </w:r>
      <w:r w:rsidR="00531331" w:rsidRPr="00531331">
        <w:rPr>
          <w:rFonts w:ascii="Times New Roman" w:hAnsi="Times New Roman" w:cs="Times New Roman"/>
          <w:sz w:val="28"/>
          <w:szCs w:val="28"/>
        </w:rPr>
        <w:softHyphen/>
        <w:t xml:space="preserve">ка общения, </w:t>
      </w:r>
      <w:r w:rsidR="00531331" w:rsidRPr="00531331">
        <w:rPr>
          <w:rFonts w:ascii="Times New Roman" w:hAnsi="Times New Roman" w:cs="Times New Roman"/>
          <w:sz w:val="28"/>
          <w:szCs w:val="28"/>
        </w:rPr>
        <w:lastRenderedPageBreak/>
        <w:t>комфортность, эстетичность, учет запросов потре</w:t>
      </w:r>
      <w:r w:rsidR="00531331" w:rsidRPr="00531331">
        <w:rPr>
          <w:rFonts w:ascii="Times New Roman" w:hAnsi="Times New Roman" w:cs="Times New Roman"/>
          <w:sz w:val="28"/>
          <w:szCs w:val="28"/>
        </w:rPr>
        <w:softHyphen/>
        <w:t xml:space="preserve">бителя и т. д.); профессионального мастерства обслуживающего персонала; </w:t>
      </w:r>
    </w:p>
    <w:p w:rsidR="00531331" w:rsidRPr="00531331" w:rsidRDefault="008D51FA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331" w:rsidRPr="00531331">
        <w:rPr>
          <w:rFonts w:ascii="Times New Roman" w:hAnsi="Times New Roman" w:cs="Times New Roman"/>
          <w:sz w:val="28"/>
          <w:szCs w:val="28"/>
        </w:rPr>
        <w:t>последующий инспекционный контроль путем выборочной про</w:t>
      </w:r>
      <w:r w:rsidR="00531331" w:rsidRPr="00531331">
        <w:rPr>
          <w:rFonts w:ascii="Times New Roman" w:hAnsi="Times New Roman" w:cs="Times New Roman"/>
          <w:sz w:val="28"/>
          <w:szCs w:val="28"/>
        </w:rPr>
        <w:softHyphen/>
        <w:t xml:space="preserve">верки результата услуги. </w:t>
      </w:r>
    </w:p>
    <w:p w:rsidR="00531331" w:rsidRPr="00531331" w:rsidRDefault="008D51FA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331" w:rsidRPr="00531331">
        <w:rPr>
          <w:rFonts w:ascii="Times New Roman" w:hAnsi="Times New Roman" w:cs="Times New Roman"/>
          <w:sz w:val="28"/>
          <w:szCs w:val="28"/>
        </w:rPr>
        <w:t xml:space="preserve">Эту схему рекомендуется применять при сертификации гостиниц, ресторанов, парикмахерских, кинотеатров и др. Результатом оценки предприятия в целом может быть присвоение разряда (категории, класса, звезды). </w:t>
      </w:r>
    </w:p>
    <w:p w:rsidR="00531331" w:rsidRPr="00531331" w:rsidRDefault="00531331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331">
        <w:rPr>
          <w:rFonts w:ascii="Times New Roman" w:hAnsi="Times New Roman" w:cs="Times New Roman"/>
          <w:i/>
          <w:iCs/>
          <w:sz w:val="28"/>
          <w:szCs w:val="28"/>
        </w:rPr>
        <w:t xml:space="preserve">Схема 5 </w:t>
      </w:r>
      <w:r w:rsidRPr="00531331"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</w:p>
    <w:p w:rsidR="00531331" w:rsidRPr="00531331" w:rsidRDefault="008D51FA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331" w:rsidRPr="00531331">
        <w:rPr>
          <w:rFonts w:ascii="Times New Roman" w:hAnsi="Times New Roman" w:cs="Times New Roman"/>
          <w:sz w:val="28"/>
          <w:szCs w:val="28"/>
        </w:rPr>
        <w:t xml:space="preserve">сертификацию системы качества; </w:t>
      </w:r>
    </w:p>
    <w:p w:rsidR="00531331" w:rsidRPr="00531331" w:rsidRDefault="008D51FA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331" w:rsidRPr="00531331">
        <w:rPr>
          <w:rFonts w:ascii="Times New Roman" w:hAnsi="Times New Roman" w:cs="Times New Roman"/>
          <w:sz w:val="28"/>
          <w:szCs w:val="28"/>
        </w:rPr>
        <w:t xml:space="preserve">последующий инспекционный контроль за стабильностью ее функционирования. </w:t>
      </w:r>
    </w:p>
    <w:p w:rsidR="00531331" w:rsidRPr="00531331" w:rsidRDefault="008D51FA" w:rsidP="00EF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1331" w:rsidRPr="00531331">
        <w:rPr>
          <w:rFonts w:ascii="Times New Roman" w:hAnsi="Times New Roman" w:cs="Times New Roman"/>
          <w:sz w:val="28"/>
          <w:szCs w:val="28"/>
        </w:rPr>
        <w:t>Помимо указанных схем сертификации может применяться схема, основанная на заявлении-декларации исполнителя и после</w:t>
      </w:r>
      <w:r w:rsidR="00531331" w:rsidRPr="00531331">
        <w:rPr>
          <w:rFonts w:ascii="Times New Roman" w:hAnsi="Times New Roman" w:cs="Times New Roman"/>
          <w:sz w:val="28"/>
          <w:szCs w:val="28"/>
        </w:rPr>
        <w:softHyphen/>
        <w:t>дующем инспекционном контроле за сертифицированной услугой, если возможность применения такой схемы установлена в системе сертификации однородных услуг. Заявление-декларация, подписан</w:t>
      </w:r>
      <w:r w:rsidR="00531331" w:rsidRPr="00531331">
        <w:rPr>
          <w:rFonts w:ascii="Times New Roman" w:hAnsi="Times New Roman" w:cs="Times New Roman"/>
          <w:sz w:val="28"/>
          <w:szCs w:val="28"/>
        </w:rPr>
        <w:softHyphen/>
        <w:t>ное руководителем предприятия, совместно с протоколом испыта</w:t>
      </w:r>
      <w:r w:rsidR="00531331" w:rsidRPr="00531331">
        <w:rPr>
          <w:rFonts w:ascii="Times New Roman" w:hAnsi="Times New Roman" w:cs="Times New Roman"/>
          <w:sz w:val="28"/>
          <w:szCs w:val="28"/>
        </w:rPr>
        <w:softHyphen/>
        <w:t>ний (проверок), направляется с сопроводительным письмом в орган по сертификации. Эта схема может применяться для малых пред</w:t>
      </w:r>
      <w:r w:rsidR="00531331" w:rsidRPr="00531331">
        <w:rPr>
          <w:rFonts w:ascii="Times New Roman" w:hAnsi="Times New Roman" w:cs="Times New Roman"/>
          <w:sz w:val="28"/>
          <w:szCs w:val="28"/>
        </w:rPr>
        <w:softHyphen/>
        <w:t xml:space="preserve">приятий, граждан-предпринимателей и на срок до одного года для организаций, начинающих свою деятельность. </w:t>
      </w:r>
    </w:p>
    <w:p w:rsidR="00394346" w:rsidRDefault="00E05417" w:rsidP="003943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:rsidR="00531331" w:rsidRPr="00394346" w:rsidRDefault="00531331" w:rsidP="003943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346">
        <w:rPr>
          <w:rFonts w:ascii="Times New Roman" w:hAnsi="Times New Roman" w:cs="Times New Roman"/>
          <w:sz w:val="28"/>
          <w:szCs w:val="28"/>
        </w:rPr>
        <w:t>Что понимается под «схемой сертификации»? Какие работы вы</w:t>
      </w:r>
      <w:r w:rsidRPr="00394346">
        <w:rPr>
          <w:rFonts w:ascii="Times New Roman" w:hAnsi="Times New Roman" w:cs="Times New Roman"/>
          <w:sz w:val="28"/>
          <w:szCs w:val="28"/>
        </w:rPr>
        <w:softHyphen/>
        <w:t xml:space="preserve">полняются в рамках схем сертификации? </w:t>
      </w:r>
    </w:p>
    <w:p w:rsidR="00531331" w:rsidRPr="008D51FA" w:rsidRDefault="00531331" w:rsidP="003943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1FA">
        <w:rPr>
          <w:rFonts w:ascii="Times New Roman" w:hAnsi="Times New Roman" w:cs="Times New Roman"/>
          <w:sz w:val="28"/>
          <w:szCs w:val="28"/>
        </w:rPr>
        <w:t xml:space="preserve">Какие схемы сертификации продукции применяются в системе сертификации ГОСТ Р? Чем они характеризуются? </w:t>
      </w:r>
    </w:p>
    <w:p w:rsidR="00531331" w:rsidRPr="008D51FA" w:rsidRDefault="00531331" w:rsidP="003943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1FA">
        <w:rPr>
          <w:rFonts w:ascii="Times New Roman" w:hAnsi="Times New Roman" w:cs="Times New Roman"/>
          <w:sz w:val="28"/>
          <w:szCs w:val="28"/>
        </w:rPr>
        <w:t xml:space="preserve">Какие факторы определяют выбор схемы сертификации? </w:t>
      </w:r>
    </w:p>
    <w:p w:rsidR="00531331" w:rsidRPr="008D51FA" w:rsidRDefault="00531331" w:rsidP="003943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1FA">
        <w:rPr>
          <w:rFonts w:ascii="Times New Roman" w:hAnsi="Times New Roman" w:cs="Times New Roman"/>
          <w:sz w:val="28"/>
          <w:szCs w:val="28"/>
        </w:rPr>
        <w:t>Какие рекомендации по применению схем сертификации про</w:t>
      </w:r>
      <w:r w:rsidRPr="008D51FA">
        <w:rPr>
          <w:rFonts w:ascii="Times New Roman" w:hAnsi="Times New Roman" w:cs="Times New Roman"/>
          <w:sz w:val="28"/>
          <w:szCs w:val="28"/>
        </w:rPr>
        <w:softHyphen/>
        <w:t xml:space="preserve">дукции дает Ростехрегулирование? </w:t>
      </w:r>
    </w:p>
    <w:p w:rsidR="00531331" w:rsidRDefault="00531331" w:rsidP="00EF2D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1FA">
        <w:rPr>
          <w:rFonts w:ascii="Times New Roman" w:hAnsi="Times New Roman" w:cs="Times New Roman"/>
          <w:sz w:val="28"/>
          <w:szCs w:val="28"/>
        </w:rPr>
        <w:t xml:space="preserve">Назовите и охарактеризуйте схемы сертификации услуг. </w:t>
      </w:r>
    </w:p>
    <w:p w:rsidR="00793D00" w:rsidRDefault="00793D00" w:rsidP="00793D00">
      <w:pPr>
        <w:autoSpaceDE w:val="0"/>
        <w:autoSpaceDN w:val="0"/>
        <w:adjustRightInd w:val="0"/>
        <w:spacing w:before="280" w:after="40" w:line="201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Е ОСНОВЫ СЕРТИФИКАЦИИ </w:t>
      </w:r>
    </w:p>
    <w:p w:rsidR="00793D00" w:rsidRPr="00793D00" w:rsidRDefault="00793D00" w:rsidP="006237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sz w:val="28"/>
          <w:szCs w:val="28"/>
        </w:rPr>
        <w:t>§ 1. Основные стадии сертификации</w:t>
      </w:r>
    </w:p>
    <w:p w:rsidR="00793D00" w:rsidRPr="00793D00" w:rsidRDefault="00793D00" w:rsidP="00793D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Основные стадии процесса сертификации неизменны и незав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симы от вида и объекта сертификации. Обобщенная схема процесса сертификации включает </w:t>
      </w:r>
      <w:r w:rsidRPr="00793D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основных этапов</w:t>
      </w:r>
      <w:r w:rsidRPr="00793D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3D00" w:rsidRPr="00793D00" w:rsidRDefault="00793D00" w:rsidP="00793D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1. Заявка на сертификацию. </w:t>
      </w:r>
    </w:p>
    <w:p w:rsidR="00793D00" w:rsidRPr="00793D00" w:rsidRDefault="00793D00" w:rsidP="00793D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2. Оценка соответствия объекта сертификации установленным тр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бованиям. </w:t>
      </w:r>
    </w:p>
    <w:p w:rsidR="00793D00" w:rsidRPr="00793D00" w:rsidRDefault="00793D00" w:rsidP="00793D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3. Анализ результатов оценки соответствия. </w:t>
      </w:r>
    </w:p>
    <w:p w:rsidR="00793D00" w:rsidRPr="00793D00" w:rsidRDefault="00793D00" w:rsidP="00793D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4. Решение по сертификации. </w:t>
      </w:r>
    </w:p>
    <w:p w:rsidR="00793D00" w:rsidRPr="00793D00" w:rsidRDefault="00793D00" w:rsidP="00793D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5. Инспекционный контроль за сертифицированным объектом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sz w:val="28"/>
          <w:szCs w:val="28"/>
        </w:rPr>
        <w:t xml:space="preserve">Этап заявки на сертификацию </w:t>
      </w:r>
      <w:r w:rsidRPr="00793D00">
        <w:rPr>
          <w:rFonts w:ascii="Times New Roman" w:hAnsi="Times New Roman" w:cs="Times New Roman"/>
          <w:sz w:val="28"/>
          <w:szCs w:val="28"/>
        </w:rPr>
        <w:t>заключается в выборе заяв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телем органа по сертификации, способного провести оценку соо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ветствия интересующего его объекта (продукции, услуги, системы качества, персонала). Это определяется областью аккредитации ор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гана по сертификации. Заявка направляется по установленной в с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стеме сертификации форме. Орган по сертификации рассматривает ее и сообщает заявителю </w:t>
      </w:r>
      <w:r w:rsidRPr="00793D00">
        <w:rPr>
          <w:rFonts w:ascii="Times New Roman" w:hAnsi="Times New Roman" w:cs="Times New Roman"/>
          <w:sz w:val="28"/>
          <w:szCs w:val="28"/>
        </w:rPr>
        <w:lastRenderedPageBreak/>
        <w:t>решение. В нем указываются все основные условия сертификации, в том числе схема сертификации, наимен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вание испытательной лаборатории для проведения испытаний (если они предусмотрены схемой сертификации) или их перечень для вы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бора заявителем, номенклатура нормативных документов, на соо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ветствие которым будет проведена сертификация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sz w:val="28"/>
          <w:szCs w:val="28"/>
        </w:rPr>
        <w:t xml:space="preserve">Этап оценки соответствия </w:t>
      </w:r>
      <w:r w:rsidRPr="00793D00">
        <w:rPr>
          <w:rFonts w:ascii="Times New Roman" w:hAnsi="Times New Roman" w:cs="Times New Roman"/>
          <w:sz w:val="28"/>
          <w:szCs w:val="28"/>
        </w:rPr>
        <w:t xml:space="preserve">имеет особенности в зависимости от объекта сертификации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Применительно к продукции </w:t>
      </w:r>
      <w:r w:rsidRPr="00793D00">
        <w:rPr>
          <w:rFonts w:ascii="Times New Roman" w:hAnsi="Times New Roman" w:cs="Times New Roman"/>
          <w:sz w:val="28"/>
          <w:szCs w:val="28"/>
        </w:rPr>
        <w:t>он состоит из отбора и идент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фикации образцов изделий и их испытаний. Отбор образцов для ис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пытаний осуществляет, как правило, испытательная лаборатория. Образцы выбираются случайным образом из готовой продукции. Отобранные образцы изолируют от основной продукции, упаковы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вают, пломбируют или опечатывают на месте отбора. Составляется акт отбора образцов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Испытания для сертификации проводятся в испытательных лаб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раториях, аккредитованных на проведение тех испытаний, которые предусмотрены в нормативных документах, используемых при сер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тификации данной продукции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Протоколы испытаний представляются заявителю и в орган по сертификации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Оценка соответствия услуг </w:t>
      </w:r>
      <w:r w:rsidRPr="00793D00">
        <w:rPr>
          <w:rFonts w:ascii="Times New Roman" w:hAnsi="Times New Roman" w:cs="Times New Roman"/>
          <w:sz w:val="28"/>
          <w:szCs w:val="28"/>
        </w:rPr>
        <w:t>зависит от их вида. Услуги нем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териального характера (например, оценка движимого и недвижимого имущества) оцениваются экспертным или социологическим метод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ми. Проверка материальных услуг (например, услуги по техническ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му обслуживанию и ремонту автомототранспортных средств) осн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вана на испытаниях результата услуги, предусмотренных схемой 2. </w:t>
      </w:r>
    </w:p>
    <w:p w:rsid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Испытания результата услуги проводятся в испытательных лаб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раториях, аккредитованных в установленном порядке, или на базе заявителя экспертами органа по сертификации с использованием его испытательного и технологического оборудования. Это оборудование должно быть поверено или откалибровано органами метрологич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ской службы. При проведении испытаний осуществляется выбороч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ая проверка отремонтированных изделий, если сертифицируются услуги по ремонту. Если вид услуг попадает под требования обя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зательной сертификации, то оцениваются показатели безопасности изделий после ремонта или обслуживания. При добровольной сер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тификации услуг в основном оцениваются функциональные пок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затели. По результатам испытаний оформляется протокол, который направляется органу по сертификации, а копия — заявителю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Сертификация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систем менеджмента качества </w:t>
      </w:r>
      <w:r w:rsidRPr="00793D00">
        <w:rPr>
          <w:rFonts w:ascii="Times New Roman" w:hAnsi="Times New Roman" w:cs="Times New Roman"/>
          <w:sz w:val="28"/>
          <w:szCs w:val="28"/>
        </w:rPr>
        <w:t>предполагает проведение: 1) предварительной оценки системы качества; 2) пр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верки и оценки системы качества в организации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Предварительная оценка системы качества проводится органом по сертификации с целью определения степени готовности проверя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мой организации к сертификации системы качества и целесообраз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ости проведения дальнейших работ по сертификации. Она осущес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вляется на основе анализа сведений, имеющихся в таких исходных документах, представленных заявителем в орган по сертификации, как декларация-заявка на проведение сертификации; политика орг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изации (заявителя) в области качества; перечень внутрифирменных документов системы качества; организационно-структурные схемы заявителя и его службы качества; анкета-вопросник проведения пред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варительного обследования системы качества; исходные данные для предварительной оценки состояния производств. Дополнительно орган по сертификации </w:t>
      </w:r>
      <w:r w:rsidRPr="00793D00">
        <w:rPr>
          <w:rFonts w:ascii="Times New Roman" w:hAnsi="Times New Roman" w:cs="Times New Roman"/>
          <w:sz w:val="28"/>
          <w:szCs w:val="28"/>
        </w:rPr>
        <w:lastRenderedPageBreak/>
        <w:t>может затребовать: стандарты предприятия, регл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ментирующие проведение испытаний и контроля; документы, описы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вающие технологию (процедуры) изготовления продукции или пров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дения работ; стандарты на процессы управления документацией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Анализ исходных документов проводится комиссией, возглав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ляемой главным экспертом. Одновременно с анализом исходных данных, поступивших от заявителя, может быть проведено предв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рительное ознакомление с системой качества или ее элементами с выездом представителя органа по сертификации на предприятие, а также организован сбор и анализ дополнительных сведений о к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честве продукции из таких независимых источников, как органы г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сударственного надзора и контроля, общества потребителей, ремон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ных организаций и др.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При подготовке к проверке и оценке системы качества составля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ется программа проверки, распределяются обязанности между чл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ами комиссии, готовятся рабочие документы. Программу проверки разрабатывает главный эксперт и утверждает руководитель органа по сертификации. Программа согласовывается с проверяемой орг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низацией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Проверка включает следующие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>основные процедуры</w:t>
      </w:r>
      <w:r w:rsidRPr="00793D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1)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Предварительное совещание </w:t>
      </w:r>
      <w:r w:rsidRPr="00793D00">
        <w:rPr>
          <w:rFonts w:ascii="Times New Roman" w:hAnsi="Times New Roman" w:cs="Times New Roman"/>
          <w:sz w:val="28"/>
          <w:szCs w:val="28"/>
        </w:rPr>
        <w:t>проводится с целью представл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ия членов комиссии представителям проверяемой организации, с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общения о целях и программе проверки, используемых при проверке методов и процедур, установления процедур взаимодействия между членами комиссии и сотрудниками проверяемой организации, опр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деления этапов и сроков проведения проверки.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2)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Обследование проверяемой организации </w:t>
      </w:r>
      <w:r w:rsidRPr="00793D00">
        <w:rPr>
          <w:rFonts w:ascii="Times New Roman" w:hAnsi="Times New Roman" w:cs="Times New Roman"/>
          <w:sz w:val="28"/>
          <w:szCs w:val="28"/>
        </w:rPr>
        <w:t>осуществляется путем сбора и анализа фактических данных и регистрации наблю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дений в ходе проверки. Сбор фактических данных производится посредством опроса персонала, анализа используемых документов, анализа процессов производства, анализа деятельности функци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альных подразделений, анализа деятельности персонала, изуч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ния и оценки проводимых мероприятий по обеспечению качества продукции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сертификации систем менеджмента качества </w:t>
      </w:r>
      <w:r w:rsidRPr="00793D00">
        <w:rPr>
          <w:rFonts w:ascii="Times New Roman" w:hAnsi="Times New Roman" w:cs="Times New Roman"/>
          <w:sz w:val="28"/>
          <w:szCs w:val="28"/>
        </w:rPr>
        <w:t xml:space="preserve">определяют степень соответствия системы менеджмента качества проверяемой организации критериям аудита по ГОСТ Р ИСО 9001 и результативность системы менеджмента качества.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При сертификации системы менеджмента качества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объектами аудита </w:t>
      </w:r>
      <w:r w:rsidRPr="00793D00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D00">
        <w:rPr>
          <w:rFonts w:ascii="Times New Roman" w:hAnsi="Times New Roman" w:cs="Times New Roman"/>
          <w:sz w:val="28"/>
          <w:szCs w:val="28"/>
        </w:rPr>
        <w:t>область сертификации и область применения системы менеджмен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та качества;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D00">
        <w:rPr>
          <w:rFonts w:ascii="Times New Roman" w:hAnsi="Times New Roman" w:cs="Times New Roman"/>
          <w:sz w:val="28"/>
          <w:szCs w:val="28"/>
        </w:rPr>
        <w:t>соответствие качества продукции требованиям потребителей и обя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зательным требованиям к этой продукции;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D00">
        <w:rPr>
          <w:rFonts w:ascii="Times New Roman" w:hAnsi="Times New Roman" w:cs="Times New Roman"/>
          <w:sz w:val="28"/>
          <w:szCs w:val="28"/>
        </w:rPr>
        <w:t xml:space="preserve">полнота и точность отражения требований ГОСТ Р ИСО 9001 в документах системы менеджмента качества;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D00">
        <w:rPr>
          <w:rFonts w:ascii="Times New Roman" w:hAnsi="Times New Roman" w:cs="Times New Roman"/>
          <w:sz w:val="28"/>
          <w:szCs w:val="28"/>
        </w:rPr>
        <w:t xml:space="preserve">функционирование системы менеджмента качества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Проверяют наличие следующих обязательных документирован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ых процедур и соответствие их требованиям ГОСТ Р ИСО 9001: управление документацией (4.2.3); управление записями (4.2.4); вну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тренние аудиты (8.2.2); управление несоответствующей продукцией (8.3); корректирующие действия (8.5.2); предупреждающие действия (8.5.3)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В ходе аудита системы менеджмента качества все обнаруженные отклонения объектов аудита от требований ГОСТ Р ИСО 9001 и д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кументов системы менеджмента качества организации должны быть тщательно рассмотрены и классифицированы </w:t>
      </w:r>
      <w:r w:rsidRPr="00793D00">
        <w:rPr>
          <w:rFonts w:ascii="Times New Roman" w:hAnsi="Times New Roman" w:cs="Times New Roman"/>
          <w:sz w:val="28"/>
          <w:szCs w:val="28"/>
        </w:rPr>
        <w:lastRenderedPageBreak/>
        <w:t>комиссией с целью вы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полнения проверяемой организацией корректирующих действий (для устранения причин несоответствий). </w:t>
      </w:r>
    </w:p>
    <w:p w:rsidR="00793D00" w:rsidRPr="00793D00" w:rsidRDefault="00793D00" w:rsidP="00793D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Каждое несоответствие должно быть подтверждено объективными доказательствами, дифференцировано на значительные (категория 1) и малозначительные (категория 2) и зарегистрировано в специальных бланках.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3) Результаты аудита, выводы и рекомендации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>оформляются в виде акта</w:t>
      </w:r>
      <w:r w:rsidRPr="00793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D00" w:rsidRPr="00793D00" w:rsidRDefault="00793D00" w:rsidP="0079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4) Заключительные совещания. После подачи заявки в орган по сертификации специалист получает комплект документов для з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полнения. Они необходимы органу для предварительной оценки возможности сертификации. Прежде всего, специалист должен с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ответствовать таким критериям, как общее и профессиональное об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разование; опыт работы в специальной области; профессиональная этика; физическая пригодность. Дополнительно к этому запрашив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ются отчеты о работе в специальной области, сделанные заявителем за последнее время. </w:t>
      </w:r>
    </w:p>
    <w:p w:rsidR="00793D00" w:rsidRPr="00793D00" w:rsidRDefault="00793D00" w:rsidP="00984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После положительного решения по предварительной экспертизе входных документов со специалистом, желающим пройти сертиф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кацию, заключается договор. В нем указываются сроки и порядок проведения сертификационного экзамена, а также условия оплаты. Экзамен проводится в специальном аккредитованном испытательном (экзаменационном) центре, который должен быть независимым от структур обучения и органа по сертификации. Экзамен, как правило, состоит из теоретической и практической частей. Ход обеих частей и их оценка экзаменационной комиссией фиксируются в протоколе. Результаты экзамена сообщаются заявителю через некоторое вр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мя после обсуждения (тайного) и утверждения протокола экзамена в органе по сертификации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sz w:val="28"/>
          <w:szCs w:val="28"/>
        </w:rPr>
        <w:t>Этап анализа результатов практической оценки соответ</w:t>
      </w:r>
      <w:r w:rsidRPr="00793D00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ствия объекта сертификации установленным требованиям </w:t>
      </w:r>
      <w:r w:rsidRPr="00793D00">
        <w:rPr>
          <w:rFonts w:ascii="Times New Roman" w:hAnsi="Times New Roman" w:cs="Times New Roman"/>
          <w:sz w:val="28"/>
          <w:szCs w:val="28"/>
        </w:rPr>
        <w:t xml:space="preserve">заключается в рассмотрении результатов испытаний, экзамена или проверки системы качества в органе по сертификации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При сертификации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продукции (услуг) </w:t>
      </w:r>
      <w:r w:rsidRPr="00793D00">
        <w:rPr>
          <w:rFonts w:ascii="Times New Roman" w:hAnsi="Times New Roman" w:cs="Times New Roman"/>
          <w:sz w:val="28"/>
          <w:szCs w:val="28"/>
        </w:rPr>
        <w:t>заявитель представляет документы, указанные в решении по заявке, и протокол испытаний образцов продукции (результата услуг) из испытательной лабор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тории. Эксперты органа по сертификации проверяют соответствие результатов испытаний, отраженных в протоколе, действующей нормативной документации. После этого принимается решение о выдаче сертификата соответствия или проведении недостающих ис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пытаний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При сертификации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систем качества </w:t>
      </w:r>
      <w:r w:rsidRPr="00793D00">
        <w:rPr>
          <w:rFonts w:ascii="Times New Roman" w:hAnsi="Times New Roman" w:cs="Times New Roman"/>
          <w:sz w:val="28"/>
          <w:szCs w:val="28"/>
        </w:rPr>
        <w:t>анализ результатов оцен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ки соответствия проводится на основании акта о проверке. Выводы по акту сводятся к одному из трех вариантов: </w:t>
      </w:r>
    </w:p>
    <w:p w:rsidR="00793D00" w:rsidRPr="00793D00" w:rsidRDefault="00793D00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1) система полностью соответствует заявленному стандарту; </w:t>
      </w:r>
    </w:p>
    <w:p w:rsidR="00793D00" w:rsidRPr="00793D00" w:rsidRDefault="00793D00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2) система в целом соответствует стандарту, но обнаружены о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дельные малозначительные несоответствия по элементам системы качества (небольшая ошибка, недочет, единичное упущение); </w:t>
      </w:r>
    </w:p>
    <w:p w:rsidR="00793D00" w:rsidRPr="00793D00" w:rsidRDefault="00793D00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3) система содержит значительные несоответствия (отсутствие, неприменение или полное нарушение какого-либо элемента сист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мы качества). В качестве значительного несоответствия могут быть охарактеризованы относящиеся к одному и тому же элементу, но отмеченные многократно малозначительные несоответствия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lastRenderedPageBreak/>
        <w:t>Систему качества признают соответствующей стандарту при о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сутствии значительных несоответствий или наличии 10 или менее малозначительных несоответствий. В противном случае не может быть принято решение об одобрении системы качества. Решение о рекомендации системы качества к сертификации (отказе в сер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тификации системы качества) принимает главный эксперт по с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гласованию с руководством органа по сертификации на основании акта о результатах проверки и оценки системы качества. В системе сертификации ГОСТ Р окончательное решение принимает Технич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ский центр Регистра систем качества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При сертификации </w:t>
      </w:r>
      <w:r w:rsidRPr="00793D00">
        <w:rPr>
          <w:rFonts w:ascii="Times New Roman" w:hAnsi="Times New Roman" w:cs="Times New Roman"/>
          <w:i/>
          <w:iCs/>
          <w:sz w:val="28"/>
          <w:szCs w:val="28"/>
        </w:rPr>
        <w:t xml:space="preserve">персонала </w:t>
      </w:r>
      <w:r w:rsidRPr="00793D00">
        <w:rPr>
          <w:rFonts w:ascii="Times New Roman" w:hAnsi="Times New Roman" w:cs="Times New Roman"/>
          <w:sz w:val="28"/>
          <w:szCs w:val="28"/>
        </w:rPr>
        <w:t>протокол экзаменационной комис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сии должен направляться в комиссию по сертификации, состоящую из руководства органа и экспертов, не участвовавших в приеме эк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замена. Положительное решение данной комиссии по утверждению протокола экзамена является основанием для выдачи сертификата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sz w:val="28"/>
          <w:szCs w:val="28"/>
        </w:rPr>
        <w:t xml:space="preserve">Решение по сертификации </w:t>
      </w:r>
      <w:r w:rsidRPr="00793D00">
        <w:rPr>
          <w:rFonts w:ascii="Times New Roman" w:hAnsi="Times New Roman" w:cs="Times New Roman"/>
          <w:sz w:val="28"/>
          <w:szCs w:val="28"/>
        </w:rPr>
        <w:t>сопровождается выдачей сертиф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ката соответствия заявителю или отказом в нем. При положитель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ых результатах испытаний (проверок), предусмотренных схемой сертификации, и экспертизы представленных документов орган по сертификации оформляет сертификат соответствия, регистрирует его и выдает лицензию на право применения знака соответствия. Этим знаком маркируются продукция или документация на услуги, пр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шедшие сертификацию. При отрицательных результатах сертифик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ционных испытаний, несоблюдении требований, предъявляемых к объекту сертификации, или отказе заявителя от оплаты работ по сертификации орган по сертификации выдает заявителю заключение с указанием причин отказа в выдаче сертификата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Вид сертификата соответствия и срок его действия устанавлив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ются правилами системы сертификации. Как правило, на продукцию действие сертификата распространяется на срок ее службы, эксплу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атации или реализации, услуги — до 3 лет, системы качества пред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приятий — 3 года, персонал — 5 лет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sz w:val="28"/>
          <w:szCs w:val="28"/>
        </w:rPr>
        <w:t>Инспекционный контроль за сертифицированным объек</w:t>
      </w:r>
      <w:r w:rsidRPr="00793D00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том </w:t>
      </w:r>
      <w:r w:rsidRPr="00793D00">
        <w:rPr>
          <w:rFonts w:ascii="Times New Roman" w:hAnsi="Times New Roman" w:cs="Times New Roman"/>
          <w:sz w:val="28"/>
          <w:szCs w:val="28"/>
        </w:rPr>
        <w:t>проводится органом, выдавшим сертификат, если это предусм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трено схемой сертификации. Он проводится в течение всего срока действия сертификата (обычно один раз в год) в форме периодич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ских проверок. Внеплановые проверки осуществляются в случаях информации о претензиях к качеству продукции и услуг, а также при существенных изменениях в конструкции сертифицированного изделия, технологии оказания услуг или организационной структуре предприятия, влияющих на элементы системы качества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Инспекционный контроль включает анализ информации о серт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фицированном объекте, проведение выборочных проверок образцов продукции, услуг или элементов системы качества. При контроле сертифицированного специалиста проверяется соответствие его р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боты принятым критериям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По итогам инспекционного контроля составляется акт, где делае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ся заключение о возможности сохранения действия сертификата или о приостановлении его действия. Информация о приостановлении доводится органом по сертификации до сведения заявителя, потр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бителей, представителей Федерального агентства по техническому регулированию и метрологии и других участников системы сертиф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кации. Приостановление действия сертификата происходит в случае выявления нарушений его использования, которые можно устранить в достаточно короткое время. В этом случае </w:t>
      </w:r>
      <w:r w:rsidRPr="00793D00">
        <w:rPr>
          <w:rFonts w:ascii="Times New Roman" w:hAnsi="Times New Roman" w:cs="Times New Roman"/>
          <w:sz w:val="28"/>
          <w:szCs w:val="28"/>
        </w:rPr>
        <w:lastRenderedPageBreak/>
        <w:t>орган по сертификации предписывает заявителю выполнение корректирующих мероприятий и устанавливает срок их реализации. Заявитель со своей стороны должен уведомить потребителей его продукции или услуг о выяв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ленных несоответствиях и предпринять соответствующие меры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Отмена действия сертификата соответствия и права применения знака соответствия осуществляется при несоответствии продукции и услуги требованиям нормативных документов, а также в случае из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менения нормативного документа на объект сертификации, технол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гического процесса изготовления продукции или реализации услуги; конструкции, комплектности продукции или состава услуг. Отмена сертификата действует с момента исключения его из реестра систе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мы сертификации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sz w:val="28"/>
          <w:szCs w:val="28"/>
        </w:rPr>
        <w:t xml:space="preserve">§ 2. Организация деятельности органов по сертификации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sz w:val="28"/>
          <w:szCs w:val="28"/>
        </w:rPr>
        <w:t xml:space="preserve">Орган по сертификации (ОС) </w:t>
      </w:r>
      <w:r w:rsidRPr="00793D00">
        <w:rPr>
          <w:rFonts w:ascii="Times New Roman" w:hAnsi="Times New Roman" w:cs="Times New Roman"/>
          <w:sz w:val="28"/>
          <w:szCs w:val="28"/>
        </w:rPr>
        <w:t>— орган, проводящий серт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фикацию соответствия. Качество сертификации определяется высо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кой компетентностью и независимостью органа по сертификации. Он должен обеспечить заявителю беспрепятственный доступ к ин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формации об услугах органа. Процедуры, с помощью которых орган осуществляет свою деятельность, не должны иметь дискриминаци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онный характер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>Организация, претендующая на аккредитацию в качестве орга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а по сертификации продукции (услуг, систем качества, персонала), должна иметь в соответствии с требованиями ГОСТ Р ИСО/ МЭК 65-2000: юридический статус; определенный опыт работы в области испытаний, оценки качества, работы с нормативными документами и авторитет в заявленной области; необходимые средства и докумен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тированные процедуры. </w:t>
      </w:r>
    </w:p>
    <w:p w:rsidR="00793D00" w:rsidRPr="00793D00" w:rsidRDefault="00793D00" w:rsidP="009849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sz w:val="28"/>
          <w:szCs w:val="28"/>
        </w:rPr>
        <w:t xml:space="preserve">В связи с выполняемыми функциями (рассмотренными в пункте 3 главы 3.1) ОС должен иметь: </w:t>
      </w:r>
    </w:p>
    <w:p w:rsidR="00793D00" w:rsidRPr="00793D00" w:rsidRDefault="00984988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D00" w:rsidRPr="00793D00">
        <w:rPr>
          <w:rFonts w:ascii="Times New Roman" w:hAnsi="Times New Roman" w:cs="Times New Roman"/>
          <w:sz w:val="28"/>
          <w:szCs w:val="28"/>
        </w:rPr>
        <w:t>соответствующую административную и организационную струк</w:t>
      </w:r>
      <w:r w:rsidR="00793D00" w:rsidRPr="00793D00">
        <w:rPr>
          <w:rFonts w:ascii="Times New Roman" w:hAnsi="Times New Roman" w:cs="Times New Roman"/>
          <w:sz w:val="28"/>
          <w:szCs w:val="28"/>
        </w:rPr>
        <w:softHyphen/>
        <w:t xml:space="preserve">туру; </w:t>
      </w:r>
    </w:p>
    <w:p w:rsidR="00793D00" w:rsidRPr="00793D00" w:rsidRDefault="00984988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D00" w:rsidRPr="00793D00">
        <w:rPr>
          <w:rFonts w:ascii="Times New Roman" w:hAnsi="Times New Roman" w:cs="Times New Roman"/>
          <w:sz w:val="28"/>
          <w:szCs w:val="28"/>
        </w:rPr>
        <w:t>квалифицированный персонал;</w:t>
      </w:r>
    </w:p>
    <w:p w:rsidR="00793D00" w:rsidRPr="00793D00" w:rsidRDefault="00984988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D00" w:rsidRPr="00793D00">
        <w:rPr>
          <w:rFonts w:ascii="Times New Roman" w:hAnsi="Times New Roman" w:cs="Times New Roman"/>
          <w:sz w:val="28"/>
          <w:szCs w:val="28"/>
        </w:rPr>
        <w:t>систему управления документацией, в том числе фонд норматив</w:t>
      </w:r>
      <w:r w:rsidR="00793D00" w:rsidRPr="00793D00">
        <w:rPr>
          <w:rFonts w:ascii="Times New Roman" w:hAnsi="Times New Roman" w:cs="Times New Roman"/>
          <w:sz w:val="28"/>
          <w:szCs w:val="28"/>
        </w:rPr>
        <w:softHyphen/>
        <w:t xml:space="preserve">ных документов; </w:t>
      </w:r>
    </w:p>
    <w:p w:rsidR="00793D00" w:rsidRPr="00793D00" w:rsidRDefault="00984988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D00" w:rsidRPr="00793D00">
        <w:rPr>
          <w:rFonts w:ascii="Times New Roman" w:hAnsi="Times New Roman" w:cs="Times New Roman"/>
          <w:sz w:val="28"/>
          <w:szCs w:val="28"/>
        </w:rPr>
        <w:t>разработанные и документированные процессы всех стадий про</w:t>
      </w:r>
      <w:r w:rsidR="00793D00" w:rsidRPr="00793D00">
        <w:rPr>
          <w:rFonts w:ascii="Times New Roman" w:hAnsi="Times New Roman" w:cs="Times New Roman"/>
          <w:sz w:val="28"/>
          <w:szCs w:val="28"/>
        </w:rPr>
        <w:softHyphen/>
        <w:t xml:space="preserve">ведения сертификации; </w:t>
      </w:r>
    </w:p>
    <w:p w:rsidR="00984988" w:rsidRDefault="00984988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D00" w:rsidRPr="00793D00">
        <w:rPr>
          <w:rFonts w:ascii="Times New Roman" w:hAnsi="Times New Roman" w:cs="Times New Roman"/>
          <w:sz w:val="28"/>
          <w:szCs w:val="28"/>
        </w:rPr>
        <w:t>систему обеспечения качества работ по сертификации, в том чис</w:t>
      </w:r>
      <w:r w:rsidR="00793D00" w:rsidRPr="00793D00">
        <w:rPr>
          <w:rFonts w:ascii="Times New Roman" w:hAnsi="Times New Roman" w:cs="Times New Roman"/>
          <w:sz w:val="28"/>
          <w:szCs w:val="28"/>
        </w:rPr>
        <w:softHyphen/>
        <w:t>ле технические средства, необходимые для обработки и оформ</w:t>
      </w:r>
      <w:r w:rsidR="00793D00" w:rsidRPr="00793D00">
        <w:rPr>
          <w:rFonts w:ascii="Times New Roman" w:hAnsi="Times New Roman" w:cs="Times New Roman"/>
          <w:sz w:val="28"/>
          <w:szCs w:val="28"/>
        </w:rPr>
        <w:softHyphen/>
        <w:t>ления результатов сертификации, а также для осуществления информационной деятельности;</w:t>
      </w:r>
    </w:p>
    <w:p w:rsidR="00984988" w:rsidRDefault="00984988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D00" w:rsidRPr="00793D00">
        <w:rPr>
          <w:rFonts w:ascii="Times New Roman" w:hAnsi="Times New Roman" w:cs="Times New Roman"/>
          <w:sz w:val="28"/>
          <w:szCs w:val="28"/>
        </w:rPr>
        <w:t>помещения для проведения сер</w:t>
      </w:r>
      <w:r w:rsidR="00793D00" w:rsidRPr="00793D00">
        <w:rPr>
          <w:rFonts w:ascii="Times New Roman" w:hAnsi="Times New Roman" w:cs="Times New Roman"/>
          <w:sz w:val="28"/>
          <w:szCs w:val="28"/>
        </w:rPr>
        <w:softHyphen/>
        <w:t>тификации, в том числе способные обеспечить конфиденциаль</w:t>
      </w:r>
      <w:r w:rsidR="00793D00" w:rsidRPr="00793D00">
        <w:rPr>
          <w:rFonts w:ascii="Times New Roman" w:hAnsi="Times New Roman" w:cs="Times New Roman"/>
          <w:sz w:val="28"/>
          <w:szCs w:val="28"/>
        </w:rPr>
        <w:softHyphen/>
        <w:t>ность и коммерческую тайну;</w:t>
      </w:r>
    </w:p>
    <w:p w:rsidR="00793D00" w:rsidRPr="00793D00" w:rsidRDefault="00984988" w:rsidP="0098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D00" w:rsidRPr="00793D00">
        <w:rPr>
          <w:rFonts w:ascii="Times New Roman" w:hAnsi="Times New Roman" w:cs="Times New Roman"/>
          <w:sz w:val="28"/>
          <w:szCs w:val="28"/>
        </w:rPr>
        <w:t xml:space="preserve">испытательное оборудование, если в состав органа входит испытательная лаборатория. </w:t>
      </w:r>
    </w:p>
    <w:p w:rsidR="005311C3" w:rsidRDefault="00793D00" w:rsidP="00531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а ОС </w:t>
      </w:r>
      <w:r w:rsidRPr="00793D00">
        <w:rPr>
          <w:rFonts w:ascii="Times New Roman" w:hAnsi="Times New Roman" w:cs="Times New Roman"/>
          <w:sz w:val="28"/>
          <w:szCs w:val="28"/>
        </w:rPr>
        <w:t>(табл. 3) должна гарантировать беспристрас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ность и равные возможности участия всех заинтересованных сторон в функционировании системы сертификации. ОС может иметь соб</w:t>
      </w:r>
      <w:r w:rsidRPr="00793D00">
        <w:rPr>
          <w:rFonts w:ascii="Times New Roman" w:hAnsi="Times New Roman" w:cs="Times New Roman"/>
          <w:sz w:val="28"/>
          <w:szCs w:val="28"/>
        </w:rPr>
        <w:softHyphen/>
        <w:t>ственную испытательную лабораторию, аккредитованную по соот</w:t>
      </w:r>
      <w:r w:rsidRPr="00793D00">
        <w:rPr>
          <w:rFonts w:ascii="Times New Roman" w:hAnsi="Times New Roman" w:cs="Times New Roman"/>
          <w:sz w:val="28"/>
          <w:szCs w:val="28"/>
        </w:rPr>
        <w:softHyphen/>
        <w:t xml:space="preserve">ветствующим правилам. </w:t>
      </w:r>
    </w:p>
    <w:p w:rsidR="003A6039" w:rsidRPr="003A6039" w:rsidRDefault="005311C3" w:rsidP="003A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3. - </w:t>
      </w:r>
      <w:r w:rsidR="003A6039" w:rsidRPr="005311C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ая </w:t>
      </w:r>
      <w:r w:rsidR="003A6039" w:rsidRPr="003A603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органа по сертификации </w:t>
      </w: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3260"/>
        <w:gridCol w:w="4820"/>
      </w:tblGrid>
      <w:tr w:rsidR="005311C3" w:rsidRPr="003A6039" w:rsidTr="005311C3">
        <w:trPr>
          <w:trHeight w:val="94"/>
        </w:trPr>
        <w:tc>
          <w:tcPr>
            <w:tcW w:w="2513" w:type="dxa"/>
          </w:tcPr>
          <w:p w:rsidR="005311C3" w:rsidRPr="003A6039" w:rsidRDefault="005311C3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3260" w:type="dxa"/>
          </w:tcPr>
          <w:p w:rsidR="005311C3" w:rsidRPr="003A6039" w:rsidRDefault="005311C3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4820" w:type="dxa"/>
          </w:tcPr>
          <w:p w:rsidR="005311C3" w:rsidRPr="003A6039" w:rsidRDefault="005311C3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A6039" w:rsidRPr="003A6039" w:rsidTr="005311C3">
        <w:trPr>
          <w:trHeight w:val="94"/>
        </w:trPr>
        <w:tc>
          <w:tcPr>
            <w:tcW w:w="2513" w:type="dxa"/>
          </w:tcPr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60" w:type="dxa"/>
          </w:tcPr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20" w:type="dxa"/>
          </w:tcPr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3A6039" w:rsidRPr="003A6039" w:rsidTr="005311C3">
        <w:trPr>
          <w:trHeight w:val="1509"/>
        </w:trPr>
        <w:tc>
          <w:tcPr>
            <w:tcW w:w="2513" w:type="dxa"/>
          </w:tcPr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ционный (управляющий) совет </w:t>
            </w:r>
          </w:p>
        </w:tc>
        <w:tc>
          <w:tcPr>
            <w:tcW w:w="3260" w:type="dxa"/>
          </w:tcPr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>Представители заинтересован</w:t>
            </w:r>
            <w:r w:rsidRPr="003A60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(министерств, ведомств, банков, страховых ком</w:t>
            </w:r>
            <w:r w:rsidRPr="003A6039">
              <w:rPr>
                <w:rFonts w:ascii="Times New Roman" w:hAnsi="Times New Roman" w:cs="Times New Roman"/>
                <w:sz w:val="28"/>
                <w:szCs w:val="28"/>
              </w:rPr>
              <w:softHyphen/>
              <w:t>паний, образо</w:t>
            </w:r>
            <w:r w:rsidRPr="003A603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я и науки). 8-10 человек </w:t>
            </w:r>
          </w:p>
        </w:tc>
        <w:tc>
          <w:tcPr>
            <w:tcW w:w="4820" w:type="dxa"/>
          </w:tcPr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>Формирование политики, опреде</w:t>
            </w:r>
            <w:r w:rsidRPr="003A6039">
              <w:rPr>
                <w:rFonts w:ascii="Times New Roman" w:hAnsi="Times New Roman" w:cs="Times New Roman"/>
                <w:sz w:val="28"/>
                <w:szCs w:val="28"/>
              </w:rPr>
              <w:softHyphen/>
              <w:t>ляющей деятельность органа серти</w:t>
            </w:r>
            <w:r w:rsidRPr="003A603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фикации. </w:t>
            </w:r>
          </w:p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еализации этой политики. </w:t>
            </w:r>
          </w:p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>Контроль за определением стоимо</w:t>
            </w:r>
            <w:r w:rsidRPr="003A603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и работ по сертификации. </w:t>
            </w:r>
          </w:p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 необходимых случаях состава нештатных специалистов по сертификации, которым поручается выполнение работ по сертификации. </w:t>
            </w:r>
          </w:p>
          <w:p w:rsidR="003A6039" w:rsidRPr="003A6039" w:rsidRDefault="003A6039" w:rsidP="003A6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39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на</w:t>
            </w:r>
            <w:r w:rsidRPr="003A6039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ным органом по сертифи</w:t>
            </w:r>
            <w:r w:rsidRPr="003A6039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и другими организациями по вопросам сертификации продукции</w:t>
            </w:r>
          </w:p>
        </w:tc>
      </w:tr>
      <w:tr w:rsidR="005311C3" w:rsidRPr="005311C3" w:rsidTr="005311C3">
        <w:trPr>
          <w:trHeight w:val="150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ый сов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>Учредители органа по серти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>фикации (если ОС — негосу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енная ор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я) либо руководство ор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(если ОС — государ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е учреж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ние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Общий надзор за деятельностью органа по сертификации </w:t>
            </w:r>
          </w:p>
        </w:tc>
      </w:tr>
      <w:tr w:rsidR="005311C3" w:rsidRPr="005311C3" w:rsidTr="005311C3">
        <w:trPr>
          <w:trHeight w:val="150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ая дирек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, 1-2 эксперта- аудит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текущую работу по сертификации </w:t>
            </w:r>
          </w:p>
        </w:tc>
      </w:tr>
      <w:tr w:rsidR="005311C3" w:rsidRPr="005311C3" w:rsidTr="005311C3">
        <w:trPr>
          <w:trHeight w:val="150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Апелляционная комисс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>Независимые юристы и спе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алист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>Рассмотрение жалоб на действия и решения по сертификации между заявителем и исполнительной ди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екцией </w:t>
            </w:r>
          </w:p>
        </w:tc>
      </w:tr>
      <w:tr w:rsidR="005311C3" w:rsidRPr="005311C3" w:rsidTr="005311C3">
        <w:trPr>
          <w:trHeight w:val="150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сертифик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>Руководитель ОС и 1–2 экс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>перта, не прини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>мавших участия процедуре серти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тчета эксперта, проводившего оценку соответствия, и принятие решения о выдаче или отказе в выдаче сертификата </w:t>
            </w:r>
          </w:p>
        </w:tc>
      </w:tr>
      <w:tr w:rsidR="005311C3" w:rsidRPr="005311C3" w:rsidTr="005311C3">
        <w:trPr>
          <w:trHeight w:val="150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истему каче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>Штатный со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удник ОС, непосредственно подчиняющийся руководителю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hAnsi="Times New Roman" w:cs="Times New Roman"/>
                <w:sz w:val="28"/>
                <w:szCs w:val="28"/>
              </w:rPr>
              <w:t>Реализация положений Руковод</w:t>
            </w:r>
            <w:r w:rsidRPr="005311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а по качеству </w:t>
            </w:r>
          </w:p>
        </w:tc>
      </w:tr>
    </w:tbl>
    <w:p w:rsidR="005311C3" w:rsidRDefault="005311C3" w:rsidP="00531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1C3">
        <w:rPr>
          <w:rFonts w:ascii="Times New Roman" w:hAnsi="Times New Roman" w:cs="Times New Roman"/>
          <w:sz w:val="28"/>
          <w:szCs w:val="28"/>
        </w:rPr>
        <w:t xml:space="preserve">Орган по сертификации должен иметь постоянный (штатный) </w:t>
      </w:r>
      <w:r w:rsidRPr="005311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онал</w:t>
      </w:r>
      <w:r w:rsidRPr="005311C3">
        <w:rPr>
          <w:rFonts w:ascii="Times New Roman" w:hAnsi="Times New Roman" w:cs="Times New Roman"/>
          <w:sz w:val="28"/>
          <w:szCs w:val="28"/>
        </w:rPr>
        <w:t>, возглавляемый руководителем. Персонал органа должен обладать необходимой компетенцией для выполнения своих обязанностей. Обязанности штатных сотрудников ОС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табл. 4.</w:t>
      </w:r>
    </w:p>
    <w:p w:rsidR="002E65E3" w:rsidRPr="002E65E3" w:rsidRDefault="002E65E3" w:rsidP="002E6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bCs/>
          <w:sz w:val="28"/>
          <w:szCs w:val="28"/>
        </w:rPr>
        <w:t xml:space="preserve">Таблица 4. </w:t>
      </w:r>
      <w:r w:rsidRPr="002E65E3">
        <w:rPr>
          <w:rFonts w:ascii="Times New Roman" w:hAnsi="Times New Roman" w:cs="Times New Roman"/>
          <w:b/>
          <w:bCs/>
          <w:sz w:val="28"/>
          <w:szCs w:val="28"/>
        </w:rPr>
        <w:t xml:space="preserve">- Квалификация и обязанности персонала органа по сертификации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5"/>
        <w:gridCol w:w="5225"/>
      </w:tblGrid>
      <w:tr w:rsidR="002E65E3" w:rsidRPr="002E65E3" w:rsidTr="002E65E3">
        <w:trPr>
          <w:trHeight w:val="91"/>
        </w:trPr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ь и квалификация </w:t>
            </w:r>
          </w:p>
        </w:tc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обязанности </w:t>
            </w:r>
          </w:p>
        </w:tc>
      </w:tr>
      <w:tr w:rsidR="002E65E3" w:rsidRPr="002E65E3" w:rsidTr="002E65E3">
        <w:trPr>
          <w:trHeight w:val="655"/>
        </w:trPr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уководитель. </w:t>
            </w:r>
          </w:p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опыт рабо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>ты в области сертификации, под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товка по менеджменту </w:t>
            </w:r>
          </w:p>
        </w:tc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>Подбор сотрудников органа. Распре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ние должностных обязанностей. Прием решения по сертификации. Рас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>смотрение жалоб. Выбор субподряд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иков. Назначение главного эксперта для проведения сертификации. Отчет перед Управляющим советом </w:t>
            </w:r>
          </w:p>
        </w:tc>
      </w:tr>
      <w:tr w:rsidR="002E65E3" w:rsidRPr="002E65E3" w:rsidTr="002E65E3">
        <w:trPr>
          <w:trHeight w:val="560"/>
        </w:trPr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ветственный за систему обеспечения качества. </w:t>
            </w:r>
          </w:p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>Высшее образование, квалифи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я эксперта-аудитора, под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товка согласно требованиям ИСО 10011 </w:t>
            </w:r>
          </w:p>
        </w:tc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>Разработка и контроль выполнения по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жений Руководства по качеству </w:t>
            </w:r>
          </w:p>
        </w:tc>
      </w:tr>
      <w:tr w:rsidR="002E65E3" w:rsidRPr="002E65E3" w:rsidTr="002E65E3">
        <w:trPr>
          <w:trHeight w:val="561"/>
        </w:trPr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сперт-аудитор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>Высшее образование по специ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ости в области сертифика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опыт работы по сертифика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и, подготовка по программам подготовки экспертов </w:t>
            </w:r>
          </w:p>
        </w:tc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>Объективная оценка объекта сертифи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и в составе экспертной комиссии. Составление отчета по проверке в на</w:t>
            </w:r>
            <w:r w:rsidRPr="002E65E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наченной области </w:t>
            </w:r>
          </w:p>
        </w:tc>
      </w:tr>
      <w:tr w:rsidR="002E65E3" w:rsidRPr="002E65E3" w:rsidTr="002E65E3">
        <w:trPr>
          <w:trHeight w:val="185"/>
        </w:trPr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кретарь. </w:t>
            </w:r>
          </w:p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 xml:space="preserve">Среднее или высшее образование </w:t>
            </w:r>
          </w:p>
        </w:tc>
        <w:tc>
          <w:tcPr>
            <w:tcW w:w="5225" w:type="dxa"/>
          </w:tcPr>
          <w:p w:rsidR="002E65E3" w:rsidRPr="002E65E3" w:rsidRDefault="002E65E3" w:rsidP="002E65E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5E3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елопроизводства </w:t>
            </w:r>
          </w:p>
        </w:tc>
      </w:tr>
    </w:tbl>
    <w:p w:rsidR="002E65E3" w:rsidRDefault="002E65E3" w:rsidP="00531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Орган по сертификации должен обеспечить обучение и повы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шение квалификации персонала, вести учет сведений о квалифик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ции, обучении и профессиональном опыте каждого своего сотруд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ника. Все сотрудники должны располагать четкими должностными инструкциями, определяющими их служебные обязанности и свя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занную с этим ответственность. Специалисты ОС, осуществляющие оценку соответствия продукции или услуг, испытания и инспекц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онный контроль, должны быть экспертами системы сертификации в области, соответствующей области аккредитации ОС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нд нормативных документов ОС </w:t>
      </w:r>
      <w:r w:rsidRPr="002E65E3">
        <w:rPr>
          <w:rFonts w:ascii="Times New Roman" w:hAnsi="Times New Roman" w:cs="Times New Roman"/>
          <w:sz w:val="28"/>
          <w:szCs w:val="28"/>
        </w:rPr>
        <w:t>включает основопол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гающие законодательные документы и нормативные материалы Рос- техрегулирования; правила и порядок проведения сертификации в данной системе сертификации; нормативные документы на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E3">
        <w:rPr>
          <w:rFonts w:ascii="Times New Roman" w:hAnsi="Times New Roman" w:cs="Times New Roman"/>
          <w:sz w:val="28"/>
          <w:szCs w:val="28"/>
        </w:rPr>
        <w:t>сертификации; внутренние документы на рабочие процедуры, н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чиная со стадии приема заявки на сертификацию и заканчивая слу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чаями отмены или приостановления действия стандартов (форма и перечень таких документов приводятся в Руководстве по качеству)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управления и контроля документацией</w:t>
      </w:r>
      <w:r w:rsidRPr="002E65E3">
        <w:rPr>
          <w:rFonts w:ascii="Times New Roman" w:hAnsi="Times New Roman" w:cs="Times New Roman"/>
          <w:sz w:val="28"/>
          <w:szCs w:val="28"/>
        </w:rPr>
        <w:t>, действу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ющая в ОС, должна обеспечивать: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65E3">
        <w:rPr>
          <w:rFonts w:ascii="Times New Roman" w:hAnsi="Times New Roman" w:cs="Times New Roman"/>
          <w:sz w:val="28"/>
          <w:szCs w:val="28"/>
        </w:rPr>
        <w:t>наличие на рабочих местах и поддержание в актуальном состоя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нии действующих в настоящее время документов;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65E3">
        <w:rPr>
          <w:rFonts w:ascii="Times New Roman" w:hAnsi="Times New Roman" w:cs="Times New Roman"/>
          <w:sz w:val="28"/>
          <w:szCs w:val="28"/>
        </w:rPr>
        <w:t>заблаговременное оповещение обладателей сертификатов соответствия и других пользователей о внесении изменений и п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правок в документацию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Орган по сертификации должен поддерживать в рабочем с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стоянии систему регистрации и протоколирования. Протоколы и регистрационные записи должны показывать, каким образом была выполнена каждая процедура сертификации, включая </w:t>
      </w:r>
      <w:r w:rsidRPr="002E65E3">
        <w:rPr>
          <w:rFonts w:ascii="Times New Roman" w:hAnsi="Times New Roman" w:cs="Times New Roman"/>
          <w:sz w:val="28"/>
          <w:szCs w:val="28"/>
        </w:rPr>
        <w:lastRenderedPageBreak/>
        <w:t>отчеты об ис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пытаниях и инспекционном контроле за сертифицированной пр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дукцией. Все протоколы и регистрационные записи должны надежно храниться в течение установленного срока при соблюдении конф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денциальности по отношению к интересам заявителя, если это не противоречит действующему законодательству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Организация, претендующая на аккредитацию в качестве ОС в России, должна направить в орган по аккредитации следующие доку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менты: заявку по установленной форме; справку о деятельности орг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низации, содержащую достаточные сведения для оценки компетентн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сти в заявленной области аккредитации; анкету-вопросник с ответами; проект Положения об органе сертификации; проект Руководства по качеству; проект приказа о функционировании органа по сертифик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ции; сведения об экспертах; перечень организаций, взаимодействую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щих с органами по сертификации; копию устава организации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b/>
          <w:bCs/>
          <w:sz w:val="28"/>
          <w:szCs w:val="28"/>
        </w:rPr>
        <w:t xml:space="preserve">§ 3. Организация деятельности испытательных лабораторий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b/>
          <w:bCs/>
          <w:sz w:val="28"/>
          <w:szCs w:val="28"/>
        </w:rPr>
        <w:t xml:space="preserve">Испытательная лаборатория (ИЛ) </w:t>
      </w:r>
      <w:r w:rsidRPr="002E65E3">
        <w:rPr>
          <w:rFonts w:ascii="Times New Roman" w:hAnsi="Times New Roman" w:cs="Times New Roman"/>
          <w:sz w:val="28"/>
          <w:szCs w:val="28"/>
        </w:rPr>
        <w:t xml:space="preserve">— лаборатория, которая осуществляет испытания конкретной продукции или конкретные виды испытаний и выдает протоколы испытаний для целей сертификации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 xml:space="preserve">При осуществлении своих функций ИЛ должна обеспечивать </w:t>
      </w: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беспристрастность </w:t>
      </w:r>
      <w:r w:rsidRPr="002E65E3">
        <w:rPr>
          <w:rFonts w:ascii="Times New Roman" w:hAnsi="Times New Roman" w:cs="Times New Roman"/>
          <w:sz w:val="28"/>
          <w:szCs w:val="28"/>
        </w:rPr>
        <w:t xml:space="preserve">в работе с заявителем, </w:t>
      </w: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независимость </w:t>
      </w:r>
      <w:r w:rsidRPr="002E65E3">
        <w:rPr>
          <w:rFonts w:ascii="Times New Roman" w:hAnsi="Times New Roman" w:cs="Times New Roman"/>
          <w:sz w:val="28"/>
          <w:szCs w:val="28"/>
        </w:rPr>
        <w:t xml:space="preserve">при принятии решений, обладать </w:t>
      </w: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неприкосновенностью </w:t>
      </w:r>
      <w:r w:rsidRPr="002E65E3">
        <w:rPr>
          <w:rFonts w:ascii="Times New Roman" w:hAnsi="Times New Roman" w:cs="Times New Roman"/>
          <w:sz w:val="28"/>
          <w:szCs w:val="28"/>
        </w:rPr>
        <w:t xml:space="preserve">со стороны высших руководителей или влиятельных клиентов, а также обладать </w:t>
      </w:r>
      <w:r w:rsidRPr="002E65E3">
        <w:rPr>
          <w:rFonts w:ascii="Times New Roman" w:hAnsi="Times New Roman" w:cs="Times New Roman"/>
          <w:i/>
          <w:iCs/>
          <w:sz w:val="28"/>
          <w:szCs w:val="28"/>
        </w:rPr>
        <w:t>технической компетентностью</w:t>
      </w:r>
      <w:r w:rsidRPr="002E6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Эти показатели определяются юридическим статусом, админ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стративной и организационной структурой ИЛ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структура </w:t>
      </w:r>
      <w:r w:rsidRPr="002E65E3">
        <w:rPr>
          <w:rFonts w:ascii="Times New Roman" w:hAnsi="Times New Roman" w:cs="Times New Roman"/>
          <w:sz w:val="28"/>
          <w:szCs w:val="28"/>
        </w:rPr>
        <w:t>лаборатории должна обеспеч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вать для каждого сотрудника конкретную сферу деятельности и пре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делы его полномочий (обязанностей и ответственности). Элементами типовой структуры ИЛ являются: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>руководитель лаборатории</w:t>
      </w:r>
      <w:r w:rsidRPr="002E65E3">
        <w:rPr>
          <w:rFonts w:ascii="Times New Roman" w:hAnsi="Times New Roman" w:cs="Times New Roman"/>
          <w:sz w:val="28"/>
          <w:szCs w:val="28"/>
        </w:rPr>
        <w:t>, осуществляющий общее руковод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ство и формирующий политику ее деятельности;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>ответственный за систему обеспечения качества</w:t>
      </w:r>
      <w:r w:rsidRPr="002E65E3">
        <w:rPr>
          <w:rFonts w:ascii="Times New Roman" w:hAnsi="Times New Roman" w:cs="Times New Roman"/>
          <w:sz w:val="28"/>
          <w:szCs w:val="28"/>
        </w:rPr>
        <w:t>, разраб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тывающий и контролирующий выполнение положений Руковод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ства по качеству лаборатории;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>заместитель руководителя по испытаниям</w:t>
      </w:r>
      <w:r w:rsidRPr="002E65E3">
        <w:rPr>
          <w:rFonts w:ascii="Times New Roman" w:hAnsi="Times New Roman" w:cs="Times New Roman"/>
          <w:sz w:val="28"/>
          <w:szCs w:val="28"/>
        </w:rPr>
        <w:t>, несущий ответ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ственность за выполнение всех технических задач, связанных с проведением испытаний;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>секретариат</w:t>
      </w:r>
      <w:r w:rsidRPr="002E65E3">
        <w:rPr>
          <w:rFonts w:ascii="Times New Roman" w:hAnsi="Times New Roman" w:cs="Times New Roman"/>
          <w:sz w:val="28"/>
          <w:szCs w:val="28"/>
        </w:rPr>
        <w:t>, выполняющий функции по делопроизводству, осу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ществляющий прием и регистрацию заказов на испытания, арх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вирование рабочей документации и др.;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>специалисты групп по испытаниям</w:t>
      </w:r>
      <w:r w:rsidRPr="002E65E3">
        <w:rPr>
          <w:rFonts w:ascii="Times New Roman" w:hAnsi="Times New Roman" w:cs="Times New Roman"/>
          <w:sz w:val="28"/>
          <w:szCs w:val="28"/>
        </w:rPr>
        <w:t>, непосредственно пров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дящие испытания продукции и оформляющие протоколы испыт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ний в обозначенной области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компетентность </w:t>
      </w:r>
      <w:r w:rsidRPr="002E65E3">
        <w:rPr>
          <w:rFonts w:ascii="Times New Roman" w:hAnsi="Times New Roman" w:cs="Times New Roman"/>
          <w:sz w:val="28"/>
          <w:szCs w:val="28"/>
        </w:rPr>
        <w:t xml:space="preserve">испытательной лаборатории определяется следующими условиями: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1. Наличие квалифицированного персонала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Персонал ИЛ должен иметь достаточное образование и квалиф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кацию. Для каждого специалиста должна быть предусмотрена долж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ностная инструкция, устанавливающая функции, обязанности, права и ответственность, квалификационные требования к образованию, техническим знаниям и опыту работы. Специалисты и эксперты, непосредственно участвующие в проведении испытаний и оценок, должны быть аттестованы в установленном порядке. Персонал лаб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ратории должен иметь </w:t>
      </w:r>
      <w:r w:rsidRPr="002E65E3">
        <w:rPr>
          <w:rFonts w:ascii="Times New Roman" w:hAnsi="Times New Roman" w:cs="Times New Roman"/>
          <w:sz w:val="28"/>
          <w:szCs w:val="28"/>
        </w:rPr>
        <w:lastRenderedPageBreak/>
        <w:t>обязательства по неразглашению професси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нальных тайн, касающихся третьих лиц. ИЛ должна осуществлять мероприятия по повышению квалификации персонала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>2. Наличие необходимых средств измерений, испытаний и контроля, а также расходных материалов (например, химиче</w:t>
      </w:r>
      <w:r w:rsidRPr="002E65E3">
        <w:rPr>
          <w:rFonts w:ascii="Times New Roman" w:hAnsi="Times New Roman" w:cs="Times New Roman"/>
          <w:i/>
          <w:iCs/>
          <w:sz w:val="28"/>
          <w:szCs w:val="28"/>
        </w:rPr>
        <w:softHyphen/>
        <w:t>ских реактивов).</w:t>
      </w:r>
      <w:r w:rsidRPr="002E6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Каждая единица оборудования для испытания или измерения должна иметь регистрационную карточку, содержащую следующие сведения: наименование оборудования; наименование изготовителя (фирмы), тип (марка), заводской и инвентарный номер; даты п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лучения и ввода в эксплуатацию; месторасположение в настоящее время (в случае необходимости); состояние на момент получения (новое, изношенное, с продленным сроком действия и т. п.); данные о ремонте и обслуживании; описание всех повреждений или отказов, переделок или ремонта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Калибровка или поверка измерительного и испытательного об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рудования при необходимости проводится перед вводом его в экс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плуатацию и далее в соответствии с установленной программой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 xml:space="preserve">В исключительных случаях ИЛ может на договорных условиях применять оборудование, не принадлежащее ей, при условии, что это оборудование аттестовано, а средства измерений проверены в установленном порядке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3. Наличие помещений с соответствующими условиями окружающей среды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 xml:space="preserve">Помещения испытательной лаборатории должны: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65E3">
        <w:rPr>
          <w:rFonts w:ascii="Times New Roman" w:hAnsi="Times New Roman" w:cs="Times New Roman"/>
          <w:sz w:val="28"/>
          <w:szCs w:val="28"/>
        </w:rPr>
        <w:t xml:space="preserve">обеспечивать условия, неспособные отрицательно повлиять на точность и достоверность испытаний;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65E3">
        <w:rPr>
          <w:rFonts w:ascii="Times New Roman" w:hAnsi="Times New Roman" w:cs="Times New Roman"/>
          <w:sz w:val="28"/>
          <w:szCs w:val="28"/>
        </w:rPr>
        <w:t xml:space="preserve">отвечать требованиям применяемых методик испытаний, санитарных норм и правил, а также безопасности труда и охраны окружающей среды;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65E3">
        <w:rPr>
          <w:rFonts w:ascii="Times New Roman" w:hAnsi="Times New Roman" w:cs="Times New Roman"/>
          <w:sz w:val="28"/>
          <w:szCs w:val="28"/>
        </w:rPr>
        <w:t>быть достаточно просторными, чтобы устранить риск порчи об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рудования и возникновения опасных ситуаций, обеспечить с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трудникам свободу перемещения и точность действий;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65E3">
        <w:rPr>
          <w:rFonts w:ascii="Times New Roman" w:hAnsi="Times New Roman" w:cs="Times New Roman"/>
          <w:sz w:val="28"/>
          <w:szCs w:val="28"/>
        </w:rPr>
        <w:t xml:space="preserve">быть оснащены требуемыми оборудованием и источниками энергии, а при необходимости — устройствами для регулирования условий, в которых проводятся испытания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Доступ к зонам испытаний и их использование должны соответ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ствующим образом контролироваться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4. Наличие документированных рабочих процессов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ИЛ должна обладать четко отрегулированными и документально оформленными рабочими процедурами, которые сопровождают весь испытательный процесс от приема заказа до выдачи протокола ис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пытаний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Порядок обращения с испытываемыми образцами изделий вклю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чает правильную подготовку и проведение отбора образцов, их марк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ровку, соблюдение условий транспортирования и хранения. Образцы изделий, поступающие на испытания, должны быть идентифициров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ны и сопровождаться протоколом отбора. Система регистрации долж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на гарантировать конфиденциальность использования образцов или испытуемых изделий. При необходимости вводят процедуру, обеспе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чивающую хранение изделий на складе. На всех стадиях хранения, транспортирования и подготовки изделий к испытаниям предприн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мают необходимые меры предосторожности, исключающие порчу из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делий в результате загрязнения, коррозии или чрезмерных нагрузок, отрицательно влияющих на результаты испытаний. Должны соблю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даться требования, </w:t>
      </w:r>
      <w:r w:rsidRPr="002E65E3">
        <w:rPr>
          <w:rFonts w:ascii="Times New Roman" w:hAnsi="Times New Roman" w:cs="Times New Roman"/>
          <w:sz w:val="28"/>
          <w:szCs w:val="28"/>
        </w:rPr>
        <w:lastRenderedPageBreak/>
        <w:t>установленные инструкциями на эксплуатацию изделий. Получение, хранение, возвращение (или утилизация) образ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цов производятся по четко установленным правилам. Испытательная лаборатория не должна принимать на сертификационные испытания образцы, происхождение которых неизвестно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>5. Наличие нормативно-методических документов на мето</w:t>
      </w:r>
      <w:r w:rsidRPr="002E65E3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ды и средства испытаний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При проведении испытаний в лаборатории необходимо исполь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зовать методы, установленные стандартами или техническими усл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виями на процессы испытаний. Эти документы должны быть в рас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поряжении сотрудников, ответственных за проведение испытаний. При отсутствии установленного метода испытания следует доку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ментально оформить соглашение между заказчиком и лабораторией о применяемом методе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Работа, проводимая испытательной лабораторией, отражается в протоколе, показывающем точно, четко и недвусмысленно резуль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таты испытаний и другую относящуюся к ним информацию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 xml:space="preserve">Результаты испытания должны быть представлены в соответствии с инструкциями, разработанными на применяемый метод испытания. Количественные результаты необходимо представлять с указанием расчетной или оценочной погрешности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6. Наличие системы обеспечения качества испытаний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 xml:space="preserve">В обязательном порядке ИЛ должна иметь внутреннюю систему обеспечения качества, соответствующую области ее аккредитации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Большое значение для обеспечения качества испытаний име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ют процедуры, связанные с экс</w:t>
      </w:r>
      <w:r>
        <w:rPr>
          <w:rFonts w:ascii="Times New Roman" w:hAnsi="Times New Roman" w:cs="Times New Roman"/>
          <w:sz w:val="28"/>
          <w:szCs w:val="28"/>
        </w:rPr>
        <w:t>плуатацией средств измерений, ис</w:t>
      </w:r>
      <w:r w:rsidRPr="002E65E3">
        <w:rPr>
          <w:rFonts w:ascii="Times New Roman" w:hAnsi="Times New Roman" w:cs="Times New Roman"/>
          <w:sz w:val="28"/>
          <w:szCs w:val="28"/>
        </w:rPr>
        <w:t>пытаний и контроля. Здесь важно предусмотреть ведение реестра средств испытаний, измерений и контроля с указанием необходи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мых технических и метрологических характеристик; маркировку и хранение этого оборудования; наличие методик выполнения измере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ний, испытаний и контроля на каждом рабочем месте; соблюдение внешних условий эксплуатации; наличие графиков технического обслуживания и ремонта, а также документацию по проверке и к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либровке; назначение ответственного за состояние и эксплуатацию средств измерений, испытаний и контроля (как правило, инженера- метролога)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В соответствии с договором (контрактом) ИЛ должны проводить испытания самостоятельно. Однако в исключительных случаях ис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пытательная лаборатория может передать какую-то часть испытаний на условиях субподряда другой аналогичной лаборатории, отвечаю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щей установленным требованиям. Субподрядчик должен быть од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брен заказчиком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7. Обеспеченность нормативными документами в области проводимых испытаний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sz w:val="28"/>
          <w:szCs w:val="28"/>
        </w:rPr>
        <w:t>Перечень документов, которыми должна располагать лабор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тория, претендующая на аккредитацию, согласно рекомендациям Ростехрегулирования можно разделить на 10 групп: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— Правовая документация: </w:t>
      </w:r>
      <w:r w:rsidRPr="002E65E3">
        <w:rPr>
          <w:rFonts w:ascii="Times New Roman" w:hAnsi="Times New Roman" w:cs="Times New Roman"/>
          <w:sz w:val="28"/>
          <w:szCs w:val="28"/>
        </w:rPr>
        <w:t>положение об испытательной л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боратории; паспорт испытательной лаборатории; аттестат аккредита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ции; лицензия (при проведении испытаний для целей сертификации в законодательно регулируемой сфере)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— Организационно-методическая документация: </w:t>
      </w:r>
      <w:r w:rsidRPr="002E65E3">
        <w:rPr>
          <w:rFonts w:ascii="Times New Roman" w:hAnsi="Times New Roman" w:cs="Times New Roman"/>
          <w:sz w:val="28"/>
          <w:szCs w:val="28"/>
        </w:rPr>
        <w:t>документы ИСО, ИСО/МЭК, стандарты серии EN45000 и ГОСТ Р 51000, ре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гламентирующие организационные и методические вопросы аккре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дитации и деятельности аккредитованных лабораторий. </w:t>
      </w:r>
    </w:p>
    <w:p w:rsidR="002E65E3" w:rsidRP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lastRenderedPageBreak/>
        <w:t>— Нормативная документация на испытываемую продук</w:t>
      </w:r>
      <w:r w:rsidRPr="002E65E3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цию: </w:t>
      </w:r>
      <w:r w:rsidRPr="002E65E3">
        <w:rPr>
          <w:rFonts w:ascii="Times New Roman" w:hAnsi="Times New Roman" w:cs="Times New Roman"/>
          <w:sz w:val="28"/>
          <w:szCs w:val="28"/>
        </w:rPr>
        <w:t>документация, регламентирующая технические требования к испытываемой продукции и методы ее испытаний и измерений в об</w:t>
      </w:r>
      <w:r w:rsidRPr="002E65E3">
        <w:rPr>
          <w:rFonts w:ascii="Times New Roman" w:hAnsi="Times New Roman" w:cs="Times New Roman"/>
          <w:sz w:val="28"/>
          <w:szCs w:val="28"/>
        </w:rPr>
        <w:softHyphen/>
        <w:t xml:space="preserve">ласти аккредитации лаборатории; стандарты и другая нормативная документация, стандарты и руководства ИСО, МЭК и др. </w:t>
      </w:r>
    </w:p>
    <w:p w:rsidR="002E65E3" w:rsidRDefault="002E65E3" w:rsidP="002E6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5E3">
        <w:rPr>
          <w:rFonts w:ascii="Times New Roman" w:hAnsi="Times New Roman" w:cs="Times New Roman"/>
          <w:i/>
          <w:iCs/>
          <w:sz w:val="28"/>
          <w:szCs w:val="28"/>
        </w:rPr>
        <w:t xml:space="preserve">— Документация на систему обеспечения качества: </w:t>
      </w:r>
      <w:r w:rsidRPr="002E65E3">
        <w:rPr>
          <w:rFonts w:ascii="Times New Roman" w:hAnsi="Times New Roman" w:cs="Times New Roman"/>
          <w:sz w:val="28"/>
          <w:szCs w:val="28"/>
        </w:rPr>
        <w:t>руко</w:t>
      </w:r>
      <w:r w:rsidRPr="002E65E3">
        <w:rPr>
          <w:rFonts w:ascii="Times New Roman" w:hAnsi="Times New Roman" w:cs="Times New Roman"/>
          <w:sz w:val="28"/>
          <w:szCs w:val="28"/>
        </w:rPr>
        <w:softHyphen/>
        <w:t>водство по качеству и документированные процедуры обеспечения качества (порядок внутренних аудитов, повышение квалификации персонала и т. п.).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— Документация на испытательное и измерительное оборудование: </w:t>
      </w:r>
      <w:r w:rsidRPr="00FB50D0">
        <w:rPr>
          <w:rFonts w:ascii="Times New Roman" w:hAnsi="Times New Roman" w:cs="Times New Roman"/>
          <w:sz w:val="28"/>
          <w:szCs w:val="28"/>
        </w:rPr>
        <w:t>наименование и вид оборудования; предприятие- изготовитель (фирма), тип (марка), заводской и инвентарный номера; дата изготовления, получения и ввода в эксплуатацию оборудования; состояние при покупке (новое, бывшее в употреблении, после ремон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а и т. д.); данные об имеющихся неисправностях, ремонтах, техн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ческом обслуживании; данные об аттестациях, проверках и др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— Документация по делопроизводству: </w:t>
      </w:r>
      <w:r w:rsidRPr="00FB50D0">
        <w:rPr>
          <w:rFonts w:ascii="Times New Roman" w:hAnsi="Times New Roman" w:cs="Times New Roman"/>
          <w:sz w:val="28"/>
          <w:szCs w:val="28"/>
        </w:rPr>
        <w:t>личные дела сотруд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иков лаборатории; должностные инструкции; материалы по атт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тации сотрудников лаборатор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— Документация на испытываемые образцы изделий </w:t>
      </w:r>
      <w:r w:rsidRPr="00FB50D0">
        <w:rPr>
          <w:rFonts w:ascii="Times New Roman" w:hAnsi="Times New Roman" w:cs="Times New Roman"/>
          <w:sz w:val="28"/>
          <w:szCs w:val="28"/>
        </w:rPr>
        <w:t>(п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порт, технические описания и руководства по эксплуатации на испытываемые изделия), а также инструкции, содержащие: а) п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рядок идентификации образцов изделий; б) порядок проверки комплектности и работоспособности образцов при их приемке; в) требования к комплектности документов на образцы изделий; г) порядок обеспечения сохранности образцов; д) порядок возвр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а образцов изделий заказчику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>— Документация на порядок проведения испытаний и ре</w:t>
      </w:r>
      <w:r w:rsidRPr="00FB50D0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гистрации данных: </w:t>
      </w:r>
      <w:r w:rsidRPr="00FB50D0">
        <w:rPr>
          <w:rFonts w:ascii="Times New Roman" w:hAnsi="Times New Roman" w:cs="Times New Roman"/>
          <w:sz w:val="28"/>
          <w:szCs w:val="28"/>
        </w:rPr>
        <w:t>программы и методики проведения испытаний; документы, содержащие порядок расчетов и расчетные данные; р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бочие журналы, содержащие результаты испытаний и измерений; протокол испытаний; отчеты о проведенных испытаниях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— Документация по поддержанию условий в помещениях: </w:t>
      </w:r>
      <w:r w:rsidRPr="00FB50D0">
        <w:rPr>
          <w:rFonts w:ascii="Times New Roman" w:hAnsi="Times New Roman" w:cs="Times New Roman"/>
          <w:sz w:val="28"/>
          <w:szCs w:val="28"/>
        </w:rPr>
        <w:t>инструкции по обеспечению должного порядка в производственных помещениях и журнал контроля состояния помещений; эксплуат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ционная документация на оборудование, контролирующее и (или) поддерживающее необходимые условия окружающей среды в п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мещениях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— Документация по архиву: </w:t>
      </w:r>
      <w:r w:rsidRPr="00FB50D0">
        <w:rPr>
          <w:rFonts w:ascii="Times New Roman" w:hAnsi="Times New Roman" w:cs="Times New Roman"/>
          <w:sz w:val="28"/>
          <w:szCs w:val="28"/>
        </w:rPr>
        <w:t>инструкции по порядку ведения архива данных измерений и испытаний; рабочие журналы; расче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ые данные; протоколы; отчеты; сопроводительные документы к об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разцам и т. д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Если испытательная лаборатория удовлетворяет всем перечис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ленным выше требованиям, то она подает заявку на аккредитацию с приложением документов, подтверждающих беспристрастность, независимость, неприкосновенность и техническую компетентность лаборатории. 164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 xml:space="preserve">§ 4. Аккредитация органов по сертификации и испытательных лабораторий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соответствии с Положением о Федеральном агентстве по тех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ическому регулированию и метрологии, утвержденным постанов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лением Правительства Российской Федерации от 17 июня 2004 г. № 294, на Федеральное агентство возложена координация провед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ия работ по аккредитации организаций, осуществляющих деятель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ость по оценке соответствия, а также проведение работ по аккред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ации в установленной сфере деятельност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FB50D0">
        <w:rPr>
          <w:rFonts w:ascii="Times New Roman" w:hAnsi="Times New Roman" w:cs="Times New Roman"/>
          <w:b/>
          <w:bCs/>
          <w:sz w:val="28"/>
          <w:szCs w:val="28"/>
        </w:rPr>
        <w:t xml:space="preserve">аккредитацией </w:t>
      </w:r>
      <w:r w:rsidRPr="00FB50D0">
        <w:rPr>
          <w:rFonts w:ascii="Times New Roman" w:hAnsi="Times New Roman" w:cs="Times New Roman"/>
          <w:sz w:val="28"/>
          <w:szCs w:val="28"/>
        </w:rPr>
        <w:t>применительно к процессу сертификации понимается официальное признание того, что испытательная лаб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ратория (орган по сертификации) правомочна осуществлять конкре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ые испытания или конкретные типы испытаний. Аккредитация яв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ляется механизмом определения беспристрастности, независимости и компетенции участников сертификации</w:t>
      </w: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 аккредитации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повышение качества работы и укрепление доверия к испытатель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..ным лабораториям и органам по сертификации со стороны заяв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еля, государства, других заинтересованных структур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 и услуг на вну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..треннем и внешнем рынках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признание результатов испытаний и сертификатов соответствия ..на национальном, европейском и мировом уровнях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Данные цели предполагают решение следующих </w:t>
      </w: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 в обла</w:t>
      </w: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сти аккредитации</w:t>
      </w:r>
      <w:r w:rsidRPr="00FB50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установление единых требований к испытательным лаборатор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..ям и органам по сертификации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установление общих правил аккредитации и требований к орг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..нам по аккредитации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создание национальных систем аккредитации, соответствующих ..международным нормам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сотрудничество национальных структур по аккредитации на ..международном уровне и внутри страны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Аккредитация, как и сертификация, проводится в законодательно регулируемой (системах обязательной сертификации) и нерегул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руемой областях.165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настоящее время аккредитацию испытательных лабораторий и о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ганов по сертификации в России осуществляют подразделения Ростех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регулирования в обязательной области и центральные органы систем сертификации в добровольной области. Ростехрегулирование разраб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ывает общие процедуры по аккредитации, общие требования к объ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ектам аккредитации и экспертам, а также к необходимым документам; взаимодействует с международными организациями по аккредита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Организация, претендующая на право стать органом по аккр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дитации, должна иметь определенный юридический статус; финан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овую стабильность; организационную структуру, соответствующую обеспечению компетентности, беспристрастности и независимости при аккредитациях; площади и оборудование; квалифицированный персонал; необходимые нормативные документы на критерии и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цессы аккредитации; систему обеспечения качества аккредита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Элементами типовой структуры органа по аккредитации </w:t>
      </w:r>
      <w:r w:rsidRPr="00FB50D0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Управляющий совет </w:t>
      </w:r>
      <w:r w:rsidRPr="00FB50D0">
        <w:rPr>
          <w:rFonts w:ascii="Times New Roman" w:hAnsi="Times New Roman" w:cs="Times New Roman"/>
          <w:sz w:val="28"/>
          <w:szCs w:val="28"/>
        </w:rPr>
        <w:t>..из представителей заинтересованных в р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боте органа министерств, ведомств, профсоюзных объединений, предприятий и других структур. Он координирует деятельность органа в обозначенной област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Наблюдательный совет </w:t>
      </w:r>
      <w:r w:rsidRPr="00FB50D0">
        <w:rPr>
          <w:rFonts w:ascii="Times New Roman" w:hAnsi="Times New Roman" w:cs="Times New Roman"/>
          <w:sz w:val="28"/>
          <w:szCs w:val="28"/>
        </w:rPr>
        <w:t xml:space="preserve">..из учредителей органа по аккредитации, задачей которого является общий контроль за работой органа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Исполнительная дирекция </w:t>
      </w:r>
      <w:r w:rsidRPr="00FB50D0">
        <w:rPr>
          <w:rFonts w:ascii="Times New Roman" w:hAnsi="Times New Roman" w:cs="Times New Roman"/>
          <w:sz w:val="28"/>
          <w:szCs w:val="28"/>
        </w:rPr>
        <w:t>..органа, в состав которой входят ру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ководитель, штат экспертов-аудиторов по аккредитации, секрет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риат и бухгалтерия. Осуществляет всю текущую работу по орг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низации и проведению процессов аккредита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тветственный за систему обеспечения качества, </w:t>
      </w:r>
      <w:r w:rsidRPr="00FB50D0">
        <w:rPr>
          <w:rFonts w:ascii="Times New Roman" w:hAnsi="Times New Roman" w:cs="Times New Roman"/>
          <w:sz w:val="28"/>
          <w:szCs w:val="28"/>
        </w:rPr>
        <w:t>..— как правило, штатный работник, обладающий соответствующим опы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ом и квалификацией в области управления качеством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>Апелляционная комиссия</w:t>
      </w:r>
      <w:r w:rsidRPr="00FB50D0">
        <w:rPr>
          <w:rFonts w:ascii="Times New Roman" w:hAnsi="Times New Roman" w:cs="Times New Roman"/>
          <w:sz w:val="28"/>
          <w:szCs w:val="28"/>
        </w:rPr>
        <w:t>.., рассматривающая жалобы по во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ам аккредитации со стороны заявителей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>Комиссия по аккредитации</w:t>
      </w:r>
      <w:r w:rsidRPr="00FB50D0">
        <w:rPr>
          <w:rFonts w:ascii="Times New Roman" w:hAnsi="Times New Roman" w:cs="Times New Roman"/>
          <w:sz w:val="28"/>
          <w:szCs w:val="28"/>
        </w:rPr>
        <w:t>.., утверждающая отчеты экспертов по проведению аккредитации и принимает решение о выдаче а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естата аккредитации или отказе в этом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Секторные комитеты по направлениям аккредитации </w:t>
      </w:r>
      <w:r w:rsidRPr="00FB50D0">
        <w:rPr>
          <w:rFonts w:ascii="Times New Roman" w:hAnsi="Times New Roman" w:cs="Times New Roman"/>
          <w:sz w:val="28"/>
          <w:szCs w:val="28"/>
        </w:rPr>
        <w:t>..из специалистов различных организаций по отдельным проблемам и специалистов, привлекаемых органом по аккредитации для п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мощи в разработке правил и процедур аккредитации.166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Согласно требованиям, </w:t>
      </w: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 по аккредитации </w:t>
      </w:r>
      <w:r w:rsidRPr="00FB50D0">
        <w:rPr>
          <w:rFonts w:ascii="Times New Roman" w:hAnsi="Times New Roman" w:cs="Times New Roman"/>
          <w:sz w:val="28"/>
          <w:szCs w:val="28"/>
        </w:rPr>
        <w:t xml:space="preserve">должен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иметь руководителя по аккредитации лабораторий, несущего всю ..полноту ответственности за свою работу перед организацией, о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ганом или правлением, которым он подотчетен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располагать штатным персоналом, соответствующим тому виду, ..области и объему работ, которые выполняются под руководством главного администратора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иметь организационную структуру, которая обеспечивает нез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..висимость его штатного персонала от воздействия со стороны кругов, имеющих финансовую заинтересованность в результатах аккредитации, и гарантирует, что указанный персонал не будет подвергаться незаконному давлению или другому воздействию, оказывающему влияние на его суждения или результаты выпол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ненной работы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располагать соответствующими соглашениями, обеспечивающ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..ми привлечение независимых экспертов в качестве технических консультантов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Как правило, в штате органа по аккредитации работают руков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дитель, 1–2 эксперта (один из них отвечает за систему обеспечения качества органа), бухгалтер и секретарь. На период аккредитации, если необходимо, привлекаются внешние эксперты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Орган по аккредитации должен располагать документацией, которая условно делится на три группы: общая документация по правилам аккредитации; внутренняя документация органа по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цедурам аккредитации; информационные сведения об органе и его деятельност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Орган по аккредитации должен иметь систему обеспечения качества применительно к виду, области и объему выполняемой им работы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>Процесс аккредитации испытательной лаборатории (орга</w:t>
      </w:r>
      <w:r w:rsidRPr="00FB50D0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на по сертификации) </w:t>
      </w:r>
      <w:r w:rsidRPr="00FB50D0">
        <w:rPr>
          <w:rFonts w:ascii="Times New Roman" w:hAnsi="Times New Roman" w:cs="Times New Roman"/>
          <w:sz w:val="28"/>
          <w:szCs w:val="28"/>
        </w:rPr>
        <w:t xml:space="preserve">проходит в четыре этапа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Этап подачи заявки </w:t>
      </w:r>
      <w:r w:rsidRPr="00FB50D0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запрос ИЛ или ОС о возможности аккредитации в данном о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..гане, требованиях и правилах ее проведения. Орган по аккр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дитации направляет заявителю необходимые информационные материалы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предварительное обсуждение вопросов аккредитации между о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..ганом и заявителем после ознакомления с информационными материалами;167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заявку на аккредитацию по специальной форме, где заявитель ..указывает область аккредитации (виды продукции и услуг, се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ификация которых планируется, или виды испытаний), обяз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ельства по проведению процедуры аккредитации и ее оплаты независимо от результата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регистрацию заявки в органе по аккредитации; ..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lastRenderedPageBreak/>
        <w:t>анализ полноты данных заявки и приложений к ней; ..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заключение договора между органом по аккредитации и зая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..вителем, в котором оговариваются права и обязанности обеих сторон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Этап проведения экспертизы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назначение экспертов для аккредитации по согласованию с зая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..вителем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при аккредитации между членами ..экспертной комиссии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анализ заявочных документов экспертами по специальным в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..просам в органе по аккредитации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проведение экспертизы непосредственно в ИЛ или ОС по общим ..и специальным критериям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составление отчета по экспертизе членами экспертной комиссии. ..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Этап решения по аккредитации </w:t>
      </w:r>
      <w:r w:rsidRPr="00FB50D0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проверку результатов экспертизы по отчету экспертной комис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..сии. Утверждение или отклонение решения экспертной комиссии проводит комиссия по аккредитации, в состав которой входят ру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ководитель органа и члены секторных комитетов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оформление аттестата аккредитации при положительном р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..шении. Срок действия аттестата, в котором указывается об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ласть сертификации или испытаний, максимально составляет 5 лет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занесение в реестр аккредитованных органов по сертификации ..или испытательных лабораторий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Этап инспекционного контроля </w:t>
      </w:r>
      <w:r w:rsidRPr="00FB50D0">
        <w:rPr>
          <w:rFonts w:ascii="Times New Roman" w:hAnsi="Times New Roman" w:cs="Times New Roman"/>
          <w:sz w:val="28"/>
          <w:szCs w:val="28"/>
        </w:rPr>
        <w:t>заключается в том, что орган по аккредитации следит за выполнением требований аккред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ации в течение срока действия аттестата. Он проводится ежегодно и оплачивается заявителем на основании договора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Таким образом, аккредитация способствует обеспечению кач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тва сертификации и доверию к ее результатам и методам.168 </w:t>
      </w:r>
    </w:p>
    <w:p w:rsidR="00FB50D0" w:rsidRPr="00FB50D0" w:rsidRDefault="00FB50D0" w:rsidP="0062374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:rsidR="00FB50D0" w:rsidRPr="00FB50D0" w:rsidRDefault="006455F8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1. </w:t>
      </w:r>
      <w:r w:rsidR="00FB50D0" w:rsidRPr="00FB50D0">
        <w:rPr>
          <w:rFonts w:ascii="Times New Roman" w:hAnsi="Times New Roman" w:cs="Times New Roman"/>
          <w:sz w:val="28"/>
          <w:szCs w:val="28"/>
        </w:rPr>
        <w:t xml:space="preserve">Охарактеризуйте содержание основных этапов сертификации продукции. </w:t>
      </w:r>
    </w:p>
    <w:p w:rsidR="00FB50D0" w:rsidRPr="00FB50D0" w:rsidRDefault="00462865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50D0" w:rsidRPr="00FB50D0">
        <w:rPr>
          <w:rFonts w:ascii="Times New Roman" w:hAnsi="Times New Roman" w:cs="Times New Roman"/>
          <w:sz w:val="28"/>
          <w:szCs w:val="28"/>
        </w:rPr>
        <w:t xml:space="preserve">Охарактеризуйте содержание основных этапов сертификации услуг. </w:t>
      </w:r>
    </w:p>
    <w:p w:rsidR="00FB50D0" w:rsidRPr="00FB50D0" w:rsidRDefault="00462865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3. </w:t>
      </w:r>
      <w:r w:rsidR="00FB50D0" w:rsidRPr="00FB50D0">
        <w:rPr>
          <w:rFonts w:ascii="Times New Roman" w:hAnsi="Times New Roman" w:cs="Times New Roman"/>
          <w:sz w:val="28"/>
          <w:szCs w:val="28"/>
        </w:rPr>
        <w:t>Охарактеризуйте содержание основных этапов сертификации си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стем качества. </w:t>
      </w:r>
    </w:p>
    <w:p w:rsidR="00FB50D0" w:rsidRPr="00FB50D0" w:rsidRDefault="00462865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4. </w:t>
      </w:r>
      <w:r w:rsidR="00FB50D0" w:rsidRPr="00FB50D0">
        <w:rPr>
          <w:rFonts w:ascii="Times New Roman" w:hAnsi="Times New Roman" w:cs="Times New Roman"/>
          <w:sz w:val="28"/>
          <w:szCs w:val="28"/>
        </w:rPr>
        <w:t xml:space="preserve">Охарактеризуйте содержание основных этапов сертификации персонала. </w:t>
      </w:r>
    </w:p>
    <w:p w:rsidR="00FB50D0" w:rsidRPr="00FB50D0" w:rsidRDefault="00462865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5. </w:t>
      </w:r>
      <w:r w:rsidR="00FB50D0" w:rsidRPr="00FB50D0"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ся к органу по сертификации? </w:t>
      </w:r>
    </w:p>
    <w:p w:rsidR="00FB50D0" w:rsidRPr="00FB50D0" w:rsidRDefault="00462865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6. </w:t>
      </w:r>
      <w:r w:rsidR="00FB50D0" w:rsidRPr="00FB50D0"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ся к испытательной лаборатории? </w:t>
      </w:r>
    </w:p>
    <w:p w:rsidR="00FB50D0" w:rsidRPr="00FB50D0" w:rsidRDefault="00462865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7. </w:t>
      </w:r>
      <w:r w:rsidR="00FB50D0" w:rsidRPr="00FB50D0">
        <w:rPr>
          <w:rFonts w:ascii="Times New Roman" w:hAnsi="Times New Roman" w:cs="Times New Roman"/>
          <w:sz w:val="28"/>
          <w:szCs w:val="28"/>
        </w:rPr>
        <w:t>Что понимается под «аккредитацией органа по сертификации (испытательной лаборатории)»? Какие цели и задачи решает ак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кредитация? </w:t>
      </w:r>
    </w:p>
    <w:p w:rsidR="00FB50D0" w:rsidRPr="00FB50D0" w:rsidRDefault="00462865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8. </w:t>
      </w:r>
      <w:r w:rsidR="00FB50D0" w:rsidRPr="00FB50D0"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ся к органу по аккредитации? </w:t>
      </w:r>
    </w:p>
    <w:p w:rsidR="00FB50D0" w:rsidRDefault="00462865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9. </w:t>
      </w:r>
      <w:r w:rsidR="00FB50D0" w:rsidRPr="00FB50D0">
        <w:rPr>
          <w:rFonts w:ascii="Times New Roman" w:hAnsi="Times New Roman" w:cs="Times New Roman"/>
          <w:sz w:val="28"/>
          <w:szCs w:val="28"/>
        </w:rPr>
        <w:t>Охарактеризуйте содержание этапов процесса аккредитации ор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гана по сертификации (испытательной лаборатории). </w:t>
      </w:r>
    </w:p>
    <w:p w:rsidR="0062374E" w:rsidRPr="00FB50D0" w:rsidRDefault="0062374E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0D0" w:rsidRDefault="00FB50D0" w:rsidP="0067492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>НОРМАТИВНО-МЕТОДИЧЕСКОЕ ОБЕСПЕЧЕНИЕ И ПРАВОВЫЕ ОСНОВЫ СЕРТИФИКАЦИИ</w:t>
      </w:r>
    </w:p>
    <w:p w:rsidR="0062374E" w:rsidRPr="00FB50D0" w:rsidRDefault="0062374E" w:rsidP="006749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 xml:space="preserve">§ 1. Структура законодательной и нормативной базы сертификации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>Законодательная база</w:t>
      </w:r>
      <w:r w:rsidRPr="00FB50D0">
        <w:rPr>
          <w:rFonts w:ascii="Times New Roman" w:hAnsi="Times New Roman" w:cs="Times New Roman"/>
          <w:sz w:val="28"/>
          <w:szCs w:val="28"/>
        </w:rPr>
        <w:t>, регулирующая и обеспечивающая дея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ельность по сертификации в России, включает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 Законы Российской Федерации</w:t>
      </w:r>
      <w:r w:rsidRPr="00FB5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Первым законодательным актом, который ввел обязательную се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ификацию в России, был Закон РФ «О защите прав потребителей» (принят в 1992 г.), в котором указывается, что обязательная серт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фикация распространяется на товары, работы, услуги, на которые 169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законодательных актах или стандартах установлены требования, направленные на обеспечение безопасности и охраны окружающей среды, предотвращение причинения вреда имуществу потребителей, а также на средства, обеспечивающие безопасность жизни и здо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вья потребителей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законе «О стандартизации» (ныне не действующий) были указаны требования, которые являлись обязательными в госуда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твенных стандартах, включая требования технической и информ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ционной совместимости, взаимозаменяемости продукции, единства методов их контроля и единства маркировк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законе «Об обеспечении единства измерений» (1993 г.) было установлено, что проводится сертификация средств измерений, а сф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рой распространения государственного метрологического контроля и надзора является обязательная сертификация продукции и услуг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Правовые основы деятельности по подтверждению соответствия были установлены в Законе РФ № 5151-1 от 10 июня 1993 г. «О се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ификации продукции и услуг» (ныне не действующий). Этот закон способствовал формированию инфраструктуры систем сертификации в России и обеспечил развитие работ по сертификации и подтвержд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ию соответствия в РФ. Данный закон являлся основополагающим д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кументом Российской Федерации в области сертификации до 1 июля 2003 г., когда вступил в действие Федеральный закон № 184-ФЗ«О техническом регулировании» (принятый 27 декабря 2002 г.)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ФЗ«О техническом регулировании» осуществляет правовое регу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лирование отношений в области установления, применения и испол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ения обязательных требований к продукции, процессам производ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тва, эксплуатации, хранения, перевозки, реализации и утилизации. В законе определены цели, принципы и формы подтверждения с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ответствия, порядок проведения сертификации и организационные основы, условия ввоза импортной продук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одзаконные акты</w:t>
      </w:r>
      <w:r w:rsidRPr="00FB50D0">
        <w:rPr>
          <w:rFonts w:ascii="Times New Roman" w:hAnsi="Times New Roman" w:cs="Times New Roman"/>
          <w:sz w:val="28"/>
          <w:szCs w:val="28"/>
        </w:rPr>
        <w:t xml:space="preserve">, направленные на решение социально- экономических задач и предусматривающие использование для этой цели обязательной сертификации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>указы Президента</w:t>
      </w:r>
      <w:r w:rsidRPr="00FB50D0">
        <w:rPr>
          <w:rFonts w:ascii="Times New Roman" w:hAnsi="Times New Roman" w:cs="Times New Roman"/>
          <w:sz w:val="28"/>
          <w:szCs w:val="28"/>
        </w:rPr>
        <w:t xml:space="preserve">..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>акты Правительства России</w:t>
      </w:r>
      <w:r w:rsidRPr="00FB50D0">
        <w:rPr>
          <w:rFonts w:ascii="Times New Roman" w:hAnsi="Times New Roman" w:cs="Times New Roman"/>
          <w:sz w:val="28"/>
          <w:szCs w:val="28"/>
        </w:rPr>
        <w:t xml:space="preserve">..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я Федерального агентства по техническому ..регулированию и метрологии; </w:t>
      </w:r>
    </w:p>
    <w:p w:rsid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0D0">
        <w:rPr>
          <w:rFonts w:ascii="Times New Roman" w:hAnsi="Times New Roman" w:cs="Times New Roman"/>
          <w:i/>
          <w:iCs/>
          <w:sz w:val="28"/>
          <w:szCs w:val="28"/>
        </w:rPr>
        <w:t>нормативные акты министерств и ведомств...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методическая база </w:t>
      </w:r>
      <w:r w:rsidRPr="00FB50D0">
        <w:rPr>
          <w:rFonts w:ascii="Times New Roman" w:hAnsi="Times New Roman" w:cs="Times New Roman"/>
          <w:sz w:val="28"/>
          <w:szCs w:val="28"/>
        </w:rPr>
        <w:t>сертификации (табл. 5) вклю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чает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нормативные документы, на соответствие требованиям которых .проводится сертификация объектов (</w:t>
      </w: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ГОСТ, ТУ </w:t>
      </w:r>
      <w:r w:rsidRPr="00FB50D0">
        <w:rPr>
          <w:rFonts w:ascii="Times New Roman" w:hAnsi="Times New Roman" w:cs="Times New Roman"/>
          <w:sz w:val="28"/>
          <w:szCs w:val="28"/>
        </w:rPr>
        <w:t xml:space="preserve">и т. д.)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нормативные документы на методы и средства подтверждения .соответствия (</w:t>
      </w: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ГОСТ, методические указания </w:t>
      </w:r>
      <w:r w:rsidRPr="00FB50D0">
        <w:rPr>
          <w:rFonts w:ascii="Times New Roman" w:hAnsi="Times New Roman" w:cs="Times New Roman"/>
          <w:sz w:val="28"/>
          <w:szCs w:val="28"/>
        </w:rPr>
        <w:t xml:space="preserve">и т. д.)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lastRenderedPageBreak/>
        <w:t>комплекс организационно-методических документов, определяю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.щих правила и порядок проведения работ по сертификации (с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рия </w:t>
      </w:r>
      <w:r w:rsidRPr="00FB50D0">
        <w:rPr>
          <w:rFonts w:ascii="Times New Roman" w:hAnsi="Times New Roman" w:cs="Times New Roman"/>
          <w:i/>
          <w:iCs/>
          <w:sz w:val="28"/>
          <w:szCs w:val="28"/>
        </w:rPr>
        <w:t xml:space="preserve">правил по сертификации </w:t>
      </w:r>
      <w:r w:rsidRPr="00FB50D0">
        <w:rPr>
          <w:rFonts w:ascii="Times New Roman" w:hAnsi="Times New Roman" w:cs="Times New Roman"/>
          <w:sz w:val="28"/>
          <w:szCs w:val="28"/>
        </w:rPr>
        <w:t>и комментариев к ним).</w:t>
      </w:r>
    </w:p>
    <w:p w:rsid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5.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0D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методическое обеспечение сертификации </w:t>
      </w:r>
    </w:p>
    <w:tbl>
      <w:tblPr>
        <w:tblW w:w="111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2780"/>
      </w:tblGrid>
      <w:tr w:rsidR="00FB50D0" w:rsidRPr="00FB50D0" w:rsidTr="00FB50D0">
        <w:trPr>
          <w:trHeight w:val="178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Нормативные документы федеральных органов исполнительной власти </w:t>
            </w:r>
          </w:p>
        </w:tc>
      </w:tr>
      <w:tr w:rsidR="00FB50D0" w:rsidRPr="00FB50D0" w:rsidTr="00FB50D0">
        <w:trPr>
          <w:trHeight w:val="501"/>
        </w:trPr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, принятые Федеральным агентством по техническому регулированию и метрологии </w:t>
            </w:r>
          </w:p>
        </w:tc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утвержденные Госсанэпиднад</w:t>
            </w:r>
            <w:r w:rsidRPr="00FB50D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ором </w:t>
            </w:r>
          </w:p>
        </w:tc>
      </w:tr>
      <w:tr w:rsidR="00FB50D0" w:rsidRPr="00FB50D0" w:rsidTr="00FB50D0">
        <w:trPr>
          <w:trHeight w:val="160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ополагающие нормативные документы </w:t>
            </w:r>
          </w:p>
        </w:tc>
      </w:tr>
      <w:tr w:rsidR="00FB50D0" w:rsidRPr="00FB50D0" w:rsidTr="00FB50D0">
        <w:trPr>
          <w:trHeight w:val="669"/>
        </w:trPr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(межгосударственные) стандарты основополагающие </w:t>
            </w:r>
          </w:p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 сертификации </w:t>
            </w:r>
          </w:p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сертификации </w:t>
            </w:r>
          </w:p>
        </w:tc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правила </w:t>
            </w:r>
          </w:p>
        </w:tc>
      </w:tr>
      <w:tr w:rsidR="00FB50D0" w:rsidRPr="00FB50D0" w:rsidTr="00FB50D0">
        <w:trPr>
          <w:trHeight w:val="160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ормативные документы на сертифицируемую продукцию </w:t>
            </w:r>
          </w:p>
        </w:tc>
      </w:tr>
      <w:tr w:rsidR="00FB50D0" w:rsidRPr="00FB50D0" w:rsidTr="00FB50D0">
        <w:trPr>
          <w:trHeight w:val="669"/>
        </w:trPr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(межгосударственные) стандарты на продукцию </w:t>
            </w:r>
          </w:p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торы технико-экономической и социальной информации </w:t>
            </w:r>
          </w:p>
        </w:tc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правила </w:t>
            </w:r>
          </w:p>
        </w:tc>
      </w:tr>
      <w:tr w:rsidR="00FB50D0" w:rsidRPr="00FB50D0" w:rsidTr="00FB50D0">
        <w:trPr>
          <w:trHeight w:val="160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ормативные документы на методы контроля </w:t>
            </w:r>
          </w:p>
        </w:tc>
      </w:tr>
      <w:tr w:rsidR="00FB50D0" w:rsidRPr="00FB50D0" w:rsidTr="00FB50D0">
        <w:trPr>
          <w:trHeight w:val="669"/>
        </w:trPr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(межгосударственные) стандарты на методы контроля </w:t>
            </w:r>
          </w:p>
        </w:tc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правила </w:t>
            </w:r>
          </w:p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</w:t>
            </w:r>
          </w:p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</w:t>
            </w:r>
          </w:p>
        </w:tc>
      </w:tr>
      <w:tr w:rsidR="00FB50D0" w:rsidRPr="00FB50D0" w:rsidTr="00FB50D0">
        <w:trPr>
          <w:trHeight w:val="160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ормативные документы на работы </w:t>
            </w:r>
          </w:p>
        </w:tc>
      </w:tr>
      <w:tr w:rsidR="00FB50D0" w:rsidRPr="00FB50D0" w:rsidTr="00FB50D0">
        <w:trPr>
          <w:trHeight w:val="332"/>
        </w:trPr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(межгосударственные) стандарты на работы </w:t>
            </w:r>
          </w:p>
        </w:tc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правила </w:t>
            </w:r>
          </w:p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</w:t>
            </w:r>
          </w:p>
        </w:tc>
      </w:tr>
      <w:tr w:rsidR="00FB50D0" w:rsidRPr="00FB50D0" w:rsidTr="00FB50D0">
        <w:trPr>
          <w:trHeight w:val="178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Нормативные документы отраслевого значения (Минсельхоз России) </w:t>
            </w:r>
          </w:p>
        </w:tc>
      </w:tr>
      <w:tr w:rsidR="00FB50D0" w:rsidRPr="00FB50D0" w:rsidTr="00FB50D0">
        <w:trPr>
          <w:trHeight w:val="160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андарты отрасли </w:t>
            </w:r>
          </w:p>
        </w:tc>
      </w:tr>
      <w:tr w:rsidR="00FB50D0" w:rsidRPr="00FB50D0" w:rsidTr="00FB50D0">
        <w:trPr>
          <w:trHeight w:val="163"/>
        </w:trPr>
        <w:tc>
          <w:tcPr>
            <w:tcW w:w="2779" w:type="dxa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основополагающие на продукцию </w:t>
            </w:r>
          </w:p>
        </w:tc>
        <w:tc>
          <w:tcPr>
            <w:tcW w:w="5558" w:type="dxa"/>
            <w:gridSpan w:val="2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на методы контроля </w:t>
            </w:r>
          </w:p>
        </w:tc>
        <w:tc>
          <w:tcPr>
            <w:tcW w:w="2779" w:type="dxa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 xml:space="preserve">на работы </w:t>
            </w:r>
          </w:p>
        </w:tc>
      </w:tr>
      <w:tr w:rsidR="00FB50D0" w:rsidRPr="00FB50D0" w:rsidTr="00FB50D0">
        <w:trPr>
          <w:trHeight w:val="178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Нормативные документы субъектов хозяйственной деятельности </w:t>
            </w:r>
          </w:p>
        </w:tc>
      </w:tr>
      <w:tr w:rsidR="00FB50D0" w:rsidRPr="00FB50D0" w:rsidTr="00FB50D0">
        <w:trPr>
          <w:trHeight w:val="163"/>
        </w:trPr>
        <w:tc>
          <w:tcPr>
            <w:tcW w:w="11117" w:type="dxa"/>
            <w:gridSpan w:val="4"/>
          </w:tcPr>
          <w:p w:rsidR="00FB50D0" w:rsidRPr="00FB50D0" w:rsidRDefault="00FB50D0" w:rsidP="00FB50D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D0">
              <w:rPr>
                <w:rFonts w:ascii="Times New Roman" w:hAnsi="Times New Roman" w:cs="Times New Roman"/>
                <w:sz w:val="28"/>
                <w:szCs w:val="28"/>
              </w:rPr>
              <w:t>Стандарты предприятий</w:t>
            </w:r>
          </w:p>
        </w:tc>
      </w:tr>
    </w:tbl>
    <w:p w:rsid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Исходя из сферы действия, организационно-методические доку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менты можно раздели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B50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0D0">
        <w:rPr>
          <w:rFonts w:ascii="Times New Roman" w:hAnsi="Times New Roman" w:cs="Times New Roman"/>
          <w:sz w:val="28"/>
          <w:szCs w:val="28"/>
        </w:rPr>
        <w:t>документы, действующие на национальном уровне и рас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траняющиеся на все системы сертификации;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0D0">
        <w:rPr>
          <w:rFonts w:ascii="Times New Roman" w:hAnsi="Times New Roman" w:cs="Times New Roman"/>
          <w:sz w:val="28"/>
          <w:szCs w:val="28"/>
        </w:rPr>
        <w:t xml:space="preserve">документы, созданные федеральными органами исполнительной власти и действующие в рамках конкретных систем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 xml:space="preserve">§ 2. Законодательство о защите прав потребителей и сертификация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Закон «О защите прав потребителей», принятый в 1992 г., уст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новил ряд принципиально новых положений: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B50D0" w:rsidRPr="00FB50D0">
        <w:rPr>
          <w:rFonts w:ascii="Times New Roman" w:hAnsi="Times New Roman" w:cs="Times New Roman"/>
          <w:sz w:val="28"/>
          <w:szCs w:val="28"/>
        </w:rPr>
        <w:t>закрепил права потребителей, признаваемые во всех цивилизо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>ванных странах (право на безопасность товаров, работ и услуг для жизни и здоровья; право на надлежащее качество приобре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таемых товаров, выполняемых работ и оказываемых услуг; право на возмещение ущерба и судебную защиту прав и интересов потребителя);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0D0" w:rsidRPr="00FB50D0">
        <w:rPr>
          <w:rFonts w:ascii="Times New Roman" w:hAnsi="Times New Roman" w:cs="Times New Roman"/>
          <w:sz w:val="28"/>
          <w:szCs w:val="28"/>
        </w:rPr>
        <w:t>редусмотрел механизм защиты потребителей, права которых на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>рушены при продаже недоброкачественных товаров либо при не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надлежащем выполнении работ и оказании услуг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Основу законодательства о защите прав потребителей составля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ют нормативные акты гражданского законодательства, и данный з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кон среди них занимает центральное место. Все законодательные акты, действующие на территории РФ, приведены в соответствие с Законом «О защите прав потребителей»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На основании отдельных статей закона Правительство РФ утверждает разного рода подзаконные акты, правила по договорам купли-продажи, по продаже отдельных видов товаров, выполнению отдельных видов работ и т. д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целях обеспечения безопасности товаров (работ, услуг) З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кон «О защите прав потребителей» предусматривает сертификацию. Обязательная сертификация введена в России именно этим Зак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ом. Сертификация подтверждает соответствие качества товара обя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зательным требованиям государственных стандартов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Единицы товара должны сопровождаться сертификатом соо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ветствия, который продавец обязан предъявить покупателю по его требованию</w:t>
      </w:r>
      <w:r w:rsidR="006013DB">
        <w:rPr>
          <w:rFonts w:ascii="Times New Roman" w:hAnsi="Times New Roman" w:cs="Times New Roman"/>
          <w:sz w:val="28"/>
          <w:szCs w:val="28"/>
        </w:rPr>
        <w:t>.</w:t>
      </w:r>
      <w:r w:rsidRPr="00FB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Реализация товаров (в том числе импортных), выполнение р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бот и оказание услуг без сертификата соответствия данным законом запрещена. Товары могут сопровождаться сертификатом, выданным национальными органами по сертификации, а также зарубежными сертификатами, признаваемыми в Росс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На товарах, прошедших сертификацию и удостоверенных се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ификатом (или на сопроводительной документации, на таре или упаковке), должен быть знак соответствия, установленный госуда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твенным стандартом. Ответственность за наличие сертификата и знака соответствия несет продавец (изготовитель)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Закон предусматривает систему мер, предотвращающих посту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пление в продажу товаров, в отношении которых известны факты причинения вреда человеку и окружающей среде, несмотря на с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блюдение потребителем правил пользования, хранения и транспо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ировки. При поступлении сигналов от обществ по защите прав п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ребителей, государственных и общественных организаций, судебных органов Закон обязывает изготовителя приостановить производство (реализацию) товаров, работ, услуг и устранить причины, вызываю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щие несоответствие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Чтобы иметь возможность защитить свои права в случае их н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рушения, потребитель обязательно должен располагать информац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ей об изготовителе, поэтому Закон «О защите прав потребителей» предусматривает право потребителя на информацию о предприятии- изготовителе товара, продавце товара, а также предпринимателе, к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орый производит и продает товар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Некоторые сведения об изготовителе потребитель может почерп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уть из торговых марок, товарных знаков. Товарные знаки, будучи интеллектуальной собственностью, защищены законодательными положениями и не могут быть использованы другими изготовителя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ми продук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lastRenderedPageBreak/>
        <w:t>Полномочия государственных органов управления по установл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нию этих требований и контролю за их соблюдением определяются в ст. 40 Закона «О защите прав потребителей»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Национальным органом по сертификации товаров выступает Ф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деральное агентство по техническому регулированию и метрологии и на него же Законом возложена координация деятельности органов государственного управления, осуществляющих контроль за без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пасностью товаров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В области сертификации законом о защите прав потребителей определены следующие обязанности Ростехрегулирования: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0D0" w:rsidRPr="00FB50D0">
        <w:rPr>
          <w:rFonts w:ascii="Times New Roman" w:hAnsi="Times New Roman" w:cs="Times New Roman"/>
          <w:sz w:val="28"/>
          <w:szCs w:val="28"/>
        </w:rPr>
        <w:t xml:space="preserve">определение порядка сертификации и номенклатуры товаров (работ, услуг), подлежащих обязательной сертификации;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0D0" w:rsidRPr="00FB50D0">
        <w:rPr>
          <w:rFonts w:ascii="Times New Roman" w:hAnsi="Times New Roman" w:cs="Times New Roman"/>
          <w:sz w:val="28"/>
          <w:szCs w:val="28"/>
        </w:rPr>
        <w:t>аккредитация органов по сертификации контрольных видов то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варов (работ, услуг) и испытательных лабораторий (центров), а также предоставление права проведения аккредитации другим юридическим лицам;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0D0" w:rsidRPr="00FB50D0">
        <w:rPr>
          <w:rFonts w:ascii="Times New Roman" w:hAnsi="Times New Roman" w:cs="Times New Roman"/>
          <w:sz w:val="28"/>
          <w:szCs w:val="28"/>
        </w:rPr>
        <w:t>осуществление контроля за правильностью проведения сертифи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кации;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0D0" w:rsidRPr="00FB50D0">
        <w:rPr>
          <w:rFonts w:ascii="Times New Roman" w:hAnsi="Times New Roman" w:cs="Times New Roman"/>
          <w:sz w:val="28"/>
          <w:szCs w:val="28"/>
        </w:rPr>
        <w:t>ведение Государственного реестра сертифицированных товаров, аккредитованных органов по сертификации и испытательных ла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бораторий;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0D0" w:rsidRPr="00FB50D0">
        <w:rPr>
          <w:rFonts w:ascii="Times New Roman" w:hAnsi="Times New Roman" w:cs="Times New Roman"/>
          <w:sz w:val="28"/>
          <w:szCs w:val="28"/>
        </w:rPr>
        <w:t xml:space="preserve">принятие решений о признании сертификатов, выданных зарубежными и международными организациями;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0D0" w:rsidRPr="00FB50D0">
        <w:rPr>
          <w:rFonts w:ascii="Times New Roman" w:hAnsi="Times New Roman" w:cs="Times New Roman"/>
          <w:sz w:val="28"/>
          <w:szCs w:val="28"/>
        </w:rPr>
        <w:t>представление России во взаимоотношениях с зарубежными странами и в международных организациях по вопросам серти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фика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Ст. 41 Закона устанавливает основания для применения санкций государственными органами, осуществляющими контроль за без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пасностью товаров для потребителей. За нарушения правил серт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фикации органами по сертификации, испытательными лаборатория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ми (центрами) установлен штраф в размере двукратной стоимости работ по сертификации. Если же товары реализуются с нарушением правил по сертификации, то штрафом облагаются изготовители (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давцы) в размере стоимости реализованных товаров. Ответственность за подобные нарушения несут также и руководители предприятий- изготовителей и органов по сертифика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более широком аспекте правовые основы сертификации об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печивает ФЗ«О техническом регулировании»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 xml:space="preserve">§ 3. Основные положения ФЗ «О техническом регулировании» в области сертификации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Федеральный закон ФЗ-184 «О техническом регулировании» вступил в действие с 1 июля 2003 г. С этого момента утратили силу Закон РФ «О стандартизации» и Закон РФ «О сертификации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дукции и услуг».174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ФЗ«О техническом регулировании» на основе современного мирового опыта и правил установлены требования к процессу се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тифика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 xml:space="preserve">Новые требования к сертификации соответствия установлены в гл. 4 «Подтверждение соответствия» в ст. 18–30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18. Цели подтверждения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19. Принципы подтверждения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20. Формы подтверждения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21. Добровольное подтверждение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22. Знаки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татья 23. Обязательное подтверждение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24. Декларирование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25. Обязательная сертификац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26. Организация обязательной сертификации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 xml:space="preserve">Статья 27. Знак обращения на рынке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>Статья 28. Права и обязанности заявителя в области обя</w:t>
      </w:r>
      <w:r w:rsidRPr="0062374E">
        <w:rPr>
          <w:rFonts w:ascii="Times New Roman" w:hAnsi="Times New Roman" w:cs="Times New Roman"/>
          <w:iCs/>
          <w:sz w:val="28"/>
          <w:szCs w:val="28"/>
        </w:rPr>
        <w:softHyphen/>
        <w:t xml:space="preserve">зательного подтверждения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>Статья 29. Условия ввоза на территорию Российской Феде</w:t>
      </w:r>
      <w:r w:rsidRPr="0062374E">
        <w:rPr>
          <w:rFonts w:ascii="Times New Roman" w:hAnsi="Times New Roman" w:cs="Times New Roman"/>
          <w:iCs/>
          <w:sz w:val="28"/>
          <w:szCs w:val="28"/>
        </w:rPr>
        <w:softHyphen/>
        <w:t xml:space="preserve">рации продукции, подлежащей обязательному подтверждению соответствия. </w:t>
      </w:r>
    </w:p>
    <w:p w:rsidR="00FB50D0" w:rsidRPr="0062374E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4E">
        <w:rPr>
          <w:rFonts w:ascii="Times New Roman" w:hAnsi="Times New Roman" w:cs="Times New Roman"/>
          <w:iCs/>
          <w:sz w:val="28"/>
          <w:szCs w:val="28"/>
        </w:rPr>
        <w:t>Статья 30. Признание результатов подтверждения соот</w:t>
      </w:r>
      <w:r w:rsidRPr="0062374E">
        <w:rPr>
          <w:rFonts w:ascii="Times New Roman" w:hAnsi="Times New Roman" w:cs="Times New Roman"/>
          <w:iCs/>
          <w:sz w:val="28"/>
          <w:szCs w:val="28"/>
        </w:rPr>
        <w:softHyphen/>
        <w:t>ветствия</w:t>
      </w:r>
      <w:r w:rsidRPr="00623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Конкретное содержание данных статей нашло отражение в соо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ветствующих главах и вопросах настоящего учебного пособия. </w:t>
      </w:r>
    </w:p>
    <w:p w:rsidR="00FB50D0" w:rsidRPr="00FB50D0" w:rsidRDefault="00FB50D0" w:rsidP="006013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 xml:space="preserve">Вопросы </w:t>
      </w:r>
    </w:p>
    <w:p w:rsidR="00FB50D0" w:rsidRPr="006013DB" w:rsidRDefault="00FB50D0" w:rsidP="006013D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3DB">
        <w:rPr>
          <w:rFonts w:ascii="Times New Roman" w:hAnsi="Times New Roman" w:cs="Times New Roman"/>
          <w:sz w:val="28"/>
          <w:szCs w:val="28"/>
        </w:rPr>
        <w:t xml:space="preserve">Чем представлена законодательная база сертификации? </w:t>
      </w:r>
    </w:p>
    <w:p w:rsidR="00FB50D0" w:rsidRPr="006013DB" w:rsidRDefault="00FB50D0" w:rsidP="006013D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3DB">
        <w:rPr>
          <w:rFonts w:ascii="Times New Roman" w:hAnsi="Times New Roman" w:cs="Times New Roman"/>
          <w:sz w:val="28"/>
          <w:szCs w:val="28"/>
        </w:rPr>
        <w:t>Что включает нормативно-методическое обеспечение сертифи</w:t>
      </w:r>
      <w:r w:rsidRPr="006013DB">
        <w:rPr>
          <w:rFonts w:ascii="Times New Roman" w:hAnsi="Times New Roman" w:cs="Times New Roman"/>
          <w:sz w:val="28"/>
          <w:szCs w:val="28"/>
        </w:rPr>
        <w:softHyphen/>
        <w:t xml:space="preserve">кации?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50D0" w:rsidRPr="00FB50D0">
        <w:rPr>
          <w:rFonts w:ascii="Times New Roman" w:hAnsi="Times New Roman" w:cs="Times New Roman"/>
          <w:sz w:val="28"/>
          <w:szCs w:val="28"/>
        </w:rPr>
        <w:t>Каким образом Закон РФ «О защите прав потребителей» регла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>ментирует реализацию прав потребителя на безопасность, над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лежащее качество приобретаемых товаров, возмещение ущерба и судебную защиту? </w:t>
      </w:r>
    </w:p>
    <w:p w:rsidR="00FB50D0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50D0" w:rsidRPr="00FB50D0">
        <w:rPr>
          <w:rFonts w:ascii="Times New Roman" w:hAnsi="Times New Roman" w:cs="Times New Roman"/>
          <w:sz w:val="28"/>
          <w:szCs w:val="28"/>
        </w:rPr>
        <w:t>Какие нормы прописаны в ФЗ«О техническом регулировании» в отношении целей, принципов и форм подтверждения соответ</w:t>
      </w:r>
      <w:r w:rsidR="00FB50D0" w:rsidRPr="00FB50D0">
        <w:rPr>
          <w:rFonts w:ascii="Times New Roman" w:hAnsi="Times New Roman" w:cs="Times New Roman"/>
          <w:sz w:val="28"/>
          <w:szCs w:val="28"/>
        </w:rPr>
        <w:softHyphen/>
        <w:t xml:space="preserve">ствия? </w:t>
      </w:r>
    </w:p>
    <w:p w:rsidR="00FB50D0" w:rsidRPr="00FB50D0" w:rsidRDefault="00FB50D0" w:rsidP="00FB50D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Сертификация — это процедура подтверждения соответствия, посредством которой независимая от производителя и потребителя организация удостоверяет, что данный объект соответствует уст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овленным требованиям. В настоящее время в России существуют различные виды сертификации: сертификация продукции и услуг, сертификация производства, сертификация систем менеджмента к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чества, оформление санитарно-эпидемиологического заключения, сертификата соответствия ГОСТ Р и пожарного сертификата, серт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фикация экологического менеджмента и др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Сертификация товаров сегодня является необходимым инстру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ментом завоевания доверия потребителей на рынке, подтверждения высокого качества и безопасности предлагаемой продукции. Без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ведения сертификации товаров в настоящее время невозможна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дажа и реализация товаров на территории Российской Федерации, а также ввоз импортной продукции в Россию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Сертификация товаров может носить обязательный либо доб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вольный характер. Законодательными актами РФ утвержден Пер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чень продукции, которая подлежит обязательной сертификации. Если товар не входит в этот список, на него можно оформить добровольный сертификат соответствия. Добровольная сертификация проводится по инициативе заявителей (изготовителей, продавцов, поставщиков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дукции) в целях подтверждения соответствия продукции требован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ям государственных стандартов, технических условий и других нор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мативных документов, определяемых непосредственно заявителем. В качестве объектов добровольной сертификации могут выступать продукция, услуги, производство или система менеджмента пред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приятия. Объекты сертификации, подтвердившие соответствие заяв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ленным требованиям в системе добровольной сертификации, могут маркироваться специальным знаком соответствия, информирующим потребителей о высоком качестве или экологической </w:t>
      </w:r>
      <w:r w:rsidRPr="00FB50D0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данной продукции. Добровольная сертификация позволяет укрепить доверие между производителем и потребителями, повысить имидж компании в глазах потенциальных инвесторов и деловых партнеров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ажные требования к продукции, обеспечивающие безопасность окружающей среды, жизни и здоровья потребителя, а также предо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вращение причинения вреда имуществу, необходимо подтвердить</w:t>
      </w:r>
      <w:r w:rsidRPr="00FB50D0">
        <w:rPr>
          <w:rFonts w:ascii="Quant Antiqua" w:hAnsi="Quant Antiqua" w:cs="Quant Antiqua"/>
          <w:color w:val="000000"/>
          <w:sz w:val="20"/>
          <w:szCs w:val="20"/>
        </w:rPr>
        <w:t xml:space="preserve"> </w:t>
      </w:r>
      <w:r w:rsidRPr="00FB50D0">
        <w:rPr>
          <w:rFonts w:ascii="Times New Roman" w:hAnsi="Times New Roman" w:cs="Times New Roman"/>
          <w:sz w:val="28"/>
          <w:szCs w:val="28"/>
        </w:rPr>
        <w:t>в установленном порядке посредством обязательной сертификации. Обязательная сертификация в системе ГОСТ Р подтверждает соо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ветствие продукции (независимыми от изготовителей, поставщиков и потребителей органами по сертификации) требованиям безопасн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ти и качества, определенным соответствующими государственными стандартами, техническими условиями и нормативными документ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ми. Обязательную сертификацию проводят органы по сертификации, имеющие аккредитацию Федерального агентства по техническому регулированию и метрологии РФ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Порядок сертификации определен федеральными актами Россий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кой Федерации и заключается в следующем. Заявитель составляет заявку на проведение сертификации товаров и вместе с образцом продукции, протоколами испытаний и технической документацией предоставляет ее в сертифицирующий орган. При этом продукция и условия ее производства должны в обязательном порядке соо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ветствовать требованиям нормативных документов, установленных в данной системе сертификации товаров. Орган по сертификации товаров рассматривает полученную от заявителя техническую д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кументацию и проводит экспертизу продукции на соответствие этой документации. В зависимости от применяемой схемы сертификации товаров специалисты сертифицирующего органа могут также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вести анализ состояния производства. Наконец, после анализа всех полученных документов и протоколов испытаний продукции орган по сертификации товаров принимает решение о выдаче или отказе в выдаче сертификата соответствия. </w:t>
      </w:r>
    </w:p>
    <w:p w:rsid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Производитель или поставщик продукции может обратиться с з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явкой для проведения обязательной сертификации в любой аккред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ованный Федеральным агентством по техническому регулированию и метрологии орган по сертификации. Орган по сертификации пр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имает решение о выдаче сертификата на продукцию на основании протоколов испытаний, проведенных в испытательной лаборатории. При успешном прохождении обязательной сертификации действие сертификата и знака соответствия распространяется на всей терр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ории Российской Федерации. Срок действия сертификата зависит от характера и типа продукции, выбранной схемы сертификации и дру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гих факторов. </w:t>
      </w:r>
    </w:p>
    <w:p w:rsidR="006013DB" w:rsidRPr="00FB50D0" w:rsidRDefault="006013DB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0D0" w:rsidRDefault="00FB50D0" w:rsidP="00FB50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0D0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</w:p>
    <w:p w:rsidR="006013DB" w:rsidRPr="00FB50D0" w:rsidRDefault="006013DB" w:rsidP="00FB50D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Метрология имеет большое значение для прогресса в области конструирования, производства, естественных и технических наук. К основным проблемам метрологии относятся создание общей те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рии измерений; образование единиц физических величин и систем единиц; разработка и стандартизация методов и средств измерений, методов определения точности измерений, основ обеспечения един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тва измерений и единообразия средств измерений; создание эт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лонов и образцовых средств измерений, поверка мер и средств из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мерений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lastRenderedPageBreak/>
        <w:t>Основополагающим документом, регламентирующим требования к процессам обеспечения единства измерений в РФ является пр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нятый в 2008 г. ФЗ«Об обеспечении единства измерений», который пришел на смену одноименному закону от 1993 г. Принятие нового закона связано с глобализацией мировой торговли, международной интеграцией, курсом России на вступление в ВТО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Стандартизация представляет собой деятельность по установл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нию правил и характеристик в целях многократного использования, направленная на достижение упорядоченности в сферах производ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тва и обращения. В качестве объектов стандартизации могут вы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тупать продукция, работа, процесс и услуга. Основным результатом работ по стандартизации является принятие стандарта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В России с принятием в 2002 г. ФЗ«О техническом регули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вании» начала формироваться двухуровневая модель технического регулирования, которая предполагает наличие двух основных видов документов: 1) технических регламентов, имеющих статус законод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тельного документа, содержащего требования, обязательные к испол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нению; 2) национальных стандартов — добровольно применяемых документов, содействующих соблюдению требований технических регламентов, являющихся доказательной базой при их реализа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Если основная цель технических регламентов заключается в за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щите жизни и здоровья граждан, охране окружающей среды, то пр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менение стандартов в первую очередь направлено на повышение конкурентоспособности продукции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На стандартизации и прикладной метрологии базируется серти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фикация. В настоящее время в России существуют различные виды</w:t>
      </w:r>
      <w:r w:rsidR="006013DB">
        <w:rPr>
          <w:rFonts w:ascii="Times New Roman" w:hAnsi="Times New Roman" w:cs="Times New Roman"/>
          <w:sz w:val="28"/>
          <w:szCs w:val="28"/>
        </w:rPr>
        <w:t xml:space="preserve"> </w:t>
      </w:r>
      <w:r w:rsidRPr="00FB50D0">
        <w:rPr>
          <w:rFonts w:ascii="Times New Roman" w:hAnsi="Times New Roman" w:cs="Times New Roman"/>
          <w:sz w:val="28"/>
          <w:szCs w:val="28"/>
        </w:rPr>
        <w:t>сертификации: сертификация продукции и услуг, сертификация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изводства, сертификация систем менеджмента качества, оформление санитарно-эпидемиологического заключения, сертификата соответ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ствия ГОСТ Р и пожарного сертификата, сертификация экологиче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кого менеджмента и др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Сертификация товаров может носить обязательный либо доб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вольный характер. Сертификация товаров сегодня является необх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димым инструментом завоевания доверия потребителей на рынке, подтверждения высокого качества и безопасности предлагаемой про</w:t>
      </w:r>
      <w:r w:rsidRPr="00FB50D0">
        <w:rPr>
          <w:rFonts w:ascii="Times New Roman" w:hAnsi="Times New Roman" w:cs="Times New Roman"/>
          <w:sz w:val="28"/>
          <w:szCs w:val="28"/>
        </w:rPr>
        <w:softHyphen/>
        <w:t>дукции. Без проведения сертификации товаров в настоящее время невозможна продажа и реализация товаров на территории Россий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кой Федерации, а также ввоз импортной продукции в Россию. </w:t>
      </w:r>
    </w:p>
    <w:p w:rsidR="00FB50D0" w:rsidRPr="00FB50D0" w:rsidRDefault="00FB50D0" w:rsidP="00FB50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0D0">
        <w:rPr>
          <w:rFonts w:ascii="Times New Roman" w:hAnsi="Times New Roman" w:cs="Times New Roman"/>
          <w:sz w:val="28"/>
          <w:szCs w:val="28"/>
        </w:rPr>
        <w:t>Порядок сертификации определен федеральными актами Россий</w:t>
      </w:r>
      <w:r w:rsidRPr="00FB50D0">
        <w:rPr>
          <w:rFonts w:ascii="Times New Roman" w:hAnsi="Times New Roman" w:cs="Times New Roman"/>
          <w:sz w:val="28"/>
          <w:szCs w:val="28"/>
        </w:rPr>
        <w:softHyphen/>
        <w:t xml:space="preserve">ской Федерации. Основой гармонизации отечественных требований к процессам сертификации с международными явился ФЗ«О </w:t>
      </w:r>
      <w:r w:rsidR="006013DB" w:rsidRPr="00FB50D0">
        <w:rPr>
          <w:rFonts w:ascii="Times New Roman" w:hAnsi="Times New Roman" w:cs="Times New Roman"/>
          <w:sz w:val="28"/>
          <w:szCs w:val="28"/>
        </w:rPr>
        <w:t>тихни</w:t>
      </w:r>
      <w:r w:rsidRPr="00FB50D0">
        <w:rPr>
          <w:rFonts w:ascii="Times New Roman" w:hAnsi="Times New Roman" w:cs="Times New Roman"/>
          <w:sz w:val="28"/>
          <w:szCs w:val="28"/>
        </w:rPr>
        <w:softHyphen/>
      </w:r>
      <w:r w:rsidR="006013DB" w:rsidRPr="006013DB">
        <w:rPr>
          <w:rFonts w:ascii="Times New Roman" w:hAnsi="Times New Roman" w:cs="Times New Roman"/>
          <w:sz w:val="28"/>
          <w:szCs w:val="28"/>
        </w:rPr>
        <w:t>ческом регулировании».</w:t>
      </w:r>
    </w:p>
    <w:sectPr w:rsidR="00FB50D0" w:rsidRPr="00FB50D0" w:rsidSect="002E65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ED" w:rsidRDefault="004138ED" w:rsidP="006455F8">
      <w:pPr>
        <w:spacing w:after="0" w:line="240" w:lineRule="auto"/>
      </w:pPr>
      <w:r>
        <w:separator/>
      </w:r>
    </w:p>
  </w:endnote>
  <w:endnote w:type="continuationSeparator" w:id="0">
    <w:p w:rsidR="004138ED" w:rsidRDefault="004138ED" w:rsidP="0064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espec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ED" w:rsidRDefault="004138ED" w:rsidP="006455F8">
      <w:pPr>
        <w:spacing w:after="0" w:line="240" w:lineRule="auto"/>
      </w:pPr>
      <w:r>
        <w:separator/>
      </w:r>
    </w:p>
  </w:footnote>
  <w:footnote w:type="continuationSeparator" w:id="0">
    <w:p w:rsidR="004138ED" w:rsidRDefault="004138ED" w:rsidP="0064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44BAD"/>
    <w:multiLevelType w:val="hybridMultilevel"/>
    <w:tmpl w:val="7292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0D01"/>
    <w:multiLevelType w:val="hybridMultilevel"/>
    <w:tmpl w:val="B284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4700"/>
    <w:multiLevelType w:val="hybridMultilevel"/>
    <w:tmpl w:val="7A68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65309"/>
    <w:multiLevelType w:val="hybridMultilevel"/>
    <w:tmpl w:val="2F5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E2F80"/>
    <w:multiLevelType w:val="hybridMultilevel"/>
    <w:tmpl w:val="CE46FBEA"/>
    <w:lvl w:ilvl="0" w:tplc="13564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EB"/>
    <w:rsid w:val="001770E3"/>
    <w:rsid w:val="002E65E3"/>
    <w:rsid w:val="002E7618"/>
    <w:rsid w:val="00313C51"/>
    <w:rsid w:val="00357938"/>
    <w:rsid w:val="00394346"/>
    <w:rsid w:val="003A6039"/>
    <w:rsid w:val="004138ED"/>
    <w:rsid w:val="00462865"/>
    <w:rsid w:val="005311C3"/>
    <w:rsid w:val="00531331"/>
    <w:rsid w:val="006013DB"/>
    <w:rsid w:val="0062374E"/>
    <w:rsid w:val="006455F8"/>
    <w:rsid w:val="0067492B"/>
    <w:rsid w:val="0070688A"/>
    <w:rsid w:val="00737BCD"/>
    <w:rsid w:val="00793D00"/>
    <w:rsid w:val="008A6AFC"/>
    <w:rsid w:val="008D51FA"/>
    <w:rsid w:val="0092213C"/>
    <w:rsid w:val="00984988"/>
    <w:rsid w:val="00A306D5"/>
    <w:rsid w:val="00A73BCC"/>
    <w:rsid w:val="00AD74D3"/>
    <w:rsid w:val="00CB15B3"/>
    <w:rsid w:val="00CF764F"/>
    <w:rsid w:val="00D13EEB"/>
    <w:rsid w:val="00D16ECD"/>
    <w:rsid w:val="00E05417"/>
    <w:rsid w:val="00EF2DE3"/>
    <w:rsid w:val="00FB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D1DB-B95B-4306-8C15-5AC6A2AC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688A"/>
    <w:pPr>
      <w:autoSpaceDE w:val="0"/>
      <w:autoSpaceDN w:val="0"/>
      <w:adjustRightInd w:val="0"/>
      <w:spacing w:after="0" w:line="240" w:lineRule="auto"/>
    </w:pPr>
    <w:rPr>
      <w:rFonts w:ascii="Respect" w:hAnsi="Respect" w:cs="Respect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70688A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70688A"/>
    <w:pPr>
      <w:spacing w:line="20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70688A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0688A"/>
    <w:rPr>
      <w:rFonts w:cs="Respect"/>
      <w:color w:val="000000"/>
    </w:rPr>
  </w:style>
  <w:style w:type="paragraph" w:customStyle="1" w:styleId="Pa39">
    <w:name w:val="Pa39"/>
    <w:basedOn w:val="Default"/>
    <w:next w:val="Default"/>
    <w:uiPriority w:val="99"/>
    <w:rsid w:val="0070688A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0688A"/>
    <w:pPr>
      <w:spacing w:line="20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70688A"/>
    <w:pPr>
      <w:spacing w:line="181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70688A"/>
    <w:pPr>
      <w:spacing w:line="18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70688A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70688A"/>
    <w:pPr>
      <w:spacing w:line="18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0688A"/>
    <w:rPr>
      <w:rFonts w:ascii="Quant Antiqua" w:hAnsi="Quant Antiqua" w:cs="Quant Antiqua"/>
      <w:color w:val="000000"/>
      <w:sz w:val="16"/>
      <w:szCs w:val="16"/>
    </w:rPr>
  </w:style>
  <w:style w:type="paragraph" w:customStyle="1" w:styleId="Pa37">
    <w:name w:val="Pa37"/>
    <w:basedOn w:val="Default"/>
    <w:next w:val="Default"/>
    <w:uiPriority w:val="99"/>
    <w:rsid w:val="0070688A"/>
    <w:pPr>
      <w:spacing w:line="20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70688A"/>
    <w:rPr>
      <w:rFonts w:ascii="Quant Antiqua" w:hAnsi="Quant Antiqua" w:cs="Quant Antiqua"/>
      <w:color w:val="000000"/>
      <w:sz w:val="18"/>
      <w:szCs w:val="18"/>
    </w:rPr>
  </w:style>
  <w:style w:type="paragraph" w:customStyle="1" w:styleId="Pa28">
    <w:name w:val="Pa28"/>
    <w:basedOn w:val="Default"/>
    <w:next w:val="Default"/>
    <w:uiPriority w:val="99"/>
    <w:rsid w:val="0070688A"/>
    <w:pPr>
      <w:spacing w:line="18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70688A"/>
    <w:pPr>
      <w:spacing w:line="20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8D51FA"/>
    <w:pPr>
      <w:ind w:left="720"/>
      <w:contextualSpacing/>
    </w:pPr>
  </w:style>
  <w:style w:type="paragraph" w:customStyle="1" w:styleId="Pa25">
    <w:name w:val="Pa25"/>
    <w:basedOn w:val="Default"/>
    <w:next w:val="Default"/>
    <w:uiPriority w:val="99"/>
    <w:rsid w:val="003A6039"/>
    <w:pPr>
      <w:spacing w:line="181" w:lineRule="atLeast"/>
    </w:pPr>
    <w:rPr>
      <w:rFonts w:ascii="Quant Antiqua" w:hAnsi="Quant Antiqua" w:cstheme="minorBidi"/>
      <w:color w:val="auto"/>
    </w:rPr>
  </w:style>
  <w:style w:type="paragraph" w:styleId="a4">
    <w:name w:val="header"/>
    <w:basedOn w:val="a"/>
    <w:link w:val="a6"/>
    <w:uiPriority w:val="99"/>
    <w:unhideWhenUsed/>
    <w:rsid w:val="0064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6455F8"/>
  </w:style>
  <w:style w:type="paragraph" w:styleId="a7">
    <w:name w:val="footer"/>
    <w:basedOn w:val="a"/>
    <w:link w:val="a8"/>
    <w:uiPriority w:val="99"/>
    <w:unhideWhenUsed/>
    <w:rsid w:val="0064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62C9-A8D8-4865-B75A-794EF1B2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7</Pages>
  <Words>15134</Words>
  <Characters>8626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16-03-21T08:09:00Z</dcterms:created>
  <dcterms:modified xsi:type="dcterms:W3CDTF">2017-08-31T17:32:00Z</dcterms:modified>
</cp:coreProperties>
</file>